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39" w:type="dxa"/>
        <w:tblLayout w:type="fixed"/>
        <w:tblLook w:val="04A0" w:firstRow="1" w:lastRow="0" w:firstColumn="1" w:lastColumn="0" w:noHBand="0" w:noVBand="1"/>
      </w:tblPr>
      <w:tblGrid>
        <w:gridCol w:w="4378"/>
        <w:gridCol w:w="12"/>
        <w:gridCol w:w="1136"/>
        <w:gridCol w:w="4113"/>
      </w:tblGrid>
      <w:tr w:rsidR="00195BEE" w:rsidRPr="00195BEE" w:rsidTr="00195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195BEE" w:rsidRPr="00195BEE" w:rsidRDefault="00195BEE" w:rsidP="00195BEE">
            <w:pPr>
              <w:widowControl/>
              <w:spacing w:line="300" w:lineRule="exact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95BE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195BEE" w:rsidRPr="00195BEE" w:rsidRDefault="00195BEE" w:rsidP="00195BE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95BEE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733CD41C" wp14:editId="7FA228E2">
                  <wp:extent cx="720000" cy="849600"/>
                  <wp:effectExtent l="0" t="0" r="4445" b="825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195BEE" w:rsidRPr="00195BEE" w:rsidRDefault="00195BEE" w:rsidP="00195BEE">
            <w:pPr>
              <w:widowControl/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95BE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195BEE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195BE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195BEE" w:rsidRPr="00195BEE" w:rsidTr="0019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/>
          </w:tcPr>
          <w:p w:rsidR="00195BEE" w:rsidRPr="00195BEE" w:rsidRDefault="00195BEE" w:rsidP="00195BEE">
            <w:pPr>
              <w:widowControl/>
              <w:spacing w:before="120" w:line="220" w:lineRule="exact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95B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195B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195BEE" w:rsidRPr="00195BEE" w:rsidRDefault="00195BEE" w:rsidP="00195BEE">
            <w:pPr>
              <w:widowControl/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/>
          </w:tcPr>
          <w:p w:rsidR="00195BEE" w:rsidRPr="00195BEE" w:rsidRDefault="00195BEE" w:rsidP="00195BEE">
            <w:pPr>
              <w:widowControl/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>ур</w:t>
            </w:r>
            <w:proofErr w:type="spellEnd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5. Биектау т/ю </w:t>
            </w:r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proofErr w:type="spellStart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>станциясе</w:t>
            </w:r>
            <w:proofErr w:type="spellEnd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>поселогы</w:t>
            </w:r>
            <w:proofErr w:type="spellEnd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Биектау районы, </w:t>
            </w:r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>Республикасы</w:t>
            </w:r>
            <w:proofErr w:type="spellEnd"/>
            <w:r w:rsidRPr="00195BEE">
              <w:rPr>
                <w:rFonts w:ascii="Times New Roman" w:hAnsi="Times New Roman"/>
                <w:color w:val="auto"/>
                <w:sz w:val="20"/>
                <w:szCs w:val="20"/>
              </w:rPr>
              <w:t>, 422700</w:t>
            </w:r>
          </w:p>
        </w:tc>
      </w:tr>
      <w:tr w:rsidR="00195BEE" w:rsidRPr="00195BEE" w:rsidTr="0019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195BEE" w:rsidRPr="00195BEE" w:rsidRDefault="00195BEE" w:rsidP="00195BEE">
            <w:pPr>
              <w:widowControl/>
              <w:spacing w:before="120" w:line="220" w:lineRule="exact"/>
              <w:ind w:left="142" w:right="-1"/>
              <w:jc w:val="center"/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</w:rPr>
              <w:t>Тел</w:t>
            </w:r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195BEE">
                <w:rPr>
                  <w:rFonts w:ascii="Times New Roman" w:eastAsia="Palatino Linotype" w:hAnsi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195BEE" w:rsidRPr="00195BEE" w:rsidRDefault="00195BEE" w:rsidP="00195BEE">
            <w:pPr>
              <w:widowControl/>
              <w:spacing w:line="220" w:lineRule="exact"/>
              <w:ind w:left="37"/>
              <w:jc w:val="center"/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195BEE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195BEE" w:rsidRPr="00195BEE" w:rsidTr="0019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/>
          </w:tcPr>
          <w:p w:rsidR="00195BEE" w:rsidRPr="00195BEE" w:rsidRDefault="00195BEE" w:rsidP="00195BEE">
            <w:pPr>
              <w:widowControl/>
              <w:ind w:left="22"/>
              <w:jc w:val="center"/>
              <w:rPr>
                <w:rFonts w:ascii="Times New Roman" w:hAnsi="Times New Roman"/>
                <w:color w:val="auto"/>
                <w:sz w:val="16"/>
                <w:szCs w:val="28"/>
              </w:rPr>
            </w:pPr>
          </w:p>
          <w:p w:rsidR="00195BEE" w:rsidRPr="00195BEE" w:rsidRDefault="00195BEE" w:rsidP="00195BEE">
            <w:pPr>
              <w:widowControl/>
              <w:ind w:left="22"/>
              <w:jc w:val="center"/>
              <w:rPr>
                <w:color w:val="auto"/>
                <w:sz w:val="22"/>
                <w:szCs w:val="22"/>
              </w:rPr>
            </w:pPr>
            <w:r w:rsidRPr="00195BEE">
              <w:rPr>
                <w:rFonts w:ascii="Times New Roman" w:hAnsi="Times New Roman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195BEE" w:rsidRPr="00195BEE" w:rsidRDefault="00195BEE" w:rsidP="00195B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FFFFFF"/>
          </w:tcPr>
          <w:p w:rsidR="00195BEE" w:rsidRPr="00195BEE" w:rsidRDefault="00195BEE" w:rsidP="00195B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pacing w:val="50"/>
                <w:sz w:val="16"/>
                <w:szCs w:val="28"/>
              </w:rPr>
            </w:pPr>
          </w:p>
          <w:p w:rsidR="00195BEE" w:rsidRPr="00195BEE" w:rsidRDefault="00195BEE" w:rsidP="00195B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195BE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АРАР</w:t>
            </w:r>
          </w:p>
        </w:tc>
      </w:tr>
      <w:tr w:rsidR="00195BEE" w:rsidRPr="00195BEE" w:rsidTr="0019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195BEE" w:rsidRPr="00195BEE" w:rsidRDefault="00195BEE" w:rsidP="00195BEE">
            <w:pPr>
              <w:widowControl/>
              <w:ind w:left="22"/>
              <w:jc w:val="center"/>
              <w:rPr>
                <w:color w:val="auto"/>
                <w:sz w:val="22"/>
                <w:szCs w:val="22"/>
              </w:rPr>
            </w:pPr>
            <w:r w:rsidRPr="00195BEE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</w:t>
            </w:r>
          </w:p>
        </w:tc>
        <w:tc>
          <w:tcPr>
            <w:tcW w:w="1136" w:type="dxa"/>
          </w:tcPr>
          <w:p w:rsidR="00195BEE" w:rsidRPr="00195BEE" w:rsidRDefault="00195BEE" w:rsidP="00195BE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4113" w:type="dxa"/>
          </w:tcPr>
          <w:p w:rsidR="00195BEE" w:rsidRPr="00195BEE" w:rsidRDefault="00195BEE" w:rsidP="00195B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95BEE">
              <w:rPr>
                <w:rFonts w:ascii="Times New Roman" w:hAnsi="Times New Roman"/>
                <w:color w:val="auto"/>
                <w:sz w:val="28"/>
                <w:szCs w:val="28"/>
              </w:rPr>
              <w:t>№ ______</w:t>
            </w:r>
          </w:p>
        </w:tc>
      </w:tr>
    </w:tbl>
    <w:p w:rsidR="00A05902" w:rsidRDefault="00A05902" w:rsidP="00FB59F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A05902" w:rsidSect="00E97525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</w:p>
    <w:p w:rsidR="00A05902" w:rsidRDefault="00A05902" w:rsidP="00FB59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67D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A05902" w:rsidRPr="000067D7" w:rsidRDefault="00A05902" w:rsidP="00FB59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05902" w:rsidRPr="000067D7" w:rsidSect="00E97525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</w:p>
    <w:p w:rsidR="00A05902" w:rsidRPr="00C34DA4" w:rsidRDefault="00A05902" w:rsidP="00FB59F4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 бюджете Высокогорского муниципального района </w:t>
      </w:r>
      <w:r w:rsidR="00990B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спублики Татарстан 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2</w:t>
      </w:r>
      <w:r w:rsidR="00022006" w:rsidRPr="00022006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2</w:t>
      </w:r>
      <w:r w:rsidR="00022006" w:rsidRPr="0002200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022006" w:rsidRPr="0002200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ов </w:t>
      </w:r>
    </w:p>
    <w:p w:rsidR="00A05902" w:rsidRPr="00C34DA4" w:rsidRDefault="00A05902" w:rsidP="00FB59F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На основании Бюджетного кодекса Российской Федерации, Бюджетного кодекса Республики Татарстан, Федерального закона от 06 октября 2003 года №</w:t>
      </w:r>
      <w:r w:rsidR="00195BEE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1 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Высокогорского муниципального района на 202</w:t>
      </w:r>
      <w:r w:rsidR="00022006" w:rsidRPr="0002200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1) прогнозируемый общий объем доходов бюджета Высокогорского муниципального района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2 531 522,9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2) общий объем расходов бюджета Высокогорского муниципального района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2 531 522,93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3) дефицит бюджета Высокогорского муниципального района в сумме 0 тыс. рублей.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 Утвердить основные характеристики бюджета Высокогорского муниципального района на плановый период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: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Высокогорского муниципального района на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2 679 542,7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2 854 082,51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Высокогорского муниципального района:</w:t>
      </w:r>
    </w:p>
    <w:p w:rsidR="00A05902" w:rsidRPr="00910183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- на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</w:t>
      </w:r>
      <w:r w:rsidR="00533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2 679 542,</w:t>
      </w:r>
      <w:proofErr w:type="gramStart"/>
      <w:r w:rsidR="00B0768E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="00533ECF"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proofErr w:type="gramEnd"/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рублей, в том числе условно утвержденные расходы в сумме </w:t>
      </w:r>
      <w:r w:rsidR="004C1AF9" w:rsidRPr="00910183">
        <w:rPr>
          <w:rFonts w:ascii="Times New Roman" w:hAnsi="Times New Roman" w:cs="Times New Roman"/>
          <w:color w:val="auto"/>
          <w:sz w:val="28"/>
          <w:szCs w:val="28"/>
        </w:rPr>
        <w:t>31 429,5</w:t>
      </w:r>
      <w:r w:rsidR="00533ECF" w:rsidRPr="00910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183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A05902" w:rsidRPr="00910183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183">
        <w:rPr>
          <w:rFonts w:ascii="Times New Roman" w:hAnsi="Times New Roman" w:cs="Times New Roman"/>
          <w:color w:val="auto"/>
          <w:sz w:val="28"/>
          <w:szCs w:val="28"/>
        </w:rPr>
        <w:t>- на 202</w:t>
      </w:r>
      <w:r w:rsidR="00022006" w:rsidRPr="0091018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10183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2 854 082,51</w:t>
      </w:r>
      <w:r w:rsidRPr="00910183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условно утвержденные расходы в сумме </w:t>
      </w:r>
      <w:r w:rsidR="004C1AF9" w:rsidRPr="00910183">
        <w:rPr>
          <w:rFonts w:ascii="Times New Roman" w:hAnsi="Times New Roman" w:cs="Times New Roman"/>
          <w:color w:val="auto"/>
          <w:sz w:val="28"/>
          <w:szCs w:val="28"/>
        </w:rPr>
        <w:t>66 918,5</w:t>
      </w:r>
      <w:r w:rsidRPr="00910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183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183">
        <w:rPr>
          <w:rFonts w:ascii="Times New Roman" w:hAnsi="Times New Roman" w:cs="Times New Roman"/>
          <w:color w:val="auto"/>
          <w:sz w:val="28"/>
          <w:szCs w:val="28"/>
        </w:rPr>
        <w:t>3) дефицит бюджета Высокогорского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на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 тыс. рублей и на 202</w:t>
      </w:r>
      <w:r w:rsidR="0002200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0 тыс. рублей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Утвердить источники финансирования дефицита бюджета Высокогорского муниципального района </w:t>
      </w:r>
      <w:r w:rsidR="00190F22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</w:t>
      </w:r>
      <w:proofErr w:type="gramStart"/>
      <w:r w:rsidR="00190F22">
        <w:rPr>
          <w:rFonts w:ascii="Times New Roman" w:hAnsi="Times New Roman" w:cs="Times New Roman"/>
          <w:color w:val="auto"/>
          <w:sz w:val="28"/>
          <w:szCs w:val="28"/>
        </w:rPr>
        <w:t>Татарстан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 на</w:t>
      </w:r>
      <w:proofErr w:type="gramEnd"/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1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2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Утвердить по состоянию на 1 января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Утвердить по состоянию на 1 января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3.Утвердить по состоянию на 1 января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3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честь в бюджете Высокогорского муниципального района прогнозируемые объемы доходов на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2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4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Представителям Высокогорского муниципального района в органах управления акционерных обществ, акции которых находятся в собственности Высокогор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голосовать за выплату в денежной форме  дивидендов по акциям (</w:t>
      </w:r>
      <w:r w:rsidR="004310A5" w:rsidRPr="004310A5">
        <w:rPr>
          <w:rFonts w:ascii="Times New Roman" w:hAnsi="Times New Roman" w:cs="Times New Roman"/>
          <w:color w:val="auto"/>
          <w:sz w:val="28"/>
          <w:szCs w:val="28"/>
        </w:rPr>
        <w:t>распределение части прибыли между участниками общества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) в размере не менее 30 процентов от чистой прибыли по итогам года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Установить, что в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зачисление в бюджет Высокогорского муниципального района части прибыли муниципальных унитарных предприятий Республики Татарстан, остающейся после уплаты налогов и иных обязательных платежей по итогам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, производится до 1 июля 202</w:t>
      </w:r>
      <w:r w:rsidR="00D11A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 размере 30 процентов от указанной прибыли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672E" w:rsidRDefault="00A5672E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9"/>
    </w:p>
    <w:p w:rsidR="00A5672E" w:rsidRDefault="00A5672E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672E" w:rsidRDefault="00A5672E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5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Утвердить ведомственную структуру расходов бюджета Высокогорского муниципального района на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3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2. Утвердить распределение бюджетных ассигнований бюджета Высокогорского муниципального района по разделам и подразделам, целевым статьям, группам видов расходов классификации расходов бюджета на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ов согласно приложению 4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C34DA4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</w:t>
      </w:r>
      <w:r w:rsidRPr="00C34DA4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</w:t>
      </w:r>
      <w:r w:rsidRPr="00C34DA4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,</w:t>
      </w:r>
      <w:r w:rsidR="00AD2CA3">
        <w:rPr>
          <w:rFonts w:ascii="Times New Roman" w:hAnsi="Times New Roman" w:cs="Times New Roman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sz w:val="28"/>
          <w:szCs w:val="28"/>
        </w:rPr>
        <w:t>разделам, подразделам классификации расходов бюджетов на 202</w:t>
      </w:r>
      <w:r w:rsidR="004310A5">
        <w:rPr>
          <w:rFonts w:ascii="Times New Roman" w:hAnsi="Times New Roman" w:cs="Times New Roman"/>
          <w:sz w:val="28"/>
          <w:szCs w:val="28"/>
        </w:rPr>
        <w:t>5</w:t>
      </w:r>
      <w:r w:rsidRPr="00C34D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10A5">
        <w:rPr>
          <w:rFonts w:ascii="Times New Roman" w:hAnsi="Times New Roman" w:cs="Times New Roman"/>
          <w:sz w:val="28"/>
          <w:szCs w:val="28"/>
        </w:rPr>
        <w:t>6</w:t>
      </w:r>
      <w:r w:rsidRPr="00C34DA4">
        <w:rPr>
          <w:rFonts w:ascii="Times New Roman" w:hAnsi="Times New Roman" w:cs="Times New Roman"/>
          <w:sz w:val="28"/>
          <w:szCs w:val="28"/>
        </w:rPr>
        <w:t xml:space="preserve"> и 202</w:t>
      </w:r>
      <w:r w:rsidR="004310A5">
        <w:rPr>
          <w:rFonts w:ascii="Times New Roman" w:hAnsi="Times New Roman" w:cs="Times New Roman"/>
          <w:sz w:val="28"/>
          <w:szCs w:val="28"/>
        </w:rPr>
        <w:t>7</w:t>
      </w:r>
      <w:r w:rsidRPr="00C34DA4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4. Утвердить общий объем бюджетных ассигнований бюджета Высокогорского муниципального района на исполнение публичных нормативных обязательств на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764465">
        <w:rPr>
          <w:rFonts w:ascii="Times New Roman" w:hAnsi="Times New Roman" w:cs="Times New Roman"/>
          <w:color w:val="auto"/>
          <w:sz w:val="28"/>
          <w:szCs w:val="28"/>
        </w:rPr>
        <w:t>26 545,3</w:t>
      </w:r>
      <w:r w:rsidRPr="00BA58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тыс. рублей, на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  </w:t>
      </w:r>
      <w:r w:rsidR="00764465">
        <w:rPr>
          <w:rFonts w:ascii="Times New Roman" w:hAnsi="Times New Roman" w:cs="Times New Roman"/>
          <w:color w:val="auto"/>
          <w:sz w:val="28"/>
          <w:szCs w:val="28"/>
        </w:rPr>
        <w:t>27311,9</w:t>
      </w:r>
      <w:r w:rsidR="00712B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B52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рублей и на 202</w:t>
      </w:r>
      <w:r w:rsidR="004310A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764465">
        <w:rPr>
          <w:rFonts w:ascii="Times New Roman" w:hAnsi="Times New Roman" w:cs="Times New Roman"/>
          <w:color w:val="auto"/>
          <w:sz w:val="28"/>
          <w:szCs w:val="28"/>
        </w:rPr>
        <w:t>28 109,3</w:t>
      </w:r>
      <w:r w:rsidRPr="00BA58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тыс. рублей. 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"/>
      <w:bookmarkEnd w:id="0"/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6</w:t>
      </w:r>
    </w:p>
    <w:p w:rsidR="00A05902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дотаций на выравнивание бюджетной обеспеченности поселений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26 390,6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22842,7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29 373,1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 распределением согласно приложению 6 к настоящему Решению</w:t>
      </w:r>
    </w:p>
    <w:p w:rsidR="0031245E" w:rsidRDefault="0031245E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245E" w:rsidRDefault="0031245E" w:rsidP="003124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тья 7</w:t>
      </w:r>
    </w:p>
    <w:p w:rsidR="0031245E" w:rsidRDefault="0031245E" w:rsidP="0031245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5 год в сумме 7 136,20 тыс. рублей, на 2026 год 7 805,00 тыс. рублей и на 2026 год 8 085,10 тыс. рублей, с распределением согласно приложению 7 к настоящему Решению.</w:t>
      </w:r>
    </w:p>
    <w:p w:rsidR="0031245E" w:rsidRDefault="0031245E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A05902" w:rsidRPr="00C34DA4" w:rsidRDefault="00A05902" w:rsidP="00FB59F4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Учесть объем иных межбюджетных трансфертов, </w:t>
      </w:r>
      <w:r w:rsidR="0008603D">
        <w:rPr>
          <w:rFonts w:ascii="Times New Roman" w:hAnsi="Times New Roman" w:cs="Times New Roman"/>
          <w:color w:val="auto"/>
          <w:sz w:val="28"/>
          <w:szCs w:val="28"/>
        </w:rPr>
        <w:t>получаемых из бюджетов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сельски</w:t>
      </w:r>
      <w:r w:rsidR="0008603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08603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в бюджет Высокогорского муниципального района на 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ств на культуру, молодежную политику и физическую культуру,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146 135,5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153 350,4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152 122,7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гласно приложению </w:t>
      </w:r>
      <w:r w:rsidR="00B04C3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дотаций на выравнивание бюджетной обеспеченности поселений по расчету численности населения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1 787,6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блей,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554,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561,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 рас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елением согласно приложению </w:t>
      </w:r>
      <w:r w:rsidR="00B04C3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"/>
      <w:bookmarkEnd w:id="1"/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честь в бюджете Высокогорского муниципального района получаемые из бюджета Республики Татарстан межбюджетные трансферты в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1 250 058,83</w:t>
      </w:r>
      <w:r w:rsidR="00AC0B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1 289 542,3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в 202</w:t>
      </w:r>
      <w:r w:rsidR="002C757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1 390 907,3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согласно приложению </w:t>
      </w:r>
      <w:r w:rsidR="00B04C3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52D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к настоящему Решению.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00000"/>
      <w:bookmarkEnd w:id="2"/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Утвердить объем бюджетных ассигнований муниципального Дорожного фонда на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45 441,4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на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47 102,80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тыс. рублей и на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B0768E">
        <w:rPr>
          <w:rFonts w:ascii="Times New Roman" w:hAnsi="Times New Roman" w:cs="Times New Roman"/>
          <w:color w:val="auto"/>
          <w:sz w:val="28"/>
          <w:szCs w:val="28"/>
        </w:rPr>
        <w:t>48 567,70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и направить их на реализацию мероприятий Программы дорожных работ на дорогах общего пользования Высокогорского муниципального района на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,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ы соответственно.</w:t>
      </w:r>
    </w:p>
    <w:p w:rsidR="00A05902" w:rsidRDefault="00A05902" w:rsidP="0020042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Default="00A05902" w:rsidP="0020042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4B6B2A" w:rsidRDefault="004B6B2A" w:rsidP="004B6B2A">
      <w:pPr>
        <w:pStyle w:val="af"/>
        <w:suppressAutoHyphens/>
        <w:ind w:firstLine="709"/>
        <w:jc w:val="both"/>
        <w:rPr>
          <w:sz w:val="28"/>
        </w:rPr>
      </w:pPr>
      <w:r w:rsidRPr="00B57339">
        <w:rPr>
          <w:sz w:val="28"/>
        </w:rPr>
        <w:t>Установить, что зачисл</w:t>
      </w:r>
      <w:r>
        <w:rPr>
          <w:sz w:val="28"/>
        </w:rPr>
        <w:t xml:space="preserve">енные </w:t>
      </w:r>
      <w:r w:rsidRPr="00B57339">
        <w:rPr>
          <w:sz w:val="28"/>
        </w:rPr>
        <w:t xml:space="preserve">в </w:t>
      </w:r>
      <w:r>
        <w:rPr>
          <w:sz w:val="28"/>
        </w:rPr>
        <w:t>местный бюджет</w:t>
      </w:r>
      <w:r w:rsidRPr="00B57339">
        <w:rPr>
          <w:sz w:val="28"/>
        </w:rPr>
        <w:t xml:space="preserve"> неналоговые доходы от платы за негативное в</w:t>
      </w:r>
      <w:r>
        <w:rPr>
          <w:sz w:val="28"/>
        </w:rPr>
        <w:t xml:space="preserve">оздействие на окружающую среду, </w:t>
      </w:r>
      <w:r w:rsidRPr="000C091A">
        <w:rPr>
          <w:sz w:val="28"/>
        </w:rPr>
        <w:t>от административных штрафов за административные правонарушения в области охраны окружающей среды и природопользования</w:t>
      </w:r>
      <w:r>
        <w:rPr>
          <w:sz w:val="28"/>
        </w:rPr>
        <w:t xml:space="preserve">, </w:t>
      </w:r>
      <w:r w:rsidRPr="00A2448F">
        <w:rPr>
          <w:sz w:val="28"/>
        </w:rPr>
        <w:t>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</w:t>
      </w:r>
      <w:r>
        <w:rPr>
          <w:sz w:val="28"/>
        </w:rPr>
        <w:t xml:space="preserve">, </w:t>
      </w:r>
      <w:r w:rsidRPr="004B6B2A">
        <w:rPr>
          <w:sz w:val="28"/>
        </w:rPr>
        <w:t xml:space="preserve">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</w:t>
      </w:r>
      <w:r w:rsidR="00192CEE" w:rsidRPr="0025042C">
        <w:rPr>
          <w:sz w:val="28"/>
          <w:szCs w:val="28"/>
        </w:rPr>
        <w:t>утверждаемым органом исполнительной власти Республики Татарстан</w:t>
      </w:r>
      <w:r w:rsidR="00192CEE" w:rsidRPr="00E560E5">
        <w:rPr>
          <w:sz w:val="28"/>
          <w:szCs w:val="28"/>
        </w:rPr>
        <w:t>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4B6B2A" w:rsidRDefault="004B6B2A" w:rsidP="004B6B2A">
      <w:pPr>
        <w:pStyle w:val="af"/>
        <w:suppressAutoHyphens/>
        <w:ind w:firstLine="709"/>
        <w:jc w:val="both"/>
        <w:rPr>
          <w:sz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1. Органы местного самоуправления</w:t>
      </w:r>
      <w:r w:rsidR="00074A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 не вправе принимать в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решения, приводящие к увеличению численности муниципальных служащих и работников  муниципальных учреждений, за исключением случаев принятия таких решений в связи с наделением органов муниципальной власти Республики Татарстан, муниципальных учреждений Республики Татарстан новыми функциями или полномочиями, а также с вводом в эксплуатацию объектов муниципальной собственности Республики Татарстан.</w:t>
      </w:r>
    </w:p>
    <w:p w:rsidR="00192CEE" w:rsidRPr="00192CEE" w:rsidRDefault="00A05902" w:rsidP="00192CEE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0000"/>
      <w:bookmarkEnd w:id="3"/>
      <w:r w:rsidRPr="00C34DA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192CEE" w:rsidRPr="00192CEE">
        <w:rPr>
          <w:rFonts w:ascii="Times New Roman" w:hAnsi="Times New Roman" w:cs="Times New Roman"/>
          <w:color w:val="auto"/>
          <w:sz w:val="28"/>
          <w:szCs w:val="28"/>
        </w:rPr>
        <w:t>Рекомендовать органам местного самоуправления</w:t>
      </w:r>
      <w:r w:rsidR="00192CEE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</w:t>
      </w:r>
      <w:r w:rsidR="00192CEE" w:rsidRPr="00192CEE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ть в 2025 году решений, приводящих к увеличению численности муниципальных служащих и работников муниципальных казенных учреждений.</w:t>
      </w:r>
    </w:p>
    <w:p w:rsidR="00A05902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33"/>
      <w:bookmarkEnd w:id="4"/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Остатки средств бюджета Высокогорского муниципального района Республики Татарстан на 1 января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 контрактов на поставку товаров, выполнение работ, оказание услуг, подлежащих в соответствии с условиями этих муниципальных  контрактов оплате в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, бюджетных ассигнований на предоставление из бюджета Высокогорского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Республики Татарстан сельским поселениям субсидий и иных межбюджетных трансфертов, имеющих целевое назначение, предоставление которых в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38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5</w:t>
      </w:r>
    </w:p>
    <w:bookmarkEnd w:id="6"/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Высокогорского муниципального района   в соответствии с заключенными соглашениями. </w:t>
      </w:r>
    </w:p>
    <w:p w:rsidR="00A05902" w:rsidRPr="00C34DA4" w:rsidRDefault="00A05902" w:rsidP="00FB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A05902" w:rsidRPr="00C34DA4" w:rsidRDefault="00A05902" w:rsidP="00FB59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Настоящее Решение подлежит опубликованию в газетах «Высокогорские вести» и «Биектау</w:t>
      </w:r>
      <w:r w:rsidR="00AD2C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34DA4">
        <w:rPr>
          <w:rFonts w:ascii="Times New Roman" w:hAnsi="Times New Roman" w:cs="Times New Roman"/>
          <w:color w:val="auto"/>
          <w:sz w:val="28"/>
          <w:szCs w:val="28"/>
        </w:rPr>
        <w:t>хэбэрлэре</w:t>
      </w:r>
      <w:proofErr w:type="spellEnd"/>
      <w:r w:rsidRPr="00C34DA4">
        <w:rPr>
          <w:rFonts w:ascii="Times New Roman" w:hAnsi="Times New Roman" w:cs="Times New Roman"/>
          <w:color w:val="auto"/>
          <w:sz w:val="28"/>
          <w:szCs w:val="28"/>
        </w:rPr>
        <w:t>» и размещению на сайте Высокогорского муниципального района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42"/>
      <w:r w:rsidRPr="00C34DA4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31245E">
        <w:rPr>
          <w:rFonts w:ascii="Times New Roman" w:hAnsi="Times New Roman" w:cs="Times New Roman"/>
          <w:color w:val="auto"/>
          <w:sz w:val="28"/>
          <w:szCs w:val="28"/>
        </w:rPr>
        <w:t>7</w:t>
      </w:r>
    </w:p>
    <w:bookmarkEnd w:id="7"/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 1 января 202</w:t>
      </w:r>
      <w:r w:rsidR="007862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Pr="00C34DA4" w:rsidRDefault="00A05902" w:rsidP="00FB59F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Совета,</w:t>
      </w:r>
    </w:p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A4">
        <w:rPr>
          <w:rFonts w:ascii="Times New Roman" w:hAnsi="Times New Roman" w:cs="Times New Roman"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F939FB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C34DA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.Ф.Хисамутдинов</w:t>
      </w:r>
      <w:proofErr w:type="spellEnd"/>
    </w:p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340"/>
        <w:gridCol w:w="3340"/>
        <w:gridCol w:w="1974"/>
      </w:tblGrid>
      <w:tr w:rsidR="000263F8" w:rsidRPr="000263F8" w:rsidTr="00C06CE9">
        <w:trPr>
          <w:trHeight w:val="170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3F8" w:rsidRPr="000263F8" w:rsidRDefault="000263F8" w:rsidP="00387AF6">
            <w:pPr>
              <w:widowControl/>
              <w:ind w:left="1939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Приложение №  1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Таблица 1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от ______________</w:t>
            </w:r>
            <w:r w:rsidR="001C35BE" w:rsidRPr="000263F8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0263F8" w:rsidRPr="000263F8" w:rsidTr="00C06CE9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</w:tr>
      <w:tr w:rsidR="000263F8" w:rsidRPr="000263F8" w:rsidTr="00C06CE9">
        <w:trPr>
          <w:trHeight w:val="7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5 год</w:t>
            </w:r>
          </w:p>
        </w:tc>
      </w:tr>
      <w:tr w:rsidR="000263F8" w:rsidRPr="000263F8" w:rsidTr="00C06CE9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</w:tr>
      <w:tr w:rsidR="000263F8" w:rsidRPr="000263F8" w:rsidTr="00C06CE9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</w:tr>
      <w:tr w:rsidR="000263F8" w:rsidRPr="000263F8" w:rsidTr="00C06CE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0 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0263F8" w:rsidRPr="000263F8" w:rsidTr="00C06CE9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0 00 00 0000 5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531 522,93</w:t>
            </w:r>
          </w:p>
        </w:tc>
      </w:tr>
      <w:tr w:rsidR="000263F8" w:rsidRPr="000263F8" w:rsidTr="00C06CE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0 0000 5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531 522,93</w:t>
            </w:r>
          </w:p>
        </w:tc>
      </w:tr>
      <w:tr w:rsidR="000263F8" w:rsidRPr="000263F8" w:rsidTr="00C06CE9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531 522,93</w:t>
            </w:r>
          </w:p>
        </w:tc>
      </w:tr>
      <w:tr w:rsidR="000263F8" w:rsidRPr="000263F8" w:rsidTr="00C06CE9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0 00 00 0000 6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531 522,93</w:t>
            </w:r>
          </w:p>
        </w:tc>
      </w:tr>
      <w:tr w:rsidR="000263F8" w:rsidRPr="000263F8" w:rsidTr="00C06CE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0 0000 6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531 522,93</w:t>
            </w:r>
          </w:p>
        </w:tc>
      </w:tr>
      <w:tr w:rsidR="000263F8" w:rsidRPr="000263F8" w:rsidTr="00C06CE9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531 522,93</w:t>
            </w:r>
          </w:p>
        </w:tc>
      </w:tr>
    </w:tbl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902" w:rsidRDefault="00A0590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38"/>
        <w:gridCol w:w="748"/>
        <w:gridCol w:w="2089"/>
        <w:gridCol w:w="661"/>
        <w:gridCol w:w="1295"/>
        <w:gridCol w:w="974"/>
        <w:gridCol w:w="849"/>
      </w:tblGrid>
      <w:tr w:rsidR="000263F8" w:rsidRPr="000263F8" w:rsidTr="00C06CE9">
        <w:trPr>
          <w:trHeight w:val="2010"/>
        </w:trPr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3F8" w:rsidRPr="000263F8" w:rsidRDefault="000263F8" w:rsidP="003A5F6A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Приложение №  1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Таблица 2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3A5F6A">
              <w:rPr>
                <w:rFonts w:ascii="Times New Roman" w:eastAsia="Times New Roman" w:hAnsi="Times New Roman" w:cs="Times New Roman"/>
                <w:color w:val="auto"/>
              </w:rPr>
              <w:t xml:space="preserve"> от _____________</w:t>
            </w:r>
            <w:r w:rsidR="001C35BE" w:rsidRPr="000263F8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0263F8" w:rsidRPr="000263F8" w:rsidTr="00C06CE9">
        <w:trPr>
          <w:trHeight w:val="300"/>
        </w:trPr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  <w:sz w:val="20"/>
                <w:szCs w:val="20"/>
              </w:rPr>
            </w:pPr>
          </w:p>
        </w:tc>
      </w:tr>
      <w:tr w:rsidR="000263F8" w:rsidRPr="000263F8" w:rsidTr="00C06CE9">
        <w:trPr>
          <w:trHeight w:val="10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3F8" w:rsidRPr="000263F8" w:rsidRDefault="000263F8" w:rsidP="00190F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Высокогорского муниципального района </w:t>
            </w: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на 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лановый период </w:t>
            </w: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026 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 </w:t>
            </w: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од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в</w:t>
            </w:r>
          </w:p>
        </w:tc>
      </w:tr>
      <w:tr w:rsidR="000263F8" w:rsidRPr="000263F8" w:rsidTr="00C06CE9">
        <w:trPr>
          <w:trHeight w:val="315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Arial" w:eastAsia="Times New Roman" w:hAnsi="Arial" w:cs="Calibri"/>
                <w:color w:val="auto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</w:tr>
      <w:tr w:rsidR="000263F8" w:rsidRPr="000263F8" w:rsidTr="00C06CE9">
        <w:trPr>
          <w:trHeight w:val="57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д показател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6 год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од</w:t>
            </w:r>
          </w:p>
        </w:tc>
      </w:tr>
      <w:tr w:rsidR="000263F8" w:rsidRPr="000263F8" w:rsidTr="00C06CE9">
        <w:trPr>
          <w:trHeight w:val="79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3A5F6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</w:t>
            </w:r>
            <w:r w:rsidR="003A5F6A">
              <w:rPr>
                <w:rFonts w:ascii="Times New Roman" w:eastAsia="Times New Roman" w:hAnsi="Times New Roman" w:cs="Times New Roman"/>
                <w:color w:val="auto"/>
                <w:lang w:val="tt-RU"/>
              </w:rPr>
              <w:t xml:space="preserve">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t>05 00 00 00 0000 0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0263F8" w:rsidRPr="000263F8" w:rsidTr="00C06CE9">
        <w:trPr>
          <w:trHeight w:val="6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0 00 00 0000 5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679 542,7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854 082,51</w:t>
            </w:r>
          </w:p>
        </w:tc>
      </w:tr>
      <w:tr w:rsidR="000263F8" w:rsidRPr="000263F8" w:rsidTr="00C06CE9">
        <w:trPr>
          <w:trHeight w:val="6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0 0000 51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679 542,7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854 082,51</w:t>
            </w:r>
          </w:p>
        </w:tc>
      </w:tr>
      <w:tr w:rsidR="000263F8" w:rsidRPr="000263F8" w:rsidTr="00C06CE9">
        <w:trPr>
          <w:trHeight w:val="94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679 542,7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-2 854 082,51</w:t>
            </w:r>
          </w:p>
        </w:tc>
      </w:tr>
      <w:tr w:rsidR="000263F8" w:rsidRPr="000263F8" w:rsidTr="00C06CE9">
        <w:trPr>
          <w:trHeight w:val="6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0 00 00 0000 60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679 542,7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854 082,51</w:t>
            </w:r>
          </w:p>
        </w:tc>
      </w:tr>
      <w:tr w:rsidR="000263F8" w:rsidRPr="000263F8" w:rsidTr="00C06CE9">
        <w:trPr>
          <w:trHeight w:val="63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0 0000 61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679 542,7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854 082,51</w:t>
            </w:r>
          </w:p>
        </w:tc>
      </w:tr>
      <w:tr w:rsidR="000263F8" w:rsidRPr="000263F8" w:rsidTr="00C06CE9">
        <w:trPr>
          <w:trHeight w:val="945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679 542,7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854 082,51</w:t>
            </w:r>
          </w:p>
        </w:tc>
      </w:tr>
    </w:tbl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CA3" w:rsidRDefault="006F3CA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"пр 2-1!R1C1:R80C3" </w:instrText>
      </w:r>
      <w:r>
        <w:instrText xml:space="preserve">\a \f 4 \h </w:instrText>
      </w:r>
      <w:r w:rsidR="00387AF6">
        <w:instrText xml:space="preserve"> \* MERGEFORMAT </w:instrText>
      </w:r>
      <w: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24"/>
        <w:gridCol w:w="2964"/>
        <w:gridCol w:w="2551"/>
      </w:tblGrid>
      <w:tr w:rsidR="000263F8" w:rsidRPr="000263F8" w:rsidTr="00330BAE">
        <w:trPr>
          <w:trHeight w:val="193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3F8" w:rsidRPr="000263F8" w:rsidRDefault="000263F8" w:rsidP="00924A6A">
            <w:pPr>
              <w:widowControl/>
              <w:ind w:left="2149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Приложение №  2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Таблица 1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br/>
              <w:t>от ______________</w:t>
            </w:r>
            <w:r w:rsidR="00387AF6" w:rsidRPr="000263F8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0263F8" w:rsidRPr="000263F8" w:rsidTr="00330BAE">
        <w:trPr>
          <w:trHeight w:val="28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263F8" w:rsidRPr="000263F8" w:rsidTr="00330BAE">
        <w:trPr>
          <w:trHeight w:val="6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рогнозируемые объемы доходов бюджета  </w:t>
            </w: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 на 2025 год</w:t>
            </w:r>
          </w:p>
        </w:tc>
      </w:tr>
      <w:tr w:rsidR="000263F8" w:rsidRPr="000263F8" w:rsidTr="00330BAE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0263F8" w:rsidRPr="000263F8" w:rsidTr="00330BAE">
        <w:trPr>
          <w:trHeight w:hRule="exact" w:val="34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мма на 2025 год</w:t>
            </w:r>
          </w:p>
        </w:tc>
      </w:tr>
      <w:tr w:rsidR="000263F8" w:rsidRPr="000263F8" w:rsidTr="00330BAE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135 328,6</w:t>
            </w:r>
          </w:p>
        </w:tc>
      </w:tr>
      <w:tr w:rsidR="000263F8" w:rsidRPr="000263F8" w:rsidTr="00330BAE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40 021,7</w:t>
            </w:r>
          </w:p>
        </w:tc>
      </w:tr>
      <w:tr w:rsidR="000263F8" w:rsidRPr="000263F8" w:rsidTr="00330BAE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40 021,7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3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5 441,4</w:t>
            </w:r>
          </w:p>
        </w:tc>
      </w:tr>
      <w:tr w:rsidR="000263F8" w:rsidRPr="000263F8" w:rsidTr="00330BAE">
        <w:trPr>
          <w:trHeight w:val="814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5 441,4</w:t>
            </w:r>
          </w:p>
        </w:tc>
      </w:tr>
      <w:tr w:rsidR="000263F8" w:rsidRPr="000263F8" w:rsidTr="00330BAE">
        <w:trPr>
          <w:trHeight w:val="3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4 980,5</w:t>
            </w:r>
          </w:p>
        </w:tc>
      </w:tr>
      <w:tr w:rsidR="000263F8" w:rsidRPr="000263F8" w:rsidTr="00330BAE">
        <w:trPr>
          <w:trHeight w:val="57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5  01000  00  0000  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32 000,0</w:t>
            </w:r>
          </w:p>
        </w:tc>
      </w:tr>
      <w:tr w:rsidR="000263F8" w:rsidRPr="000263F8" w:rsidTr="00330BA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5  03000  01  0000  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80,5</w:t>
            </w:r>
          </w:p>
        </w:tc>
      </w:tr>
      <w:tr w:rsidR="000263F8" w:rsidRPr="000263F8" w:rsidTr="00330BAE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2 000,0</w:t>
            </w:r>
          </w:p>
        </w:tc>
      </w:tr>
      <w:tr w:rsidR="000263F8" w:rsidRPr="000263F8" w:rsidTr="00330BAE">
        <w:trPr>
          <w:trHeight w:val="67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191,0</w:t>
            </w:r>
          </w:p>
        </w:tc>
      </w:tr>
      <w:tr w:rsidR="000263F8" w:rsidRPr="000263F8" w:rsidTr="00330BAE">
        <w:trPr>
          <w:trHeight w:val="4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7  01000  01  0000 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 191,0</w:t>
            </w:r>
          </w:p>
        </w:tc>
      </w:tr>
      <w:tr w:rsidR="000263F8" w:rsidRPr="000263F8" w:rsidTr="00330BAE">
        <w:trPr>
          <w:trHeight w:val="5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8  00000  00  0000 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627,0</w:t>
            </w:r>
          </w:p>
        </w:tc>
      </w:tr>
      <w:tr w:rsidR="000263F8" w:rsidRPr="000263F8" w:rsidTr="00330BAE">
        <w:trPr>
          <w:trHeight w:val="79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1  08  03000  01  0000   11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627,0</w:t>
            </w:r>
          </w:p>
        </w:tc>
      </w:tr>
      <w:tr w:rsidR="000263F8" w:rsidRPr="000263F8" w:rsidTr="00330BAE">
        <w:trPr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 540,0</w:t>
            </w:r>
          </w:p>
        </w:tc>
      </w:tr>
      <w:tr w:rsidR="000263F8" w:rsidRPr="000263F8" w:rsidTr="00330BAE">
        <w:trPr>
          <w:trHeight w:val="40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  11  05000  00  0000  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8 540,0</w:t>
            </w:r>
          </w:p>
        </w:tc>
      </w:tr>
      <w:tr w:rsidR="000263F8" w:rsidRPr="000263F8" w:rsidTr="00330BAE">
        <w:trPr>
          <w:trHeight w:val="6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ЛАТЕЖИ ЗА ПОЛЬЗОВАНИЕ ПРИРОДНЫМИ  РЕСУРСАМ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283,0</w:t>
            </w:r>
          </w:p>
        </w:tc>
      </w:tr>
      <w:tr w:rsidR="000263F8" w:rsidRPr="000263F8" w:rsidTr="00330BAE">
        <w:trPr>
          <w:trHeight w:val="43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283,0</w:t>
            </w:r>
          </w:p>
        </w:tc>
      </w:tr>
      <w:tr w:rsidR="000263F8" w:rsidRPr="000263F8" w:rsidTr="00330BAE">
        <w:trPr>
          <w:trHeight w:val="9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4 387,0</w:t>
            </w:r>
          </w:p>
        </w:tc>
      </w:tr>
      <w:tr w:rsidR="000263F8" w:rsidRPr="000263F8" w:rsidTr="00330BAE">
        <w:trPr>
          <w:trHeight w:val="155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бюджетных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4  02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 332,0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1 055,0</w:t>
            </w:r>
          </w:p>
        </w:tc>
      </w:tr>
      <w:tr w:rsidR="000263F8" w:rsidRPr="000263F8" w:rsidTr="00330BAE">
        <w:trPr>
          <w:trHeight w:hRule="exact" w:val="56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857,0</w:t>
            </w:r>
          </w:p>
        </w:tc>
      </w:tr>
      <w:tr w:rsidR="000263F8" w:rsidRPr="000263F8" w:rsidTr="00330BAE">
        <w:trPr>
          <w:trHeight w:val="88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10000  00  0000   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33,0</w:t>
            </w:r>
          </w:p>
        </w:tc>
      </w:tr>
      <w:tr w:rsidR="000263F8" w:rsidRPr="000263F8" w:rsidTr="00330BAE">
        <w:trPr>
          <w:trHeight w:val="161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11000  01  0000   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74,0</w:t>
            </w:r>
          </w:p>
        </w:tc>
      </w:tr>
      <w:tr w:rsidR="000263F8" w:rsidRPr="000263F8" w:rsidTr="00330BAE">
        <w:trPr>
          <w:trHeight w:val="67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Административные штрафы, установленные главой 6 Кодекса Российской Федерации об административных правонарушения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01000  01  0000   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50,0</w:t>
            </w:r>
          </w:p>
        </w:tc>
      </w:tr>
      <w:tr w:rsidR="000263F8" w:rsidRPr="000263F8" w:rsidTr="00330BAE">
        <w:trPr>
          <w:trHeight w:val="133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07000  05  0000   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</w:tr>
      <w:tr w:rsidR="000263F8" w:rsidRPr="000263F8" w:rsidTr="00330BA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96 194,33</w:t>
            </w:r>
          </w:p>
        </w:tc>
      </w:tr>
      <w:tr w:rsidR="000263F8" w:rsidRPr="000263F8" w:rsidTr="00330BAE">
        <w:trPr>
          <w:trHeight w:val="9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396 194,3</w:t>
            </w:r>
          </w:p>
        </w:tc>
      </w:tr>
      <w:tr w:rsidR="000263F8" w:rsidRPr="000263F8" w:rsidTr="00330BAE">
        <w:trPr>
          <w:trHeight w:val="7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98 291,5</w:t>
            </w:r>
          </w:p>
        </w:tc>
      </w:tr>
      <w:tr w:rsidR="000263F8" w:rsidRPr="000263F8" w:rsidTr="00330BAE">
        <w:trPr>
          <w:trHeight w:val="111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3 014,6</w:t>
            </w:r>
          </w:p>
        </w:tc>
      </w:tr>
      <w:tr w:rsidR="000263F8" w:rsidRPr="000263F8" w:rsidTr="00330BAE">
        <w:trPr>
          <w:trHeight w:val="27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5497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767,8</w:t>
            </w:r>
          </w:p>
        </w:tc>
      </w:tr>
      <w:tr w:rsidR="000263F8" w:rsidRPr="000263F8" w:rsidTr="00330BAE">
        <w:trPr>
          <w:trHeight w:val="6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8 012,7</w:t>
            </w:r>
          </w:p>
        </w:tc>
      </w:tr>
      <w:tr w:rsidR="000263F8" w:rsidRPr="000263F8" w:rsidTr="00330BAE">
        <w:trPr>
          <w:trHeight w:val="11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бюджетам муниципальных районов на оказание финансовой поддержки при исполнении расходных обязательств по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троительсву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263F8" w:rsidRPr="000263F8" w:rsidTr="00330BAE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4 496,4</w:t>
            </w:r>
          </w:p>
        </w:tc>
      </w:tr>
      <w:tr w:rsidR="000263F8" w:rsidRPr="000263F8" w:rsidTr="00330BAE">
        <w:trPr>
          <w:trHeight w:val="1384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произростающего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 564,1</w:t>
            </w:r>
          </w:p>
        </w:tc>
      </w:tr>
      <w:tr w:rsidR="000263F8" w:rsidRPr="000263F8" w:rsidTr="00330BAE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сидии из регионального фонда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6 126,7</w:t>
            </w:r>
          </w:p>
        </w:tc>
      </w:tr>
      <w:tr w:rsidR="000263F8" w:rsidRPr="000263F8" w:rsidTr="00330BAE">
        <w:trPr>
          <w:trHeight w:val="387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95 253,5</w:t>
            </w:r>
          </w:p>
        </w:tc>
      </w:tr>
      <w:tr w:rsidR="000263F8" w:rsidRPr="000263F8" w:rsidTr="00330BAE">
        <w:trPr>
          <w:trHeight w:val="16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6 552,1</w:t>
            </w:r>
          </w:p>
        </w:tc>
      </w:tr>
      <w:tr w:rsidR="000263F8" w:rsidRPr="000263F8" w:rsidTr="00330BAE">
        <w:trPr>
          <w:trHeight w:val="6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1 767,33</w:t>
            </w:r>
          </w:p>
        </w:tc>
      </w:tr>
      <w:tr w:rsidR="000263F8" w:rsidRPr="000263F8" w:rsidTr="00330BAE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51,3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051,3</w:t>
            </w:r>
          </w:p>
        </w:tc>
      </w:tr>
      <w:tr w:rsidR="000263F8" w:rsidRPr="000263F8" w:rsidTr="00330BAE">
        <w:trPr>
          <w:trHeight w:val="68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136,2</w:t>
            </w:r>
          </w:p>
        </w:tc>
      </w:tr>
      <w:tr w:rsidR="000263F8" w:rsidRPr="000263F8" w:rsidTr="00330BAE">
        <w:trPr>
          <w:trHeight w:val="39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7 136,2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,5</w:t>
            </w:r>
          </w:p>
        </w:tc>
      </w:tr>
      <w:tr w:rsidR="000263F8" w:rsidRPr="000263F8" w:rsidTr="00330BAE">
        <w:trPr>
          <w:trHeight w:val="9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2,5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 932,0</w:t>
            </w:r>
          </w:p>
        </w:tc>
      </w:tr>
      <w:tr w:rsidR="000263F8" w:rsidRPr="000263F8" w:rsidTr="00330BAE">
        <w:trPr>
          <w:trHeight w:val="9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част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пед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5 932,0</w:t>
            </w:r>
          </w:p>
        </w:tc>
      </w:tr>
      <w:tr w:rsidR="000263F8" w:rsidRPr="000263F8" w:rsidTr="00330BAE">
        <w:trPr>
          <w:trHeight w:val="494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34 906,8</w:t>
            </w:r>
          </w:p>
        </w:tc>
      </w:tr>
      <w:tr w:rsidR="000263F8" w:rsidRPr="000263F8" w:rsidTr="00330BAE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26 027,3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125,6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71,0</w:t>
            </w:r>
          </w:p>
        </w:tc>
      </w:tr>
      <w:tr w:rsidR="000263F8" w:rsidRPr="000263F8" w:rsidTr="00330BAE">
        <w:trPr>
          <w:trHeight w:val="12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787,6</w:t>
            </w:r>
          </w:p>
        </w:tc>
      </w:tr>
      <w:tr w:rsidR="000263F8" w:rsidRPr="000263F8" w:rsidTr="00330BAE">
        <w:trPr>
          <w:trHeight w:val="7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55,9</w:t>
            </w:r>
          </w:p>
        </w:tc>
      </w:tr>
      <w:tr w:rsidR="000263F8" w:rsidRPr="000263F8" w:rsidTr="00330BAE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420,1</w:t>
            </w:r>
          </w:p>
        </w:tc>
      </w:tr>
      <w:tr w:rsidR="000263F8" w:rsidRPr="000263F8" w:rsidTr="00330BAE">
        <w:trPr>
          <w:trHeight w:val="124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венции на реализацию 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726,8</w:t>
            </w:r>
          </w:p>
        </w:tc>
      </w:tr>
      <w:tr w:rsidR="000263F8" w:rsidRPr="000263F8" w:rsidTr="00330BAE">
        <w:trPr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79 151,9</w:t>
            </w:r>
          </w:p>
        </w:tc>
      </w:tr>
      <w:tr w:rsidR="000263F8" w:rsidRPr="000263F8" w:rsidTr="00330BAE">
        <w:trPr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55,9</w:t>
            </w:r>
          </w:p>
        </w:tc>
      </w:tr>
      <w:tr w:rsidR="000263F8" w:rsidRPr="000263F8" w:rsidTr="00330BAE">
        <w:trPr>
          <w:trHeight w:val="10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779,0</w:t>
            </w:r>
          </w:p>
        </w:tc>
      </w:tr>
      <w:tr w:rsidR="000263F8" w:rsidRPr="000263F8" w:rsidTr="00330BAE">
        <w:trPr>
          <w:trHeight w:val="57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8,1</w:t>
            </w:r>
          </w:p>
        </w:tc>
      </w:tr>
      <w:tr w:rsidR="000263F8" w:rsidRPr="000263F8" w:rsidTr="00330BAE">
        <w:trPr>
          <w:trHeight w:val="21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689,0</w:t>
            </w:r>
          </w:p>
        </w:tc>
      </w:tr>
      <w:tr w:rsidR="000263F8" w:rsidRPr="000263F8" w:rsidTr="00330BAE">
        <w:trPr>
          <w:trHeight w:val="9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 820,1</w:t>
            </w:r>
          </w:p>
        </w:tc>
      </w:tr>
      <w:tr w:rsidR="000263F8" w:rsidRPr="000263F8" w:rsidTr="00330BAE">
        <w:trPr>
          <w:trHeight w:val="12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,9</w:t>
            </w:r>
          </w:p>
        </w:tc>
      </w:tr>
      <w:tr w:rsidR="000263F8" w:rsidRPr="000263F8" w:rsidTr="00330BAE">
        <w:trPr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0263F8" w:rsidRPr="000263F8" w:rsidTr="00330BAE">
        <w:trPr>
          <w:trHeight w:val="24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239,8</w:t>
            </w:r>
          </w:p>
        </w:tc>
      </w:tr>
      <w:tr w:rsidR="000263F8" w:rsidRPr="000263F8" w:rsidTr="00330BAE">
        <w:trPr>
          <w:trHeight w:val="59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 362,0</w:t>
            </w:r>
          </w:p>
        </w:tc>
      </w:tr>
      <w:tr w:rsidR="000263F8" w:rsidRPr="000263F8" w:rsidTr="00330BAE">
        <w:trPr>
          <w:trHeight w:val="9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 728,5</w:t>
            </w:r>
          </w:p>
        </w:tc>
      </w:tr>
      <w:tr w:rsidR="000263F8" w:rsidRPr="000263F8" w:rsidTr="00330BAE">
        <w:trPr>
          <w:trHeight w:val="86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 назначению и выплате ежемесячной денежной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платы на содержание детей-сирот и детей, оставшихся без попечения родител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 02  30027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1 728,5</w:t>
            </w:r>
          </w:p>
        </w:tc>
      </w:tr>
      <w:tr w:rsidR="000263F8" w:rsidRPr="000263F8" w:rsidTr="00330BAE">
        <w:trPr>
          <w:trHeight w:val="4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6 135,5</w:t>
            </w:r>
          </w:p>
        </w:tc>
      </w:tr>
      <w:tr w:rsidR="000263F8" w:rsidRPr="000263F8" w:rsidTr="00330BAE">
        <w:trPr>
          <w:trHeight w:val="111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46 135,5</w:t>
            </w:r>
          </w:p>
        </w:tc>
      </w:tr>
      <w:tr w:rsidR="000263F8" w:rsidRPr="000263F8" w:rsidTr="00330BAE">
        <w:trPr>
          <w:trHeight w:val="5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531 522,93</w:t>
            </w:r>
          </w:p>
        </w:tc>
      </w:tr>
    </w:tbl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0BAE" w:rsidRDefault="00330BA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3F8" w:rsidRDefault="000263F8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пр2-2!R1C1:R81C4 </w:instrText>
      </w:r>
      <w:r>
        <w:instrText xml:space="preserve">\a \f 4 \h </w:instrText>
      </w:r>
      <w:r w:rsidR="00F9469E">
        <w:instrText xml:space="preserve"> \* MERGEFORMAT </w:instrText>
      </w:r>
      <w: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1559"/>
        <w:gridCol w:w="1417"/>
      </w:tblGrid>
      <w:tr w:rsidR="000263F8" w:rsidRPr="000263F8" w:rsidTr="0056469E">
        <w:trPr>
          <w:trHeight w:val="19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3F8" w:rsidRPr="00330BAE" w:rsidRDefault="000263F8" w:rsidP="0056469E">
            <w:pPr>
              <w:widowControl/>
              <w:ind w:left="25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ложение №  2</w:t>
            </w:r>
            <w:r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Таблица 2</w:t>
            </w:r>
            <w:r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к Решению Совета</w:t>
            </w:r>
            <w:r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Высокогорского</w:t>
            </w:r>
            <w:r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района</w:t>
            </w:r>
            <w:r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т ______________</w:t>
            </w:r>
            <w:r w:rsidR="00F9469E" w:rsidRPr="00330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___</w:t>
            </w:r>
          </w:p>
        </w:tc>
      </w:tr>
      <w:tr w:rsidR="000263F8" w:rsidRPr="000263F8" w:rsidTr="00330BAE">
        <w:trPr>
          <w:trHeight w:val="780"/>
        </w:trPr>
        <w:tc>
          <w:tcPr>
            <w:tcW w:w="96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рогнозируемые объемы доходов бюджета Высокогорского муниципального района  </w:t>
            </w:r>
            <w:r w:rsidR="00190F22"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 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лановый период </w:t>
            </w:r>
            <w:r w:rsidR="00190F22"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026 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 </w:t>
            </w:r>
            <w:r w:rsidR="00190F22"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од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в</w:t>
            </w:r>
          </w:p>
        </w:tc>
      </w:tr>
      <w:tr w:rsidR="000263F8" w:rsidRPr="000263F8" w:rsidTr="0056469E">
        <w:trPr>
          <w:trHeight w:val="276"/>
        </w:trPr>
        <w:tc>
          <w:tcPr>
            <w:tcW w:w="9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0263F8" w:rsidRPr="000263F8" w:rsidTr="0056469E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F8" w:rsidRPr="000263F8" w:rsidRDefault="000263F8" w:rsidP="000263F8">
            <w:pPr>
              <w:widowControl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</w:tr>
      <w:tr w:rsidR="000263F8" w:rsidRPr="000263F8" w:rsidTr="0056469E">
        <w:trPr>
          <w:trHeight w:hRule="exact"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C663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мма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C663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мма на 2027 год</w:t>
            </w:r>
          </w:p>
        </w:tc>
      </w:tr>
      <w:tr w:rsidR="000263F8" w:rsidRPr="000263F8" w:rsidTr="0056469E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3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11 052,50</w:t>
            </w:r>
          </w:p>
        </w:tc>
      </w:tr>
      <w:tr w:rsidR="000263F8" w:rsidRPr="000263F8" w:rsidTr="0056469E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28 6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91 798,30</w:t>
            </w:r>
          </w:p>
        </w:tc>
      </w:tr>
      <w:tr w:rsidR="000263F8" w:rsidRPr="000263F8" w:rsidTr="0056469E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28 6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91 798,30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3  00000  00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7 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8 567,7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7 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8 567,7</w:t>
            </w:r>
          </w:p>
        </w:tc>
      </w:tr>
      <w:tr w:rsidR="000263F8" w:rsidRPr="000263F8" w:rsidTr="0056469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0 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5 831,5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5  01000  00  0000 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37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42 771,0</w:t>
            </w:r>
          </w:p>
        </w:tc>
      </w:tr>
      <w:tr w:rsidR="000263F8" w:rsidRPr="000263F8" w:rsidTr="0056469E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5  03000  01  0000 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0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060,5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2 000,0</w:t>
            </w:r>
          </w:p>
        </w:tc>
      </w:tr>
      <w:tr w:rsidR="000263F8" w:rsidRPr="000263F8" w:rsidTr="0056469E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191,0</w:t>
            </w:r>
          </w:p>
        </w:tc>
      </w:tr>
      <w:tr w:rsidR="000263F8" w:rsidRPr="000263F8" w:rsidTr="0056469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07 01000  01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 191,0</w:t>
            </w:r>
          </w:p>
        </w:tc>
      </w:tr>
      <w:tr w:rsidR="000263F8" w:rsidRPr="000263F8" w:rsidTr="0056469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08  00000  00  0000 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627,0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1  08  03000  01  0000  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627,0</w:t>
            </w:r>
          </w:p>
        </w:tc>
      </w:tr>
      <w:tr w:rsidR="000263F8" w:rsidRPr="000263F8" w:rsidTr="0056469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4 381,0</w:t>
            </w:r>
          </w:p>
        </w:tc>
      </w:tr>
      <w:tr w:rsidR="000263F8" w:rsidRPr="000263F8" w:rsidTr="0056469E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1  05000  00  0000  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4 381,0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ТЕЖИ ЗА ПОЛЬЗОВАНИЕ ПРИРОДНЫМИ 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283,0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283,0</w:t>
            </w:r>
          </w:p>
        </w:tc>
      </w:tr>
      <w:tr w:rsidR="000263F8" w:rsidRPr="000263F8" w:rsidTr="0056469E">
        <w:trPr>
          <w:trHeight w:val="7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6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8 332,0</w:t>
            </w:r>
          </w:p>
        </w:tc>
      </w:tr>
      <w:tr w:rsidR="000263F8" w:rsidRPr="000263F8" w:rsidTr="0056469E">
        <w:trPr>
          <w:trHeight w:val="19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бюджетных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4  02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 332,0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5 000,0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41,0</w:t>
            </w:r>
          </w:p>
        </w:tc>
      </w:tr>
      <w:tr w:rsidR="000263F8" w:rsidRPr="000263F8" w:rsidTr="0056469E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10000  00  0000  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21,0</w:t>
            </w:r>
          </w:p>
        </w:tc>
      </w:tr>
      <w:tr w:rsidR="000263F8" w:rsidRPr="000263F8" w:rsidTr="0056469E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Платежи по искам о возмещении вреда, причиненного окружающей среде, а также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  16  11000  01  0000  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400,0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01000  01  0000  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00,0</w:t>
            </w:r>
          </w:p>
        </w:tc>
      </w:tr>
      <w:tr w:rsidR="000263F8" w:rsidRPr="000263F8" w:rsidTr="0056469E">
        <w:trPr>
          <w:trHeight w:hRule="exact" w:val="27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 16  07000  05  0000  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20,0</w:t>
            </w:r>
          </w:p>
        </w:tc>
      </w:tr>
      <w:tr w:rsidR="000263F8" w:rsidRPr="000263F8" w:rsidTr="0056469E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442 89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543 030,0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442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543 030,0</w:t>
            </w:r>
          </w:p>
        </w:tc>
      </w:tr>
      <w:tr w:rsidR="000263F8" w:rsidRPr="000263F8" w:rsidTr="0056469E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6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8 370,9</w:t>
            </w:r>
          </w:p>
        </w:tc>
      </w:tr>
      <w:tr w:rsidR="000263F8" w:rsidRPr="000263F8" w:rsidTr="0056469E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8 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5 160,3</w:t>
            </w:r>
          </w:p>
        </w:tc>
      </w:tr>
      <w:tr w:rsidR="000263F8" w:rsidRPr="000263F8" w:rsidTr="0056469E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5497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7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746,7</w:t>
            </w:r>
          </w:p>
        </w:tc>
      </w:tr>
      <w:tr w:rsidR="000263F8" w:rsidRPr="000263F8" w:rsidTr="0056469E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4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0 463,9</w:t>
            </w:r>
          </w:p>
        </w:tc>
      </w:tr>
      <w:tr w:rsidR="000263F8" w:rsidRPr="000263F8" w:rsidTr="0056469E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еализацией мероприятий по уничтожению борщевика Сосновского,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произростающего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 5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 564,1</w:t>
            </w:r>
          </w:p>
        </w:tc>
      </w:tr>
      <w:tr w:rsidR="000263F8" w:rsidRPr="000263F8" w:rsidTr="0056469E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сидии из регионального фонда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2 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9 079,4</w:t>
            </w:r>
          </w:p>
        </w:tc>
      </w:tr>
      <w:tr w:rsidR="000263F8" w:rsidRPr="000263F8" w:rsidTr="0056469E">
        <w:trPr>
          <w:trHeight w:hRule="exact" w:val="71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263F8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88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306 532,5</w:t>
            </w:r>
          </w:p>
        </w:tc>
      </w:tr>
      <w:tr w:rsidR="000263F8" w:rsidRPr="000263F8" w:rsidTr="0056469E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7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8 287,9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23 4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02 536,41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1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167,4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1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167,4</w:t>
            </w:r>
          </w:p>
        </w:tc>
      </w:tr>
      <w:tr w:rsidR="000263F8" w:rsidRPr="000263F8" w:rsidTr="0056469E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085,1</w:t>
            </w:r>
          </w:p>
        </w:tc>
      </w:tr>
      <w:tr w:rsidR="000263F8" w:rsidRPr="000263F8" w:rsidTr="0056469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7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 085,1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,4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4,4</w:t>
            </w:r>
          </w:p>
        </w:tc>
      </w:tr>
      <w:tr w:rsidR="000263F8" w:rsidRPr="000263F8" w:rsidTr="0056469E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6 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6 825,6</w:t>
            </w:r>
          </w:p>
        </w:tc>
      </w:tr>
      <w:tr w:rsidR="000263F8" w:rsidRPr="000263F8" w:rsidTr="0056469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6 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6 825,6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04 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81 942,3</w:t>
            </w:r>
          </w:p>
        </w:tc>
      </w:tr>
      <w:tr w:rsidR="000263F8" w:rsidRPr="000263F8" w:rsidTr="0056469E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77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33 183,4</w:t>
            </w:r>
          </w:p>
        </w:tc>
      </w:tr>
      <w:tr w:rsidR="000263F8" w:rsidRPr="000263F8" w:rsidTr="0056469E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237,0</w:t>
            </w:r>
          </w:p>
        </w:tc>
      </w:tr>
      <w:tr w:rsidR="000263F8" w:rsidRPr="000263F8" w:rsidTr="0056469E">
        <w:trPr>
          <w:trHeight w:val="9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26,8</w:t>
            </w:r>
          </w:p>
        </w:tc>
      </w:tr>
      <w:tr w:rsidR="000263F8" w:rsidRPr="000263F8" w:rsidTr="00E67CC0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из регионального фонда компенсаций на реализацию государственных полномочий по расчету и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ю дотаций поселениям из регионального фонда финансов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61,4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11,7</w:t>
            </w:r>
          </w:p>
        </w:tc>
      </w:tr>
      <w:tr w:rsidR="000263F8" w:rsidRPr="000263F8" w:rsidTr="0056469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420,1</w:t>
            </w:r>
          </w:p>
        </w:tc>
      </w:tr>
      <w:tr w:rsidR="000263F8" w:rsidRPr="000263F8" w:rsidTr="0056469E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726,8</w:t>
            </w:r>
          </w:p>
        </w:tc>
      </w:tr>
      <w:tr w:rsidR="000263F8" w:rsidRPr="000263F8" w:rsidTr="0056469E">
        <w:trPr>
          <w:trHeight w:val="15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97 0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16 773,8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11,7</w:t>
            </w:r>
          </w:p>
        </w:tc>
      </w:tr>
      <w:tr w:rsidR="000263F8" w:rsidRPr="000263F8" w:rsidTr="0056469E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55,9</w:t>
            </w:r>
          </w:p>
        </w:tc>
      </w:tr>
      <w:tr w:rsidR="000263F8" w:rsidRPr="000263F8" w:rsidTr="0056469E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88,1</w:t>
            </w:r>
          </w:p>
        </w:tc>
      </w:tr>
      <w:tr w:rsidR="000263F8" w:rsidRPr="000263F8" w:rsidTr="0056469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7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857,5</w:t>
            </w:r>
          </w:p>
        </w:tc>
      </w:tr>
      <w:tr w:rsidR="000263F8" w:rsidRPr="000263F8" w:rsidTr="0056469E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0 7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1 806,4</w:t>
            </w:r>
          </w:p>
        </w:tc>
      </w:tr>
      <w:tr w:rsidR="000263F8" w:rsidRPr="000263F8" w:rsidTr="00E67CC0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полномочий по сбору информации от поселений, входящих в состав муниципального района, необходимой для ведения </w:t>
            </w: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гистра муниципальных правых актов 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</w:tr>
      <w:tr w:rsidR="000263F8" w:rsidRPr="000263F8" w:rsidTr="0056469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0263F8" w:rsidRPr="000263F8" w:rsidTr="0056469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 382,9</w:t>
            </w:r>
          </w:p>
        </w:tc>
      </w:tr>
      <w:tr w:rsidR="000263F8" w:rsidRPr="000263F8" w:rsidTr="0056469E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9 6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0 191,4</w:t>
            </w:r>
          </w:p>
        </w:tc>
      </w:tr>
      <w:tr w:rsidR="000263F8" w:rsidRPr="000263F8" w:rsidTr="0056469E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501,6</w:t>
            </w:r>
          </w:p>
        </w:tc>
      </w:tr>
      <w:tr w:rsidR="000263F8" w:rsidRPr="000263F8" w:rsidTr="0056469E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263F8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2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3 501,6</w:t>
            </w:r>
          </w:p>
        </w:tc>
      </w:tr>
      <w:tr w:rsidR="000263F8" w:rsidRPr="000263F8" w:rsidTr="0056469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3 3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2 122,70</w:t>
            </w:r>
          </w:p>
        </w:tc>
      </w:tr>
      <w:tr w:rsidR="000263F8" w:rsidRPr="000263F8" w:rsidTr="0056469E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53 3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color w:val="auto"/>
              </w:rPr>
              <w:t>152 122,70</w:t>
            </w:r>
          </w:p>
        </w:tc>
      </w:tr>
      <w:tr w:rsidR="000263F8" w:rsidRPr="000263F8" w:rsidTr="0056469E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679 54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3F8" w:rsidRPr="000263F8" w:rsidRDefault="000263F8" w:rsidP="000263F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854 082,51</w:t>
            </w:r>
          </w:p>
        </w:tc>
      </w:tr>
    </w:tbl>
    <w:p w:rsidR="000263F8" w:rsidRDefault="000263F8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CC0" w:rsidRDefault="00E67CC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CC0" w:rsidRDefault="00E67CC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CC0" w:rsidRDefault="00E67CC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CC0" w:rsidRDefault="00E67CC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CC0" w:rsidRDefault="00E67CC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CC0" w:rsidRDefault="00E67CC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0F51" w:rsidRDefault="002C0F51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пр3-1!R1C1:R438C7 </w:instrText>
      </w:r>
      <w:r>
        <w:instrText xml:space="preserve">\a \f 4 \h </w:instrText>
      </w:r>
      <w:r w:rsidR="008400F4">
        <w:instrText xml:space="preserve"> \* MERGEFORMAT </w:instrText>
      </w:r>
      <w:r>
        <w:fldChar w:fldCharType="separate"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636"/>
        <w:gridCol w:w="506"/>
        <w:gridCol w:w="506"/>
        <w:gridCol w:w="1543"/>
        <w:gridCol w:w="576"/>
        <w:gridCol w:w="1478"/>
      </w:tblGrid>
      <w:tr w:rsidR="002C0F51" w:rsidRPr="002C0F51" w:rsidTr="008400F4">
        <w:trPr>
          <w:trHeight w:val="1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0F51" w:rsidRPr="002C0F51" w:rsidRDefault="002C0F51" w:rsidP="008400F4">
            <w:pPr>
              <w:widowControl/>
              <w:ind w:left="36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 3</w:t>
            </w:r>
            <w:r w:rsidRPr="002C0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аблица 1                                                                            к Решению Совета</w:t>
            </w:r>
            <w:r w:rsidRPr="002C0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ысокогорского</w:t>
            </w:r>
            <w:r w:rsidRPr="002C0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муниципального района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8400F4">
            <w:pPr>
              <w:widowControl/>
              <w:ind w:left="36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______________</w:t>
            </w:r>
            <w:r w:rsidR="008400F4" w:rsidRPr="002C0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___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2C0F51" w:rsidRPr="002C0F51" w:rsidTr="008400F4">
        <w:trPr>
          <w:trHeight w:val="75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едомственная структура расходов бюджета </w:t>
            </w: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Высокогорского муниципального района на 2025 год</w:t>
            </w:r>
          </w:p>
        </w:tc>
      </w:tr>
      <w:tr w:rsidR="002C0F51" w:rsidRPr="002C0F51" w:rsidTr="004569E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2C0F5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51" w:rsidRPr="004569E4" w:rsidRDefault="002C0F51" w:rsidP="002C0F5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569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2C0F51" w:rsidRPr="002C0F51" w:rsidTr="008400F4">
        <w:trPr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2C0F51" w:rsidRPr="002C0F51" w:rsidTr="004569E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6 004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 004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780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774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774,9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429,2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259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звитие юстиции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34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34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34,6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465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4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,3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2C0F51" w:rsidRPr="002C0F51" w:rsidTr="004569E4">
        <w:trPr>
          <w:trHeight w:val="7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4 646,33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6 404,53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 297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 297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 297,2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5 766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386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472,43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689,0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405,2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83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37,23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91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91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97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97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051,3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66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084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125,6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35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90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71,0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2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8,60</w:t>
            </w:r>
          </w:p>
        </w:tc>
      </w:tr>
      <w:tr w:rsidR="002C0F51" w:rsidRPr="002C0F51" w:rsidTr="008400F4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79,00</w:t>
            </w:r>
          </w:p>
        </w:tc>
      </w:tr>
      <w:tr w:rsidR="002C0F51" w:rsidRPr="002C0F51" w:rsidTr="008400F4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10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9,00</w:t>
            </w:r>
          </w:p>
        </w:tc>
      </w:tr>
      <w:tr w:rsidR="002C0F51" w:rsidRPr="002C0F51" w:rsidTr="004569E4">
        <w:trPr>
          <w:trHeight w:val="4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2C0F51" w:rsidRPr="002C0F51" w:rsidTr="004569E4">
        <w:trPr>
          <w:trHeight w:val="4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419,00</w:t>
            </w:r>
          </w:p>
        </w:tc>
      </w:tr>
      <w:tr w:rsidR="002C0F51" w:rsidRPr="002C0F51" w:rsidTr="008400F4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убседий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419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846,2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грамма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846,2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86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59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307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2C0F51" w:rsidRPr="002C0F51" w:rsidTr="00237F19">
        <w:trPr>
          <w:trHeight w:val="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745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2C0F51" w:rsidRPr="002C0F51" w:rsidTr="00237F19">
        <w:trPr>
          <w:trHeight w:val="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16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16,0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16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4 079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отрасли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023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023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023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ая программа "Дорожный фонд Высокогорского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го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Д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2 999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2C0F51" w:rsidRPr="002C0F51" w:rsidTr="00237F19">
        <w:trPr>
          <w:trHeight w:val="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</w:t>
            </w: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2C0F51" w:rsidRPr="002C0F51" w:rsidTr="00237F19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2C0F51" w:rsidRPr="002C0F51" w:rsidTr="00237F19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 576,8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 576,80</w:t>
            </w:r>
          </w:p>
        </w:tc>
      </w:tr>
      <w:tr w:rsidR="002C0F51" w:rsidRPr="002C0F51" w:rsidTr="00237F19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 576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проект "Развитие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отрасли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2C0F51" w:rsidRPr="002C0F51" w:rsidTr="00237F19">
        <w:trPr>
          <w:trHeight w:val="6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 012,7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 012,7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 012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2C0F51" w:rsidRPr="002C0F51" w:rsidTr="00237F19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2C0F51" w:rsidRPr="002C0F51" w:rsidTr="00237F19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2C0F51" w:rsidRPr="002C0F51" w:rsidTr="00237F19">
        <w:trPr>
          <w:trHeight w:val="4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2C0F51" w:rsidRPr="002C0F51" w:rsidTr="00237F19">
        <w:trPr>
          <w:trHeight w:val="3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237F19">
        <w:trPr>
          <w:trHeight w:val="6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2C0F51" w:rsidRPr="002C0F51" w:rsidTr="00237F19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3 582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 043,3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942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942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942,7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353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570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100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</w:tr>
      <w:tr w:rsidR="002C0F51" w:rsidRPr="002C0F51" w:rsidTr="0060251F">
        <w:trPr>
          <w:trHeight w:val="4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</w:tr>
      <w:tr w:rsidR="002C0F51" w:rsidRPr="002C0F51" w:rsidTr="0060251F">
        <w:trPr>
          <w:trHeight w:val="4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18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18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3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3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2C0F51" w:rsidRPr="002C0F51" w:rsidTr="0060251F">
        <w:trPr>
          <w:trHeight w:val="7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2C0F51" w:rsidRPr="002C0F51" w:rsidTr="0060251F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2C0F51" w:rsidRPr="002C0F51" w:rsidTr="0060251F">
        <w:trPr>
          <w:trHeight w:val="4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 704,9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 704,9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 704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 704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 648,9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8 178,2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8 178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8 178,2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6 390,6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6 390,6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787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787,60</w:t>
            </w:r>
          </w:p>
        </w:tc>
      </w:tr>
      <w:tr w:rsidR="002C0F51" w:rsidRPr="002C0F51" w:rsidTr="0060251F">
        <w:trPr>
          <w:trHeight w:val="1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 454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454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н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454,60</w:t>
            </w:r>
          </w:p>
        </w:tc>
      </w:tr>
      <w:tr w:rsidR="002C0F51" w:rsidRPr="002C0F51" w:rsidTr="0060251F">
        <w:trPr>
          <w:trHeight w:val="4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911,7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276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33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96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96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КУ "Отдел образования исполнительного комитета  Высокогорского муниципального района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спубики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 924 819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74,4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74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74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18,5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18,50</w:t>
            </w:r>
          </w:p>
        </w:tc>
      </w:tr>
      <w:tr w:rsidR="002C0F51" w:rsidRPr="002C0F51" w:rsidTr="0060251F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885 075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8 438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99 774,10</w:t>
            </w:r>
          </w:p>
        </w:tc>
      </w:tr>
      <w:tr w:rsidR="002C0F51" w:rsidRPr="002C0F51" w:rsidTr="0060251F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99 774,1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9 151,9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9 151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79 151,90</w:t>
            </w:r>
          </w:p>
        </w:tc>
      </w:tr>
      <w:tr w:rsidR="002C0F51" w:rsidRPr="002C0F51" w:rsidTr="0060251F">
        <w:trPr>
          <w:trHeight w:val="4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20 622,20</w:t>
            </w:r>
          </w:p>
        </w:tc>
      </w:tr>
      <w:tr w:rsidR="002C0F51" w:rsidRPr="002C0F51" w:rsidTr="0060251F">
        <w:trPr>
          <w:trHeight w:val="4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84 924,7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43 810,20</w:t>
            </w:r>
          </w:p>
        </w:tc>
      </w:tr>
      <w:tr w:rsidR="002C0F51" w:rsidRPr="002C0F51" w:rsidTr="008400F4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5 414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700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5 697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4 340,5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357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2C0F51" w:rsidRPr="002C0F51" w:rsidTr="0060251F">
        <w:trPr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12 209,70</w:t>
            </w:r>
          </w:p>
        </w:tc>
      </w:tr>
      <w:tr w:rsidR="002C0F51" w:rsidRPr="002C0F51" w:rsidTr="0060251F">
        <w:trPr>
          <w:trHeight w:val="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01 995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01 995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31 407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68 868,7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4 377,20</w:t>
            </w:r>
          </w:p>
        </w:tc>
      </w:tr>
      <w:tr w:rsidR="002C0F51" w:rsidRPr="002C0F51" w:rsidTr="0060251F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4 491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2 538,4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0 913,00</w:t>
            </w:r>
          </w:p>
        </w:tc>
      </w:tr>
      <w:tr w:rsidR="002C0F51" w:rsidRPr="002C0F51" w:rsidTr="008400F4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625,40</w:t>
            </w:r>
          </w:p>
        </w:tc>
      </w:tr>
      <w:tr w:rsidR="002C0F51" w:rsidRPr="002C0F51" w:rsidTr="0060251F">
        <w:trPr>
          <w:trHeight w:val="30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6 027,30</w:t>
            </w:r>
          </w:p>
        </w:tc>
      </w:tr>
      <w:tr w:rsidR="002C0F51" w:rsidRPr="002C0F51" w:rsidTr="008400F4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6 027,3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6 027,3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Cубвенции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5 932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5 932,00</w:t>
            </w:r>
          </w:p>
        </w:tc>
      </w:tr>
      <w:tr w:rsidR="002C0F51" w:rsidRPr="002C0F51" w:rsidTr="008400F4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 014,6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 014,6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3 907,1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3 907,1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 (резер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707,7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707,7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2C0F51" w:rsidRPr="002C0F51" w:rsidTr="0060251F">
        <w:trPr>
          <w:trHeight w:val="4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4 031,30</w:t>
            </w:r>
          </w:p>
        </w:tc>
      </w:tr>
      <w:tr w:rsidR="002C0F51" w:rsidRPr="002C0F51" w:rsidTr="008400F4">
        <w:trPr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 891,3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 891,3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3 891,3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77,3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1 714,00</w:t>
            </w:r>
          </w:p>
        </w:tc>
      </w:tr>
      <w:tr w:rsidR="002C0F51" w:rsidRPr="002C0F51" w:rsidTr="008400F4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 396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820,1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309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 150,8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 315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176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06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061,5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 469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 469,1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 469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1 090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362,0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362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 362,00</w:t>
            </w:r>
          </w:p>
        </w:tc>
      </w:tr>
      <w:tr w:rsidR="002C0F51" w:rsidRPr="002C0F51" w:rsidTr="00AB72C7">
        <w:trPr>
          <w:trHeight w:val="4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1 728,5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 323,40</w:t>
            </w:r>
          </w:p>
        </w:tc>
      </w:tr>
      <w:tr w:rsidR="002C0F51" w:rsidRPr="002C0F51" w:rsidTr="00AB72C7">
        <w:trPr>
          <w:trHeight w:val="3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 323,4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843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843,30</w:t>
            </w:r>
          </w:p>
        </w:tc>
      </w:tr>
      <w:tr w:rsidR="002C0F51" w:rsidRPr="002C0F51" w:rsidTr="00AB72C7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</w:t>
            </w: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сполняющим свои обязанности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561,80</w:t>
            </w:r>
          </w:p>
        </w:tc>
      </w:tr>
      <w:tr w:rsidR="002C0F51" w:rsidRPr="002C0F51" w:rsidTr="00AB72C7">
        <w:trPr>
          <w:trHeight w:val="4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561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2C0F51" w:rsidRPr="002C0F51" w:rsidTr="00546963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363,6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2C0F51" w:rsidRPr="002C0F51" w:rsidTr="00AB72C7">
        <w:trPr>
          <w:trHeight w:val="7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71 578,8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30,1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30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30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30,1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83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6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2C0F51" w:rsidRPr="002C0F51" w:rsidTr="00E53320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2C0F51" w:rsidRPr="002C0F51" w:rsidTr="00E53320">
        <w:trPr>
          <w:trHeight w:val="5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2C0F51" w:rsidRPr="002C0F51" w:rsidTr="00546963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Развитие организаций дополнительного образования художественно-эстетической направленности, реализующих </w:t>
            </w: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349,8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8 941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18 557,4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64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15 909,6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730,10</w:t>
            </w:r>
          </w:p>
        </w:tc>
      </w:tr>
      <w:tr w:rsidR="002C0F51" w:rsidRPr="002C0F51" w:rsidTr="00E53320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730,1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730,1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184,0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2C0F51" w:rsidRPr="002C0F51" w:rsidTr="008400F4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2 029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2 029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1 729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 565,4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164,1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8 150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8 150,00</w:t>
            </w:r>
          </w:p>
        </w:tc>
      </w:tr>
      <w:tr w:rsidR="002C0F51" w:rsidRPr="002C0F51" w:rsidTr="00E53320">
        <w:trPr>
          <w:trHeight w:val="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68 15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8 111,2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 038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2C0F51" w:rsidRPr="002C0F51" w:rsidTr="00D32EBC">
        <w:trPr>
          <w:trHeight w:val="3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70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70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 170,3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793,8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КУ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дед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6 436,5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 286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86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86,0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89,9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40,2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3 309,8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 366,2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45,9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57,1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8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2C0F51" w:rsidRPr="002C0F51" w:rsidTr="008400F4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2C0F51" w:rsidRPr="002C0F51" w:rsidTr="008400F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4 070,3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193,90</w:t>
            </w:r>
          </w:p>
        </w:tc>
      </w:tr>
      <w:tr w:rsidR="002C0F51" w:rsidRPr="002C0F51" w:rsidTr="00FA2868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</w:t>
            </w: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 193,9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943,6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943,6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566,3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5,7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5,70</w:t>
            </w:r>
          </w:p>
        </w:tc>
      </w:tr>
      <w:tr w:rsidR="002C0F51" w:rsidRPr="002C0F51" w:rsidTr="008400F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490,6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7 490,6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2C0F51" w:rsidRPr="002C0F51" w:rsidTr="00FA286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C0F51">
              <w:rPr>
                <w:rFonts w:ascii="Times New Roman" w:eastAsia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2C0F5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 840,7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2C0F51" w:rsidRPr="002C0F51" w:rsidTr="00FA2868">
        <w:trPr>
          <w:trHeight w:val="5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2C0F51" w:rsidRPr="002C0F51" w:rsidTr="00FA2868">
        <w:trPr>
          <w:trHeight w:val="7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2C0F51" w:rsidRPr="002C0F51" w:rsidTr="008400F4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2C0F51" w:rsidRPr="002C0F51" w:rsidTr="0027519A">
        <w:trPr>
          <w:trHeight w:val="7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2C0F51" w:rsidRPr="002C0F51" w:rsidTr="0027519A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2C0F51" w:rsidRPr="002C0F51" w:rsidTr="008400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4 332,0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2C0F51" w:rsidRPr="002C0F51" w:rsidTr="0027519A">
        <w:trPr>
          <w:trHeight w:val="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2C0F51" w:rsidRPr="002C0F51" w:rsidTr="0027519A">
        <w:trPr>
          <w:trHeight w:val="7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2C0F51" w:rsidRPr="002C0F51" w:rsidTr="008400F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2C0F51" w:rsidRPr="002C0F51" w:rsidTr="008400F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2C0F51" w:rsidRPr="002C0F51" w:rsidTr="0027519A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2C0F51" w:rsidRPr="002C0F51" w:rsidTr="008400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2C0F51" w:rsidRPr="002C0F51" w:rsidTr="008400F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0F5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2C0F51" w:rsidRPr="002C0F51" w:rsidTr="008400F4">
        <w:trPr>
          <w:trHeight w:val="3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C0F51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0F5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51" w:rsidRPr="0027519A" w:rsidRDefault="002C0F51" w:rsidP="002C0F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7519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531 522,93</w:t>
            </w:r>
          </w:p>
        </w:tc>
      </w:tr>
    </w:tbl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fldChar w:fldCharType="end"/>
      </w:r>
    </w:p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"пр3-2 !R2C1:R434C8" </w:instrText>
      </w:r>
      <w:r>
        <w:instrText xml:space="preserve">\a \f 4 \h </w:instrText>
      </w:r>
      <w:r w:rsidR="00822221">
        <w:instrText xml:space="preserve"> \* MERGEFORMAT </w:instrText>
      </w:r>
      <w: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5"/>
        <w:gridCol w:w="506"/>
        <w:gridCol w:w="1469"/>
        <w:gridCol w:w="576"/>
        <w:gridCol w:w="1420"/>
        <w:gridCol w:w="1559"/>
      </w:tblGrid>
      <w:tr w:rsidR="00822221" w:rsidRPr="00AE1536" w:rsidTr="005D767F">
        <w:trPr>
          <w:trHeight w:val="1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221" w:rsidRPr="00AE1536" w:rsidRDefault="00822221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221" w:rsidRPr="00AE1536" w:rsidRDefault="00822221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221" w:rsidRPr="00AE1536" w:rsidRDefault="00822221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221" w:rsidRPr="00AE1536" w:rsidRDefault="00822221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221" w:rsidRPr="00AE1536" w:rsidRDefault="00822221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2221" w:rsidRPr="00AE1536" w:rsidRDefault="00822221" w:rsidP="00546963">
            <w:pPr>
              <w:widowControl/>
              <w:ind w:left="1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  <w:p w:rsidR="00822221" w:rsidRPr="00AE1536" w:rsidRDefault="00822221" w:rsidP="00546963">
            <w:pPr>
              <w:widowControl/>
              <w:ind w:left="1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 3</w:t>
            </w:r>
            <w:r w:rsidRPr="00AE15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аблица 2                                                                           к Решению Совета</w:t>
            </w:r>
            <w:r w:rsidRPr="00AE15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ысокогорского</w:t>
            </w:r>
            <w:r w:rsidRPr="00AE15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муниципального района</w:t>
            </w:r>
          </w:p>
        </w:tc>
      </w:tr>
      <w:tr w:rsidR="003F5B33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5B33" w:rsidRPr="00AE1536" w:rsidRDefault="003F5B33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5B33" w:rsidRPr="00AE1536" w:rsidRDefault="003F5B33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5B33" w:rsidRPr="00AE1536" w:rsidRDefault="003F5B33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5B33" w:rsidRPr="00AE1536" w:rsidRDefault="003F5B33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5B33" w:rsidRPr="00AE1536" w:rsidRDefault="003F5B33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5B33" w:rsidRPr="00AE1536" w:rsidRDefault="003F5B33" w:rsidP="00546963">
            <w:pPr>
              <w:widowControl/>
              <w:ind w:left="1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от ______________№___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5B33" w:rsidRPr="00AE1536" w:rsidTr="005D767F">
        <w:trPr>
          <w:trHeight w:val="877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5B33" w:rsidRPr="00C2574F" w:rsidRDefault="003F5B33" w:rsidP="00121B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5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едомственная структура расходов бюджета                                               Высокогорского муниципального района </w:t>
            </w:r>
            <w:r w:rsidR="00121BEE" w:rsidRPr="00C25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                                                 </w:t>
            </w:r>
            <w:r w:rsidRPr="00C25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 плановый период 2026 и 2027 год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в</w:t>
            </w:r>
            <w:r w:rsidRPr="00C2574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AE1536" w:rsidRPr="00AE1536" w:rsidTr="005D767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AE1536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AE1536" w:rsidRPr="00AE1536" w:rsidTr="005D767F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6 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</w:t>
            </w:r>
          </w:p>
        </w:tc>
      </w:tr>
      <w:tr w:rsidR="00AE1536" w:rsidRPr="00AE1536" w:rsidTr="005D767F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221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2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 8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221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2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 630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8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 630,7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AE1536" w:rsidRPr="00AE1536" w:rsidTr="005D767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0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563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556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0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556,50</w:t>
            </w:r>
          </w:p>
        </w:tc>
      </w:tr>
      <w:tr w:rsidR="00AE1536" w:rsidRPr="00AE1536" w:rsidTr="005D767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140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329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AE1536" w:rsidRPr="00AE1536" w:rsidTr="00546963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711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711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711,90</w:t>
            </w:r>
          </w:p>
        </w:tc>
      </w:tr>
      <w:tr w:rsidR="00AE1536" w:rsidRPr="00AE1536" w:rsidTr="005D767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42,6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,30</w:t>
            </w:r>
          </w:p>
        </w:tc>
      </w:tr>
      <w:tr w:rsidR="00AE1536" w:rsidRPr="00AE1536" w:rsidTr="005D767F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3D6D65">
            <w:pPr>
              <w:widowControl/>
              <w:ind w:right="-115" w:hanging="4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0 45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3D6D65">
            <w:pPr>
              <w:widowControl/>
              <w:ind w:right="-115" w:hanging="4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2 824,71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4 07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4 428,31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 2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 226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 2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 226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 2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 226,50</w:t>
            </w:r>
          </w:p>
        </w:tc>
      </w:tr>
      <w:tr w:rsidR="00AE1536" w:rsidRPr="00AE1536" w:rsidTr="005D767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 3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 179,3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903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AE1536" w:rsidRPr="00AE1536" w:rsidTr="005D767F">
        <w:trPr>
          <w:trHeight w:val="20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AE1536" w:rsidRPr="00AE1536" w:rsidTr="005D767F">
        <w:trPr>
          <w:trHeight w:val="11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72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 187,41</w:t>
            </w:r>
          </w:p>
        </w:tc>
      </w:tr>
      <w:tr w:rsidR="00AE1536" w:rsidRPr="00AE1536" w:rsidTr="005D767F">
        <w:trPr>
          <w:trHeight w:val="11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7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857,50</w:t>
            </w:r>
          </w:p>
        </w:tc>
      </w:tr>
      <w:tr w:rsidR="00AE1536" w:rsidRPr="00AE1536" w:rsidTr="005D767F">
        <w:trPr>
          <w:trHeight w:val="31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49,20</w:t>
            </w:r>
          </w:p>
        </w:tc>
      </w:tr>
      <w:tr w:rsidR="00AE1536" w:rsidRPr="00AE1536" w:rsidTr="005D767F">
        <w:trPr>
          <w:trHeight w:hRule="exact" w:val="11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8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15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461,21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1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1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67,4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0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065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0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01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37,0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031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6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26,8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53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2,90</w:t>
            </w:r>
          </w:p>
        </w:tc>
      </w:tr>
      <w:tr w:rsidR="00AE1536" w:rsidRPr="00AE1536" w:rsidTr="005D767F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55,90</w:t>
            </w:r>
          </w:p>
        </w:tc>
      </w:tr>
      <w:tr w:rsidR="00AE1536" w:rsidRPr="00AE1536" w:rsidTr="005D767F">
        <w:trPr>
          <w:trHeight w:val="8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72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3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AE1536" w:rsidRPr="00AE1536" w:rsidTr="0069578D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AE1536" w:rsidRPr="00AE1536" w:rsidTr="005D767F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4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582,7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убседий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4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582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80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868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грамма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80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868,70</w:t>
            </w:r>
          </w:p>
        </w:tc>
      </w:tr>
      <w:tr w:rsidR="00AE1536" w:rsidRPr="00AE1536" w:rsidTr="005D767F">
        <w:trPr>
          <w:trHeight w:val="9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18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7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249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AE1536" w:rsidRPr="00AE1536" w:rsidTr="002E5EFE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Защита населения и территории от  чрезвычайных ситуаций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AE1536" w:rsidRPr="00AE1536" w:rsidTr="005D767F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AE1536" w:rsidRPr="00AE1536" w:rsidTr="005D767F">
        <w:trPr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32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71,4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71,4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71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 7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 182,2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отрасли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AE1536" w:rsidRPr="00AE1536" w:rsidTr="005D767F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в сфере организации и проведения мероприятий по предупреждению и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иквидации болезней животных и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AE1536" w:rsidRPr="00AE1536" w:rsidTr="005D767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ая программа "Дорожный фонд Высокогорского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го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D26C9A">
            <w:pPr>
              <w:widowControl/>
              <w:ind w:hanging="4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D26C9A">
            <w:pPr>
              <w:widowControl/>
              <w:ind w:hanging="4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9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987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AE1536" w:rsidRPr="00AE1536" w:rsidTr="005D767F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егиональный проект "Развитие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отрасли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AE1536" w:rsidRPr="00AE1536" w:rsidTr="005D767F">
        <w:trPr>
          <w:trHeight w:val="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AE1536" w:rsidRPr="00AE1536" w:rsidTr="005D767F">
        <w:trPr>
          <w:trHeight w:val="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2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6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AE1536" w:rsidRPr="00AE1536" w:rsidTr="005D767F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7 0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3 950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 5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347,70</w:t>
            </w:r>
          </w:p>
        </w:tc>
      </w:tr>
      <w:tr w:rsidR="00AE1536" w:rsidRPr="00AE1536" w:rsidTr="00D26C9A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065,8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065,8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065,8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6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013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0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046,2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9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81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7,9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000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000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3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Закупка товаров, работ и услуг для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3,8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7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062,90</w:t>
            </w:r>
          </w:p>
        </w:tc>
      </w:tr>
      <w:tr w:rsidR="00AE1536" w:rsidRPr="00AE1536" w:rsidTr="00DF0265">
        <w:trPr>
          <w:trHeight w:val="2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7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062,9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7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062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7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062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6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006,9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 3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9 934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 3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9 934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 3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9 934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 8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9 373,1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 8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9 373,10</w:t>
            </w:r>
          </w:p>
        </w:tc>
      </w:tr>
      <w:tr w:rsidR="00AE1536" w:rsidRPr="00AE1536" w:rsidTr="004F0473">
        <w:trPr>
          <w:trHeight w:val="23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AE1536" w:rsidRPr="00AE1536" w:rsidTr="005D767F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 5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 768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768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ны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768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0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225,8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528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94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6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96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КУ "Отдел образования исполнительного комитета  Высокогорского муниципального района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спубики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DF0265" w:rsidRDefault="00AE1536" w:rsidP="00DF0265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F026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38 9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DF0265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F026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169 155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07,6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07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07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95,9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0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D9B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2D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97 1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D9B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2D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5 876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51 3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91 059,80</w:t>
            </w:r>
          </w:p>
        </w:tc>
      </w:tr>
      <w:tr w:rsidR="00AE1536" w:rsidRPr="00AE1536" w:rsidTr="00C715B5">
        <w:trPr>
          <w:trHeight w:hRule="exact" w:val="8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2 6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82 395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2 6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82 395,9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 0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6 773,8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 0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6 773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97 0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6 773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45 6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5 622,1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13 2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24 741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2 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83 626,50</w:t>
            </w:r>
          </w:p>
        </w:tc>
      </w:tr>
      <w:tr w:rsidR="00AE1536" w:rsidRPr="00AE1536" w:rsidTr="005D767F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 414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700,00</w:t>
            </w:r>
          </w:p>
        </w:tc>
      </w:tr>
      <w:tr w:rsidR="00AE1536" w:rsidRPr="00AE1536" w:rsidTr="005D767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2 4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0 881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822D9B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1 0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9 472,3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08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D9B" w:rsidRDefault="00AE1536" w:rsidP="00822D9B">
            <w:pPr>
              <w:widowControl/>
              <w:ind w:left="-101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2D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87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D9B" w:rsidRDefault="00AE1536" w:rsidP="00822D9B">
            <w:pPr>
              <w:widowControl/>
              <w:ind w:left="-101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2D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3 732,3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D9B" w:rsidRDefault="00AE1536" w:rsidP="00822D9B">
            <w:pPr>
              <w:widowControl/>
              <w:ind w:left="-101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2D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77 4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822D9B" w:rsidRDefault="00AE1536" w:rsidP="00822D9B">
            <w:pPr>
              <w:widowControl/>
              <w:ind w:left="-101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22D9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63 518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77 4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63 518,4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54 9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83 869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96 3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15 122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1 8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0 630,60</w:t>
            </w:r>
          </w:p>
        </w:tc>
      </w:tr>
      <w:tr w:rsidR="00AE1536" w:rsidRPr="00AE1536" w:rsidTr="005D767F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 49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4 491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8 5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8 747,7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7 0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7 060,20</w:t>
            </w:r>
          </w:p>
        </w:tc>
      </w:tr>
      <w:tr w:rsidR="00AE1536" w:rsidRPr="00AE1536" w:rsidTr="005D767F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687,50</w:t>
            </w:r>
          </w:p>
        </w:tc>
      </w:tr>
      <w:tr w:rsidR="00AE1536" w:rsidRPr="00AE1536" w:rsidTr="005D767F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33 183,40</w:t>
            </w:r>
          </w:p>
        </w:tc>
      </w:tr>
      <w:tr w:rsidR="00AE1536" w:rsidRPr="00AE1536" w:rsidTr="005D767F">
        <w:trPr>
          <w:trHeight w:val="1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33 183,4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33 183,40</w:t>
            </w:r>
          </w:p>
        </w:tc>
      </w:tr>
      <w:tr w:rsidR="00AE1536" w:rsidRPr="00AE1536" w:rsidTr="004F0473">
        <w:trPr>
          <w:trHeight w:val="11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Cубвенции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ознаграждения за классное руководство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6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6 825,6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6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6 825,6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8 7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5 160,3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8 7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5 160,3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 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6 187,3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 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6 187,3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резер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7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292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7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 292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E153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 1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 546,40</w:t>
            </w:r>
          </w:p>
        </w:tc>
      </w:tr>
      <w:tr w:rsidR="00AE1536" w:rsidRPr="00AE1536" w:rsidTr="005D767F">
        <w:trPr>
          <w:trHeight w:val="10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 1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 546,4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 1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 546,4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 1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 546,4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177,30</w:t>
            </w:r>
          </w:p>
        </w:tc>
      </w:tr>
      <w:tr w:rsidR="00AE1536" w:rsidRPr="00AE1536" w:rsidTr="004F0473">
        <w:trPr>
          <w:trHeight w:val="9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 9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 369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 9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 537,80</w:t>
            </w:r>
          </w:p>
        </w:tc>
      </w:tr>
      <w:tr w:rsidR="00AE1536" w:rsidRPr="00AE1536" w:rsidTr="005D767F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7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806,4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2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295,3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1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 708,4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3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848,3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50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AE1536" w:rsidRPr="00AE1536" w:rsidTr="0032129D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Организация отдыха детей и молодежи, их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здоровления и занятости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AE1536" w:rsidRPr="00AE1536" w:rsidTr="005D767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9 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1 071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9 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1 071,6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9 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1 071,6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2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3 693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191,4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191,4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 6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 191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 5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 501,60</w:t>
            </w:r>
          </w:p>
        </w:tc>
      </w:tr>
      <w:tr w:rsidR="00AE1536" w:rsidRPr="00AE1536" w:rsidTr="0032129D">
        <w:trPr>
          <w:trHeight w:val="8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8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492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 8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 492,2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238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238,5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6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70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6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770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363,6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КУ "Отдел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ультурыВысокогорского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32129D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2129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7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32129D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2129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7 664,8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,1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00,1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53,4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E153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AE1536" w:rsidRPr="00AE1536" w:rsidTr="0032129D">
        <w:trPr>
          <w:trHeight w:val="9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Развитие организаций дополнительного образования художественно-эстетической направленности,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3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349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1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 958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22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9 556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64,50</w:t>
            </w:r>
          </w:p>
        </w:tc>
      </w:tr>
      <w:tr w:rsidR="00AE1536" w:rsidRPr="00AE1536" w:rsidTr="005D767F">
        <w:trPr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9 4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16 781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153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153,2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153,20</w:t>
            </w:r>
          </w:p>
        </w:tc>
      </w:tr>
      <w:tr w:rsidR="00AE1536" w:rsidRPr="00AE1536" w:rsidTr="005D767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3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607,1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4 5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 134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4 5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6 134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4 2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5 834,8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0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1 670,7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164,1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9 0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4 493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9 0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4 493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9 0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64 493,7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8 9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4 454,9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 0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3 038,8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97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97,7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 297,7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8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921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23 6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32 169,5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3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403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3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403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91,80</w:t>
            </w:r>
          </w:p>
        </w:tc>
      </w:tr>
      <w:tr w:rsidR="00AE1536" w:rsidRPr="00AE1536" w:rsidTr="00CA3AC1">
        <w:trPr>
          <w:trHeight w:hRule="exact" w:val="11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51,60</w:t>
            </w:r>
          </w:p>
        </w:tc>
      </w:tr>
      <w:tr w:rsidR="00AE1536" w:rsidRPr="00AE1536" w:rsidTr="00CA3AC1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Закупка товаров, работ и услуг для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40,2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AE1536" w:rsidRPr="00AE1536" w:rsidTr="005D767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3 5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4 733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6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 883,4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90,7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профилактики наркомании насел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AE1536" w:rsidRPr="00AE1536" w:rsidTr="005D767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4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4 542,70</w:t>
            </w:r>
          </w:p>
        </w:tc>
      </w:tr>
      <w:tr w:rsidR="00AE1536" w:rsidRPr="00AE1536" w:rsidTr="00CA3AC1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Молодежь </w:t>
            </w: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666,3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 666,3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 9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 849,90</w:t>
            </w:r>
          </w:p>
        </w:tc>
      </w:tr>
      <w:tr w:rsidR="00AE1536" w:rsidRPr="00AE1536" w:rsidTr="005D767F">
        <w:trPr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 9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 849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 5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 472,6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AE1536" w:rsidRPr="00AE1536" w:rsidTr="005D767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 35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 287,9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7 35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8 287,9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E1536">
              <w:rPr>
                <w:rFonts w:ascii="Times New Roman" w:eastAsia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E1536">
              <w:rPr>
                <w:rFonts w:ascii="Times New Roman" w:eastAsia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E1536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6 032,7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AE1536" w:rsidRPr="00AE1536" w:rsidTr="005D767F">
        <w:trPr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AE1536" w:rsidRPr="00AE1536" w:rsidTr="005D767F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 0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8 048,5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AE1536" w:rsidRPr="00AE1536" w:rsidTr="005D767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AE1536" w:rsidRPr="00AE1536" w:rsidTr="005D767F">
        <w:trPr>
          <w:trHeight w:val="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AE1536" w:rsidRPr="00AE1536" w:rsidTr="005D767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AE1536" w:rsidRPr="00AE1536" w:rsidTr="005D767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AE1536" w:rsidRPr="00AE1536" w:rsidTr="005D767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AE1536" w:rsidRPr="00AE1536" w:rsidTr="005D767F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91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1536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AE1536" w:rsidRPr="00AE1536" w:rsidTr="005D767F">
        <w:trPr>
          <w:trHeight w:val="76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AE1536" w:rsidRDefault="00AE1536" w:rsidP="00AE15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15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CA3AC1" w:rsidRDefault="00AE1536" w:rsidP="00CA3AC1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3A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648 113,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36" w:rsidRPr="00CA3AC1" w:rsidRDefault="00AE1536" w:rsidP="00CA3AC1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3A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787 164,01</w:t>
            </w:r>
          </w:p>
        </w:tc>
      </w:tr>
    </w:tbl>
    <w:p w:rsidR="002C0F51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0F51" w:rsidRDefault="002C0F5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1536" w:rsidRDefault="00AE153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2091" w:rsidRDefault="00302091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"пр 4-1!R1C1:R362C6" </w:instrText>
      </w:r>
      <w:r>
        <w:instrText xml:space="preserve">\a \f 4 \h </w:instrText>
      </w:r>
      <w:r w:rsidR="00647842">
        <w:instrText xml:space="preserve"> \* MERGEFORMAT </w:instrText>
      </w:r>
      <w: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780"/>
        <w:gridCol w:w="780"/>
        <w:gridCol w:w="1543"/>
        <w:gridCol w:w="724"/>
        <w:gridCol w:w="1559"/>
      </w:tblGrid>
      <w:tr w:rsidR="00F0113B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3B" w:rsidRPr="00302091" w:rsidRDefault="00F0113B" w:rsidP="00F0113B">
            <w:pPr>
              <w:widowControl/>
              <w:ind w:left="4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 4</w:t>
            </w:r>
            <w:r w:rsidRPr="003020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аблица 1                                                                            к Решению Совета</w:t>
            </w:r>
            <w:r w:rsidRPr="003020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ысокогорского</w:t>
            </w:r>
            <w:r w:rsidRPr="003020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муниципального района</w:t>
            </w:r>
          </w:p>
        </w:tc>
      </w:tr>
      <w:tr w:rsidR="00F0113B" w:rsidRPr="00302091" w:rsidTr="004201F8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3B" w:rsidRPr="00302091" w:rsidRDefault="00F0113B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tt-RU"/>
              </w:rPr>
              <w:t xml:space="preserve">        </w:t>
            </w:r>
            <w:r w:rsidRPr="003020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______________№___</w:t>
            </w:r>
          </w:p>
        </w:tc>
      </w:tr>
      <w:tr w:rsidR="00302091" w:rsidRPr="00302091" w:rsidTr="004201F8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302091" w:rsidRPr="00302091" w:rsidTr="004201F8">
        <w:trPr>
          <w:trHeight w:val="145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91" w:rsidRPr="00302091" w:rsidRDefault="00302091" w:rsidP="004201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целевым статьям и группам видов расходов классификации расходов бюджета Высокогорского муниципального района на 2025 год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8" w:name="RANGE!A7:F357"/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8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5 г</w:t>
            </w:r>
          </w:p>
        </w:tc>
      </w:tr>
      <w:tr w:rsidR="00302091" w:rsidRPr="00302091" w:rsidTr="004201F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0 197,63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558,1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780,8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774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774,9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 429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259,7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3 587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3 031,7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2 475,8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 758,6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573,7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477,3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477,3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477,3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 818,7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634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622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 158,93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 623,73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911,7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276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33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175,3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175,3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125,6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35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90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71,0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2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8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79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10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9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237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18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убседий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419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051,3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66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084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689,0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405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83,80</w:t>
            </w:r>
          </w:p>
        </w:tc>
      </w:tr>
      <w:tr w:rsidR="00302091" w:rsidRPr="00302091" w:rsidTr="00EB1C58">
        <w:trPr>
          <w:trHeight w:hRule="exact" w:val="8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846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грамма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846,2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86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59,3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136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302091" w:rsidRPr="00302091" w:rsidTr="00EB1C58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136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 307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302091" w:rsidRPr="00302091" w:rsidTr="000D636C">
        <w:trPr>
          <w:trHeight w:val="8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757,8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745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516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516,0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516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4 079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7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содержание ГТ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023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023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3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023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02091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02091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02091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5 441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0 704,7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2 281,7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 576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6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8 012,7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8 012,7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8 012,7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 704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 648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848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1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1017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950 677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8 438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99 774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99 774,1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9 151,9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9 151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9 151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20 622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84 924,7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43 810,20</w:t>
            </w:r>
          </w:p>
        </w:tc>
      </w:tr>
      <w:tr w:rsidR="00302091" w:rsidRPr="00302091" w:rsidTr="004201F8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5 414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 700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5 697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4 340,50</w:t>
            </w:r>
          </w:p>
        </w:tc>
      </w:tr>
      <w:tr w:rsidR="00302091" w:rsidRPr="00302091" w:rsidTr="004201F8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357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12 209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01 995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01 995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31 407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68 868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4 377,30</w:t>
            </w:r>
          </w:p>
        </w:tc>
      </w:tr>
      <w:tr w:rsidR="00302091" w:rsidRPr="00302091" w:rsidTr="004201F8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4 491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2 538,40</w:t>
            </w:r>
          </w:p>
        </w:tc>
      </w:tr>
      <w:tr w:rsidR="00302091" w:rsidRPr="00302091" w:rsidTr="004201F8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0 913,00</w:t>
            </w:r>
          </w:p>
        </w:tc>
      </w:tr>
      <w:tr w:rsidR="00302091" w:rsidRPr="00302091" w:rsidTr="004201F8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625,40</w:t>
            </w:r>
          </w:p>
        </w:tc>
      </w:tr>
      <w:tr w:rsidR="00302091" w:rsidRPr="00302091" w:rsidTr="009A0473">
        <w:trPr>
          <w:trHeight w:val="29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26 027,30</w:t>
            </w:r>
          </w:p>
        </w:tc>
      </w:tr>
      <w:tr w:rsidR="00302091" w:rsidRPr="00302091" w:rsidTr="004201F8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26 027,3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26 027,3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Cубвенции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5 932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5 932,0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3 014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3 014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3 907,1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3 907,1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резер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707,7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707,7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ое 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6 322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6 182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6 182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3 891,3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1 714,00</w:t>
            </w:r>
          </w:p>
        </w:tc>
      </w:tr>
      <w:tr w:rsidR="00302091" w:rsidRPr="00302091" w:rsidTr="004201F8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77,3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2 291,3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8 941,50</w:t>
            </w:r>
          </w:p>
        </w:tc>
      </w:tr>
      <w:tr w:rsidR="00302091" w:rsidRPr="00302091" w:rsidTr="004201F8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349,8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 366,2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070,3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193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 193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45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5,40</w:t>
            </w:r>
          </w:p>
        </w:tc>
      </w:tr>
      <w:tr w:rsidR="00302091" w:rsidRPr="00302091" w:rsidTr="004201F8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57,1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8,3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 340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 820,1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 309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 150,8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 315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7 119,6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 742,30</w:t>
            </w:r>
          </w:p>
        </w:tc>
      </w:tr>
      <w:tr w:rsidR="00302091" w:rsidRPr="00302091" w:rsidTr="004201F8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 742,3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 552,1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 552,1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7,2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7,2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02091">
              <w:rPr>
                <w:rFonts w:ascii="Times New Roman" w:eastAsia="Times New Roman" w:hAnsi="Times New Roman" w:cs="Times New Roman"/>
              </w:rPr>
              <w:t>Основное мероприятие «Развитие</w:t>
            </w:r>
            <w:r w:rsidRPr="00302091">
              <w:rPr>
                <w:rFonts w:ascii="Times New Roman" w:eastAsia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402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302091" w:rsidRPr="00302091" w:rsidTr="009A0473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02091">
              <w:rPr>
                <w:rFonts w:ascii="Times New Roman" w:eastAsia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8 557,4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64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302091" w:rsidRPr="00302091" w:rsidTr="009A0473">
        <w:trPr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302091" w:rsidRPr="00302091" w:rsidTr="004201F8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401209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18 079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 730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 730,1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 730,1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 184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302091" w:rsidRPr="00302091" w:rsidTr="004201F8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2 029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2 029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1 729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 565,4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164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8 150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8 150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68 15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8 111,2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3 038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302091" w:rsidRPr="00302091" w:rsidTr="00FE5489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70,30</w:t>
            </w:r>
          </w:p>
        </w:tc>
      </w:tr>
      <w:tr w:rsidR="00302091" w:rsidRPr="00302091" w:rsidTr="004201F8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70,30</w:t>
            </w:r>
          </w:p>
        </w:tc>
      </w:tr>
      <w:tr w:rsidR="00302091" w:rsidRPr="00302091" w:rsidTr="00FE5489">
        <w:trPr>
          <w:trHeight w:val="5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170,3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793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39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405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39,8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1 756,8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302091" w:rsidRPr="00302091" w:rsidTr="00FE5489">
        <w:trPr>
          <w:trHeight w:val="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1 236,9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8 469,1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302091" w:rsidRPr="00302091" w:rsidTr="00FE5489">
        <w:trPr>
          <w:trHeight w:val="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7 363,6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1 090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3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 362,0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 362,0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 362,0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1 728,5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 323,40</w:t>
            </w:r>
          </w:p>
        </w:tc>
      </w:tr>
      <w:tr w:rsidR="00302091" w:rsidRPr="00302091" w:rsidTr="00FE5489">
        <w:trPr>
          <w:trHeight w:val="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 323,40</w:t>
            </w:r>
          </w:p>
        </w:tc>
      </w:tr>
      <w:tr w:rsidR="00302091" w:rsidRPr="00302091" w:rsidTr="004201F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843,30</w:t>
            </w:r>
          </w:p>
        </w:tc>
      </w:tr>
      <w:tr w:rsidR="00302091" w:rsidRPr="00302091" w:rsidTr="00FE5489">
        <w:trPr>
          <w:trHeight w:val="4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4 843,3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561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561,80</w:t>
            </w:r>
          </w:p>
        </w:tc>
      </w:tr>
      <w:tr w:rsidR="00302091" w:rsidRPr="00302091" w:rsidTr="004201F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2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205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 767,8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 840,7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302091" w:rsidRPr="00302091" w:rsidTr="00FE5489">
        <w:trPr>
          <w:trHeight w:val="7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 681,50</w:t>
            </w:r>
          </w:p>
        </w:tc>
      </w:tr>
      <w:tr w:rsidR="00302091" w:rsidRPr="00302091" w:rsidTr="004201F8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2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4 332,00</w:t>
            </w:r>
          </w:p>
        </w:tc>
      </w:tr>
      <w:tr w:rsidR="00302091" w:rsidRPr="00302091" w:rsidTr="00FE5489">
        <w:trPr>
          <w:trHeight w:val="7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83 105,6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302091" w:rsidRPr="00302091" w:rsidTr="00FE5489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302091" w:rsidRPr="00302091" w:rsidTr="004201F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8 178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8 178,2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8 178,20</w:t>
            </w:r>
          </w:p>
        </w:tc>
      </w:tr>
      <w:tr w:rsidR="00302091" w:rsidRPr="00302091" w:rsidTr="004201F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6 390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26 390,60</w:t>
            </w:r>
          </w:p>
        </w:tc>
      </w:tr>
      <w:tr w:rsidR="00302091" w:rsidRPr="00302091" w:rsidTr="004201F8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787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color w:val="auto"/>
              </w:rPr>
              <w:t>1 787,60</w:t>
            </w:r>
          </w:p>
        </w:tc>
      </w:tr>
      <w:tr w:rsidR="00302091" w:rsidRPr="00302091" w:rsidTr="004201F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91" w:rsidRPr="00302091" w:rsidRDefault="00302091" w:rsidP="0030209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91" w:rsidRPr="00302091" w:rsidRDefault="00302091" w:rsidP="003020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209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531 522,93</w:t>
            </w:r>
          </w:p>
        </w:tc>
      </w:tr>
    </w:tbl>
    <w:p w:rsidR="00C13FB3" w:rsidRDefault="00302091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5489" w:rsidRDefault="00FE5489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CFB" w:rsidRDefault="00A73CFB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1E79" w:rsidRDefault="00411E79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"пр 4-2!R1C1:R361C7" </w:instrText>
      </w:r>
      <w:r>
        <w:instrText xml:space="preserve">\a \f 4 \h </w:instrText>
      </w:r>
      <w:r w:rsidR="00647842">
        <w:instrText xml:space="preserve"> \* MERGEFORMAT </w:instrText>
      </w:r>
      <w: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418"/>
        <w:gridCol w:w="709"/>
        <w:gridCol w:w="1701"/>
        <w:gridCol w:w="1842"/>
      </w:tblGrid>
      <w:tr w:rsidR="00FE5489" w:rsidRPr="00411E79" w:rsidTr="00647842">
        <w:trPr>
          <w:trHeight w:val="15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E5489" w:rsidRPr="005871D2" w:rsidRDefault="00FE5489" w:rsidP="005871D2">
            <w:pPr>
              <w:widowControl/>
              <w:ind w:left="88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1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 4</w:t>
            </w:r>
            <w:r w:rsidRPr="005871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аблица 2                                                                            к Решению Совета</w:t>
            </w:r>
            <w:r w:rsidRPr="005871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ысокогорского</w:t>
            </w:r>
            <w:r w:rsidRPr="005871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муниципального района</w:t>
            </w:r>
          </w:p>
          <w:p w:rsidR="00FE5489" w:rsidRPr="005871D2" w:rsidRDefault="00FE5489" w:rsidP="005871D2">
            <w:pPr>
              <w:ind w:left="88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71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______________№___</w:t>
            </w:r>
          </w:p>
        </w:tc>
      </w:tr>
      <w:tr w:rsidR="00FE5489" w:rsidRPr="00411E79" w:rsidTr="00647842">
        <w:trPr>
          <w:trHeight w:val="12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89" w:rsidRPr="00411E79" w:rsidRDefault="00FE5489" w:rsidP="00411E79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47842" w:rsidRPr="00411E79" w:rsidTr="00270E84">
        <w:trPr>
          <w:trHeight w:val="98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42" w:rsidRPr="005871D2" w:rsidRDefault="00647842" w:rsidP="005871D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871D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а </w:t>
            </w:r>
            <w:r w:rsidRPr="005871D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Высокогорского муниципального района </w:t>
            </w:r>
            <w:r w:rsidR="00190F22"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 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лановый период </w:t>
            </w:r>
            <w:r w:rsidR="00190F22"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026 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 </w:t>
            </w:r>
            <w:r w:rsidR="00190F22" w:rsidRPr="000263F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од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в</w:t>
            </w:r>
          </w:p>
        </w:tc>
      </w:tr>
      <w:tr w:rsidR="00411E79" w:rsidRPr="00411E79" w:rsidTr="001F496F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9" w:rsidRPr="00411E79" w:rsidRDefault="00411E79" w:rsidP="00411E79">
            <w:pPr>
              <w:widowControl/>
              <w:rPr>
                <w:rFonts w:ascii="Calibri" w:eastAsia="Times New Roman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9" w:rsidRPr="00411E79" w:rsidRDefault="00411E79" w:rsidP="00411E79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9" w:rsidRPr="001F496F" w:rsidRDefault="001F496F" w:rsidP="001F496F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11E79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9" w:name="RANGE!A7:F356"/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9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6 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</w:t>
            </w:r>
          </w:p>
        </w:tc>
      </w:tr>
      <w:tr w:rsidR="00411E79" w:rsidRPr="00411E79" w:rsidTr="001F496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8 34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1 586,61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24,5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 00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 563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 00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 556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 00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 556,5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6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140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5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329,6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5 44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6 637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 86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6 026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 28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5 414,3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87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9 819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26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451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411E79" w:rsidRPr="00411E79" w:rsidTr="001F496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3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777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3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777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3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777,7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19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656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09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10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 33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369,31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 76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 643,11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00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225,80</w:t>
            </w:r>
          </w:p>
        </w:tc>
      </w:tr>
      <w:tr w:rsidR="00411E79" w:rsidRPr="00411E79" w:rsidTr="001F496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3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528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4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94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75,3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75,3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8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37,0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031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9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6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9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26,8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2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53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2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55,9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4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72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3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411E79" w:rsidRPr="00411E79" w:rsidTr="009A36A7">
        <w:trPr>
          <w:trHeight w:val="8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 10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582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6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000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субседий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45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582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0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67,4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01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065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09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01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номочий по деятельности 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77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857,5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7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549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95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8,3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80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868,70</w:t>
            </w:r>
          </w:p>
        </w:tc>
      </w:tr>
      <w:tr w:rsidR="00411E79" w:rsidRPr="00411E79" w:rsidTr="001F496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грамма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80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868,7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5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18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085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8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 75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 249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1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544,5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12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532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Закупка товаров, работ и услуг для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59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671,4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59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671,4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59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671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9 71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1 182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46,9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411E79" w:rsidRPr="00411E79" w:rsidTr="009A36A7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Закупка товаров, работ и услуг для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20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1E79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1E79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11E79">
              <w:rPr>
                <w:rFonts w:ascii="Times New Roman" w:eastAsia="Times New Roman" w:hAnsi="Times New Roman" w:cs="Times New Roman"/>
              </w:rPr>
              <w:t>Д1000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7 10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8 567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 69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9 05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2 27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 627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564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 71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 062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 65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 006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848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411E79" w:rsidRPr="00411E79" w:rsidTr="009A36A7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101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48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75 41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207 917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51 35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91 059,8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42 68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82 395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42 68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82 395,9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97 06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6 773,8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97 06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6 773,8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97 06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6 773,8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45 62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5 622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13 21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24 741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2 10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83 626,50</w:t>
            </w:r>
          </w:p>
        </w:tc>
      </w:tr>
      <w:tr w:rsidR="00411E79" w:rsidRPr="00411E79" w:rsidTr="001F496F">
        <w:trPr>
          <w:trHeight w:val="19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 41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 414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700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2 40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0 881,1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1 07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9 472,30</w:t>
            </w:r>
          </w:p>
        </w:tc>
      </w:tr>
      <w:tr w:rsidR="00411E79" w:rsidRPr="00411E79" w:rsidTr="001F496F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408,8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663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87 7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73 732,3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77 49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63 518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77 49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63 518,4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54 91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83 869,8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96 31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15 122,1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1 8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0 630,60</w:t>
            </w:r>
          </w:p>
        </w:tc>
      </w:tr>
      <w:tr w:rsidR="00411E79" w:rsidRPr="00411E79" w:rsidTr="001F496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4 49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4 491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8 59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8 747,70</w:t>
            </w:r>
          </w:p>
        </w:tc>
      </w:tr>
      <w:tr w:rsidR="00411E79" w:rsidRPr="00411E79" w:rsidTr="009A36A7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7 00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7 060,20</w:t>
            </w:r>
          </w:p>
        </w:tc>
      </w:tr>
      <w:tr w:rsidR="00411E79" w:rsidRPr="00411E79" w:rsidTr="001F496F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5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687,50</w:t>
            </w:r>
          </w:p>
        </w:tc>
      </w:tr>
      <w:tr w:rsidR="00411E79" w:rsidRPr="00411E79" w:rsidTr="001F496F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77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33 183,40</w:t>
            </w:r>
          </w:p>
        </w:tc>
      </w:tr>
      <w:tr w:rsidR="00411E79" w:rsidRPr="00411E79" w:rsidTr="003D6E3F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77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33 183,40</w:t>
            </w:r>
          </w:p>
        </w:tc>
      </w:tr>
      <w:tr w:rsidR="00411E79" w:rsidRPr="00411E79" w:rsidTr="009A36A7">
        <w:trPr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77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33 183,4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Cубвенции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6 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6 825,6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6 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6 825,6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8 74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5 160,3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8 74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5 160,3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 48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6 187,3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4 48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6 187,30</w:t>
            </w:r>
          </w:p>
        </w:tc>
      </w:tr>
      <w:tr w:rsidR="00411E79" w:rsidRPr="00411E79" w:rsidTr="009A36A7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резер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70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292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70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 292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13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Дополните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0 89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4 854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0 89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4 854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0 89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4 854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азвитие многопрофильных организаций дополнительного образования, реализующих дополнительные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6 15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 546,40</w:t>
            </w:r>
          </w:p>
        </w:tc>
      </w:tr>
      <w:tr w:rsidR="00411E79" w:rsidRPr="00411E79" w:rsidTr="009A36A7">
        <w:trPr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 97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 369,10</w:t>
            </w:r>
          </w:p>
        </w:tc>
      </w:tr>
      <w:tr w:rsidR="00411E79" w:rsidRPr="00411E79" w:rsidTr="001F496F">
        <w:trPr>
          <w:trHeight w:val="11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177,3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4 7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7 307,8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 38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 958,00</w:t>
            </w:r>
          </w:p>
        </w:tc>
      </w:tr>
      <w:tr w:rsidR="00411E79" w:rsidRPr="00411E79" w:rsidTr="001F496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34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349,8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61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883,4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44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542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56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666,3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56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 666,3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90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411E79" w:rsidRPr="00411E79" w:rsidTr="001F496F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Закупка товаров, работ и услуг для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10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80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профилактики наркомании населения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9 85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2 387,7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7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806,4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25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295,3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15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 708,40</w:t>
            </w:r>
          </w:p>
        </w:tc>
      </w:tr>
      <w:tr w:rsidR="00411E79" w:rsidRPr="00411E79" w:rsidTr="001F496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31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848,3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50,3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 9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872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 55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495,6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 55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495,6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 35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287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 35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 287,9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411E79" w:rsidRPr="00411E79" w:rsidTr="001F496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411E79" w:rsidRPr="00411E79" w:rsidTr="001F496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1E79">
              <w:rPr>
                <w:rFonts w:ascii="Times New Roman" w:eastAsia="Times New Roman" w:hAnsi="Times New Roman" w:cs="Times New Roman"/>
              </w:rPr>
              <w:t>Основное мероприятие «Развитие</w:t>
            </w:r>
            <w:r w:rsidRPr="00411E79">
              <w:rPr>
                <w:rFonts w:ascii="Times New Roman" w:eastAsia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11E79">
              <w:rPr>
                <w:rFonts w:ascii="Times New Roman" w:eastAsia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2 1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9 556,90</w:t>
            </w:r>
          </w:p>
        </w:tc>
      </w:tr>
      <w:tr w:rsidR="00411E79" w:rsidRPr="00411E79" w:rsidTr="0016399F">
        <w:trPr>
          <w:trHeight w:val="8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64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411E79" w:rsidRPr="00411E79" w:rsidTr="003D6E3F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4012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411E79" w:rsidRPr="00411E79" w:rsidTr="001F496F">
        <w:trPr>
          <w:trHeight w:val="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ая программа "Развитие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ультуры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21 68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19 079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«Развитие музейного дел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93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153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93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153,20</w:t>
            </w:r>
          </w:p>
        </w:tc>
      </w:tr>
      <w:tr w:rsidR="00411E79" w:rsidRPr="00411E79" w:rsidTr="0016399F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93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153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39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607,1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411E79" w:rsidRPr="00411E79" w:rsidTr="001F496F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4 53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 134,8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4 53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6 134,8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4 23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5 834,8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0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1 670,70</w:t>
            </w:r>
          </w:p>
        </w:tc>
      </w:tr>
      <w:tr w:rsidR="00411E79" w:rsidRPr="00411E79" w:rsidTr="001F496F">
        <w:trPr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16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 164,1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9 01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4 493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9 01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4 493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9 01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64 493,7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8 97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4 454,9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 03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3 038,8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000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0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97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0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97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0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297,7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8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921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82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2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382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2 90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4 338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9 6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1 071,6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ддержка граждан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9 63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41 071,6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411E79" w:rsidRPr="00411E79" w:rsidTr="00DF614E">
        <w:trPr>
          <w:trHeight w:hRule="exact" w:val="2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78,60</w:t>
            </w:r>
          </w:p>
        </w:tc>
      </w:tr>
      <w:tr w:rsidR="00411E79" w:rsidRPr="00411E79" w:rsidTr="00D87972">
        <w:trPr>
          <w:trHeight w:hRule="exact" w:val="9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6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363,6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2 2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3 693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65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191,4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65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191,4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 65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 191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2 59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 501,6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 89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 492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 89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5 492,20</w:t>
            </w:r>
          </w:p>
        </w:tc>
      </w:tr>
      <w:tr w:rsidR="00411E79" w:rsidRPr="00411E79" w:rsidTr="001F496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0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238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0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 238,5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66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70,9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66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70,90</w:t>
            </w:r>
          </w:p>
        </w:tc>
      </w:tr>
      <w:tr w:rsidR="00411E79" w:rsidRPr="00411E79" w:rsidTr="001F496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«Обеспечение жильем </w:t>
            </w: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олодых семей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 746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 7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6 032,7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 88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7 157,00</w:t>
            </w:r>
          </w:p>
        </w:tc>
      </w:tr>
      <w:tr w:rsidR="00411E79" w:rsidRPr="00411E79" w:rsidTr="001F496F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1 02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8 048,5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89 8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6 822,1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411E79" w:rsidRPr="00411E79" w:rsidTr="001F496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 226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39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9 934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 39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9 934,5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3 39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9 934,5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2 84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9 373,1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2 84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29 373,10</w:t>
            </w:r>
          </w:p>
        </w:tc>
      </w:tr>
      <w:tr w:rsidR="00411E79" w:rsidRPr="00411E79" w:rsidTr="001F496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411E79" w:rsidRPr="00411E79" w:rsidTr="001F496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411E79" w:rsidRPr="00411E79" w:rsidTr="001F496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79" w:rsidRPr="00411E79" w:rsidRDefault="00411E79" w:rsidP="00411E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РАСХОДОВ</w:t>
            </w:r>
            <w:r w:rsidR="0098792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(без условно утверж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648 11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79" w:rsidRPr="00411E79" w:rsidRDefault="00411E79" w:rsidP="00411E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11E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787 164,01</w:t>
            </w:r>
          </w:p>
        </w:tc>
      </w:tr>
    </w:tbl>
    <w:p w:rsidR="00C13FB3" w:rsidRDefault="00411E79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3FB3" w:rsidRDefault="00C13FB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"пр 5-1!R1C1:R491C6" </w:instrText>
      </w:r>
      <w:r>
        <w:instrText xml:space="preserve">\a \f 4 \h  \* MERGEFORMAT </w:instrText>
      </w:r>
      <w:r>
        <w:fldChar w:fldCharType="separate"/>
      </w:r>
    </w:p>
    <w:tbl>
      <w:tblPr>
        <w:tblW w:w="93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7"/>
        <w:gridCol w:w="1541"/>
        <w:gridCol w:w="824"/>
        <w:gridCol w:w="1134"/>
        <w:gridCol w:w="992"/>
        <w:gridCol w:w="1461"/>
      </w:tblGrid>
      <w:tr w:rsidR="004F2CB2" w:rsidRPr="004A2EC3" w:rsidTr="00472D17">
        <w:trPr>
          <w:trHeight w:val="104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2CB2" w:rsidRDefault="004F2CB2" w:rsidP="004F2CB2">
            <w:pPr>
              <w:widowControl/>
              <w:ind w:left="4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79">
              <w:rPr>
                <w:rFonts w:ascii="Times New Roman" w:eastAsia="Times New Roman" w:hAnsi="Times New Roman" w:cs="Times New Roman"/>
                <w:sz w:val="20"/>
                <w:szCs w:val="20"/>
              </w:rPr>
              <w:t> Приложение № 5</w:t>
            </w:r>
            <w:r w:rsidRPr="00046B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аблица 1           </w:t>
            </w:r>
            <w:r w:rsidRPr="00046B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Совета</w:t>
            </w:r>
            <w:r w:rsidRPr="00046B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сокогорского </w:t>
            </w:r>
          </w:p>
          <w:p w:rsidR="004F2CB2" w:rsidRPr="00046B79" w:rsidRDefault="004F2CB2" w:rsidP="004F2CB2">
            <w:pPr>
              <w:widowControl/>
              <w:ind w:left="4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B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046B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______________№___</w:t>
            </w:r>
          </w:p>
        </w:tc>
      </w:tr>
      <w:tr w:rsidR="004F2CB2" w:rsidRPr="004A2EC3" w:rsidTr="00472D17">
        <w:trPr>
          <w:trHeight w:val="80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2CB2" w:rsidRPr="004A2EC3" w:rsidRDefault="004F2CB2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A2EC3" w:rsidRPr="004A2EC3" w:rsidTr="00A7133B">
        <w:trPr>
          <w:trHeight w:val="1410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EC3" w:rsidRPr="00046B79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46B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аспределение бюджетных ассигнований по целевым статьям (муниципальных программ Высокогорского муниципального района и </w:t>
            </w:r>
            <w:proofErr w:type="spellStart"/>
            <w:r w:rsidRPr="00046B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программым</w:t>
            </w:r>
            <w:proofErr w:type="spellEnd"/>
            <w:r w:rsidRPr="00046B7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4A2EC3" w:rsidRPr="004A2EC3" w:rsidTr="00A7133B">
        <w:trPr>
          <w:trHeight w:val="300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A2EC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C3" w:rsidRPr="00046B79" w:rsidRDefault="004A2EC3" w:rsidP="004A2EC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46B79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</w:p>
        </w:tc>
      </w:tr>
      <w:tr w:rsidR="004A2EC3" w:rsidRPr="004A2EC3" w:rsidTr="002008C7">
        <w:trPr>
          <w:trHeight w:hRule="exact" w:val="68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-разде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на 2025 год 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рограмма</w:t>
            </w:r>
            <w:r w:rsidRPr="004A2EC3">
              <w:rPr>
                <w:rFonts w:ascii="Times New Roman" w:eastAsia="Times New Roman" w:hAnsi="Times New Roman" w:cs="Times New Roman"/>
                <w:b/>
                <w:bCs/>
              </w:rPr>
              <w:br/>
              <w:t>«Развитие здравоохранения</w:t>
            </w:r>
            <w:r w:rsidRPr="004A2EC3">
              <w:rPr>
                <w:rFonts w:ascii="Times New Roman" w:eastAsia="Times New Roman" w:hAnsi="Times New Roman" w:cs="Times New Roman"/>
                <w:b/>
                <w:bCs/>
              </w:rPr>
              <w:br/>
              <w:t>Республики Татарстан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1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39,80</w:t>
            </w:r>
          </w:p>
        </w:tc>
      </w:tr>
      <w:tr w:rsidR="004A2EC3" w:rsidRPr="004A2EC3" w:rsidTr="004F2CB2">
        <w:trPr>
          <w:trHeight w:val="125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39,80</w:t>
            </w:r>
          </w:p>
        </w:tc>
      </w:tr>
      <w:tr w:rsidR="004A2EC3" w:rsidRPr="004A2EC3" w:rsidTr="004F2CB2">
        <w:trPr>
          <w:trHeight w:val="100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4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39,80</w:t>
            </w:r>
          </w:p>
        </w:tc>
      </w:tr>
      <w:tr w:rsidR="004A2EC3" w:rsidRPr="004A2EC3" w:rsidTr="002008C7">
        <w:trPr>
          <w:trHeight w:hRule="exact" w:val="113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39,80</w:t>
            </w:r>
          </w:p>
        </w:tc>
      </w:tr>
      <w:tr w:rsidR="004A2EC3" w:rsidRPr="004A2EC3" w:rsidTr="002008C7">
        <w:trPr>
          <w:trHeight w:val="71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39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39,80</w:t>
            </w:r>
          </w:p>
        </w:tc>
      </w:tr>
      <w:tr w:rsidR="004A2EC3" w:rsidRPr="004A2EC3" w:rsidTr="002008C7">
        <w:trPr>
          <w:trHeight w:val="5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анитарноэпидемиологическое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благополуч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39,80</w:t>
            </w:r>
          </w:p>
        </w:tc>
      </w:tr>
      <w:tr w:rsidR="004A2EC3" w:rsidRPr="004A2EC3" w:rsidTr="002008C7">
        <w:trPr>
          <w:trHeight w:val="101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2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909479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«Развитие дошкольного образования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99774,10</w:t>
            </w:r>
          </w:p>
        </w:tc>
      </w:tr>
      <w:tr w:rsidR="004A2EC3" w:rsidRPr="004A2EC3" w:rsidTr="00A7133B">
        <w:trPr>
          <w:trHeight w:val="177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151,90</w:t>
            </w:r>
          </w:p>
        </w:tc>
      </w:tr>
      <w:tr w:rsidR="004A2EC3" w:rsidRPr="004A2EC3" w:rsidTr="00A7133B">
        <w:trPr>
          <w:trHeight w:val="139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151,90</w:t>
            </w:r>
          </w:p>
        </w:tc>
      </w:tr>
      <w:tr w:rsidR="004A2EC3" w:rsidRPr="004A2EC3" w:rsidTr="00FB6BB9">
        <w:trPr>
          <w:trHeight w:val="109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151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151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151,90</w:t>
            </w:r>
          </w:p>
        </w:tc>
      </w:tr>
      <w:tr w:rsidR="004A2EC3" w:rsidRPr="004A2EC3" w:rsidTr="00FB6BB9">
        <w:trPr>
          <w:trHeight w:val="73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20622,20</w:t>
            </w:r>
          </w:p>
        </w:tc>
      </w:tr>
      <w:tr w:rsidR="004A2EC3" w:rsidRPr="004A2EC3" w:rsidTr="00FB6BB9">
        <w:trPr>
          <w:trHeight w:val="47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84924,70</w:t>
            </w:r>
          </w:p>
        </w:tc>
      </w:tr>
      <w:tr w:rsidR="004A2EC3" w:rsidRPr="004A2EC3" w:rsidTr="00FB6BB9">
        <w:trPr>
          <w:trHeight w:val="118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3810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3810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3810,2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</w:tr>
      <w:tr w:rsidR="004A2EC3" w:rsidRPr="004A2EC3" w:rsidTr="00FB6BB9">
        <w:trPr>
          <w:trHeight w:val="80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</w:tr>
      <w:tr w:rsidR="004A2EC3" w:rsidRPr="004A2EC3" w:rsidTr="00CC0692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5697,50</w:t>
            </w:r>
          </w:p>
        </w:tc>
      </w:tr>
      <w:tr w:rsidR="004A2EC3" w:rsidRPr="004A2EC3" w:rsidTr="00CC0692">
        <w:trPr>
          <w:trHeight w:hRule="exact" w:val="11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5697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5697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5697,50</w:t>
            </w:r>
          </w:p>
        </w:tc>
      </w:tr>
      <w:tr w:rsidR="004A2EC3" w:rsidRPr="004A2EC3" w:rsidTr="00CC0692">
        <w:trPr>
          <w:trHeight w:val="2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12371,9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1407,2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2538,40</w:t>
            </w:r>
          </w:p>
        </w:tc>
      </w:tr>
      <w:tr w:rsidR="004A2EC3" w:rsidRPr="004A2EC3" w:rsidTr="00CC0692">
        <w:trPr>
          <w:trHeight w:val="90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2538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2538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2538,4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68868,80</w:t>
            </w:r>
          </w:p>
        </w:tc>
      </w:tr>
      <w:tr w:rsidR="004A2EC3" w:rsidRPr="004A2EC3" w:rsidTr="00EC7BF2">
        <w:trPr>
          <w:trHeight w:val="130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4377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4377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4377,30</w:t>
            </w:r>
          </w:p>
        </w:tc>
      </w:tr>
      <w:tr w:rsidR="004A2EC3" w:rsidRPr="004A2EC3" w:rsidTr="00A7133B">
        <w:trPr>
          <w:trHeight w:val="122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</w:tr>
      <w:tr w:rsidR="004A2EC3" w:rsidRPr="004A2EC3" w:rsidTr="00EC7BF2">
        <w:trPr>
          <w:trHeight w:val="76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A2EC3" w:rsidRPr="004A2EC3" w:rsidTr="00A7133B">
        <w:trPr>
          <w:trHeight w:val="249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22335,30</w:t>
            </w:r>
          </w:p>
        </w:tc>
      </w:tr>
      <w:tr w:rsidR="004A2EC3" w:rsidRPr="004A2EC3" w:rsidTr="00A7133B">
        <w:trPr>
          <w:trHeight w:val="173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26027,30</w:t>
            </w:r>
          </w:p>
        </w:tc>
      </w:tr>
      <w:tr w:rsidR="004A2EC3" w:rsidRPr="004A2EC3" w:rsidTr="00EC7BF2">
        <w:trPr>
          <w:trHeight w:hRule="exact" w:val="107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26027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EC7BF2">
            <w:pPr>
              <w:widowControl/>
              <w:ind w:hanging="15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26027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26027,30</w:t>
            </w:r>
          </w:p>
        </w:tc>
      </w:tr>
      <w:tr w:rsidR="004A2EC3" w:rsidRPr="004A2EC3" w:rsidTr="00EC7BF2">
        <w:trPr>
          <w:trHeight w:val="138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Cубвенции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на реализацию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части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ед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EC7BF2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5932,00</w:t>
            </w:r>
          </w:p>
        </w:tc>
      </w:tr>
      <w:tr w:rsidR="004A2EC3" w:rsidRPr="004A2EC3" w:rsidTr="00EC7BF2">
        <w:trPr>
          <w:trHeight w:val="99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EC7BF2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5932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EC7BF2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5932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EC7BF2">
            <w:pPr>
              <w:widowControl/>
              <w:ind w:hanging="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5932,00</w:t>
            </w:r>
          </w:p>
        </w:tc>
      </w:tr>
      <w:tr w:rsidR="004A2EC3" w:rsidRPr="004A2EC3" w:rsidTr="00EC7BF2">
        <w:trPr>
          <w:trHeight w:val="7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AB3C0D">
        <w:trPr>
          <w:trHeight w:val="125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AB3C0D">
        <w:trPr>
          <w:trHeight w:val="116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820,1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09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09,00</w:t>
            </w:r>
          </w:p>
        </w:tc>
      </w:tr>
      <w:tr w:rsidR="004A2EC3" w:rsidRPr="004A2EC3" w:rsidTr="00AB3C0D">
        <w:trPr>
          <w:trHeight w:val="54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09,00</w:t>
            </w:r>
          </w:p>
        </w:tc>
      </w:tr>
      <w:tr w:rsidR="004A2EC3" w:rsidRPr="004A2EC3" w:rsidTr="00AB3C0D">
        <w:trPr>
          <w:trHeight w:val="7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4A2EC3" w:rsidRPr="004A2EC3" w:rsidTr="00AB3C0D">
        <w:trPr>
          <w:trHeight w:val="47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A2EC3" w:rsidRPr="004A2EC3" w:rsidTr="00A7133B">
        <w:trPr>
          <w:trHeight w:val="252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014,60</w:t>
            </w:r>
          </w:p>
        </w:tc>
      </w:tr>
      <w:tr w:rsidR="004A2EC3" w:rsidRPr="004A2EC3" w:rsidTr="00AB3C0D">
        <w:trPr>
          <w:trHeight w:val="104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014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014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014,6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907,10</w:t>
            </w:r>
          </w:p>
        </w:tc>
      </w:tr>
      <w:tr w:rsidR="004A2EC3" w:rsidRPr="004A2EC3" w:rsidTr="00AB3C0D">
        <w:trPr>
          <w:trHeight w:val="111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907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907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 907,1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07,70</w:t>
            </w:r>
          </w:p>
        </w:tc>
      </w:tr>
      <w:tr w:rsidR="004A2EC3" w:rsidRPr="004A2EC3" w:rsidTr="00AB3C0D">
        <w:trPr>
          <w:trHeight w:val="109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07,7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07,7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 707,70</w:t>
            </w:r>
          </w:p>
        </w:tc>
      </w:tr>
      <w:tr w:rsidR="004A2EC3" w:rsidRPr="004A2EC3" w:rsidTr="00AB3C0D">
        <w:trPr>
          <w:trHeight w:val="103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7333,40</w:t>
            </w:r>
          </w:p>
        </w:tc>
      </w:tr>
      <w:tr w:rsidR="004A2EC3" w:rsidRPr="004A2EC3" w:rsidTr="00AB3C0D">
        <w:trPr>
          <w:trHeight w:val="132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6182,6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891,30</w:t>
            </w:r>
          </w:p>
        </w:tc>
      </w:tr>
      <w:tr w:rsidR="004A2EC3" w:rsidRPr="004A2EC3" w:rsidTr="00AB3C0D">
        <w:trPr>
          <w:trHeight w:val="126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714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714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714,0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2291,30</w:t>
            </w:r>
          </w:p>
        </w:tc>
      </w:tr>
      <w:tr w:rsidR="004A2EC3" w:rsidRPr="004A2EC3" w:rsidTr="00AB3C0D">
        <w:trPr>
          <w:trHeight w:val="10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941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941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941,5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150,8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315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315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315,50</w:t>
            </w:r>
          </w:p>
        </w:tc>
      </w:tr>
      <w:tr w:rsidR="004A2EC3" w:rsidRPr="004A2EC3" w:rsidTr="00AB3C0D">
        <w:trPr>
          <w:trHeight w:val="79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3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0158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62,00</w:t>
            </w:r>
          </w:p>
        </w:tc>
      </w:tr>
      <w:tr w:rsidR="004A2EC3" w:rsidRPr="004A2EC3" w:rsidTr="00A7133B">
        <w:trPr>
          <w:trHeight w:val="78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3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62,0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62,00</w:t>
            </w:r>
          </w:p>
        </w:tc>
      </w:tr>
      <w:tr w:rsidR="004A2EC3" w:rsidRPr="004A2EC3" w:rsidTr="000E1674">
        <w:trPr>
          <w:trHeight w:val="112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62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62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62,00</w:t>
            </w:r>
          </w:p>
        </w:tc>
      </w:tr>
      <w:tr w:rsidR="004A2EC3" w:rsidRPr="004A2EC3" w:rsidTr="000E1674">
        <w:trPr>
          <w:trHeight w:val="75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796,10</w:t>
            </w:r>
          </w:p>
        </w:tc>
      </w:tr>
      <w:tr w:rsidR="004A2EC3" w:rsidRPr="004A2EC3" w:rsidTr="000E1674">
        <w:trPr>
          <w:trHeight w:val="80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378,6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378,60</w:t>
            </w:r>
          </w:p>
        </w:tc>
      </w:tr>
      <w:tr w:rsidR="004A2EC3" w:rsidRPr="004A2EC3" w:rsidTr="000E1674">
        <w:trPr>
          <w:trHeight w:val="53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</w:tr>
      <w:tr w:rsidR="004A2EC3" w:rsidRPr="004A2EC3" w:rsidTr="000E1674">
        <w:trPr>
          <w:trHeight w:val="73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Закупка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товаров,работ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000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417,50</w:t>
            </w:r>
          </w:p>
        </w:tc>
      </w:tr>
      <w:tr w:rsidR="004A2EC3" w:rsidRPr="004A2EC3" w:rsidTr="00A7133B">
        <w:trPr>
          <w:trHeight w:val="220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323,40</w:t>
            </w:r>
          </w:p>
        </w:tc>
      </w:tr>
      <w:tr w:rsidR="004A2EC3" w:rsidRPr="004A2EC3" w:rsidTr="000E1674">
        <w:trPr>
          <w:trHeight w:val="47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323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323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323,40</w:t>
            </w:r>
          </w:p>
        </w:tc>
      </w:tr>
      <w:tr w:rsidR="004A2EC3" w:rsidRPr="004A2EC3" w:rsidTr="00A7133B">
        <w:trPr>
          <w:trHeight w:val="220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43,30</w:t>
            </w:r>
          </w:p>
        </w:tc>
      </w:tr>
      <w:tr w:rsidR="004A2EC3" w:rsidRPr="004A2EC3" w:rsidTr="000E1674">
        <w:trPr>
          <w:trHeight w:val="43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43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43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43,30</w:t>
            </w:r>
          </w:p>
        </w:tc>
      </w:tr>
      <w:tr w:rsidR="004A2EC3" w:rsidRPr="004A2EC3" w:rsidTr="000E1674">
        <w:trPr>
          <w:trHeight w:val="162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61,80</w:t>
            </w:r>
          </w:p>
        </w:tc>
      </w:tr>
      <w:tr w:rsidR="004A2EC3" w:rsidRPr="004A2EC3" w:rsidTr="000E1674">
        <w:trPr>
          <w:trHeight w:val="53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61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61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61,80</w:t>
            </w:r>
          </w:p>
        </w:tc>
      </w:tr>
      <w:tr w:rsidR="004A2EC3" w:rsidRPr="004A2EC3" w:rsidTr="000E1674">
        <w:trPr>
          <w:trHeight w:val="73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89,0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05,20</w:t>
            </w:r>
          </w:p>
        </w:tc>
      </w:tr>
      <w:tr w:rsidR="004A2EC3" w:rsidRPr="004A2EC3" w:rsidTr="000E1674">
        <w:trPr>
          <w:trHeight w:val="5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05,20</w:t>
            </w:r>
          </w:p>
        </w:tc>
      </w:tr>
      <w:tr w:rsidR="004A2EC3" w:rsidRPr="004A2EC3" w:rsidTr="00CD4A84">
        <w:trPr>
          <w:trHeight w:hRule="exact" w:val="52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05,20</w:t>
            </w:r>
          </w:p>
        </w:tc>
      </w:tr>
      <w:tr w:rsidR="004A2EC3" w:rsidRPr="004A2EC3" w:rsidTr="008455A1">
        <w:trPr>
          <w:trHeight w:hRule="exact" w:val="90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83,80</w:t>
            </w:r>
          </w:p>
        </w:tc>
      </w:tr>
      <w:tr w:rsidR="004A2EC3" w:rsidRPr="004A2EC3" w:rsidTr="008455A1">
        <w:trPr>
          <w:trHeight w:val="40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83,80</w:t>
            </w:r>
          </w:p>
        </w:tc>
      </w:tr>
      <w:tr w:rsidR="004A2EC3" w:rsidRPr="004A2EC3" w:rsidTr="00CD4A84">
        <w:trPr>
          <w:trHeight w:val="5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83,80</w:t>
            </w:r>
          </w:p>
        </w:tc>
      </w:tr>
      <w:tr w:rsidR="004A2EC3" w:rsidRPr="004A2EC3" w:rsidTr="00A7133B">
        <w:trPr>
          <w:trHeight w:val="154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4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690,80</w:t>
            </w:r>
          </w:p>
        </w:tc>
      </w:tr>
      <w:tr w:rsidR="004A2EC3" w:rsidRPr="004A2EC3" w:rsidTr="006B36C6">
        <w:trPr>
          <w:trHeight w:val="47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67,8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205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67,80</w:t>
            </w:r>
          </w:p>
        </w:tc>
      </w:tr>
      <w:tr w:rsidR="004A2EC3" w:rsidRPr="004A2EC3" w:rsidTr="00CD4A84">
        <w:trPr>
          <w:trHeight w:hRule="exact" w:val="11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67,80</w:t>
            </w:r>
          </w:p>
        </w:tc>
      </w:tr>
      <w:tr w:rsidR="004A2EC3" w:rsidRPr="004A2EC3" w:rsidTr="006B36C6">
        <w:trPr>
          <w:trHeight w:hRule="exact" w:val="32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67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67,80</w:t>
            </w:r>
          </w:p>
        </w:tc>
      </w:tr>
      <w:tr w:rsidR="004A2EC3" w:rsidRPr="004A2EC3" w:rsidTr="005A3B3B">
        <w:trPr>
          <w:trHeight w:val="130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5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4A2EC3" w:rsidRPr="004A2EC3" w:rsidTr="005A3B3B">
        <w:trPr>
          <w:trHeight w:hRule="exact" w:val="147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4A2EC3" w:rsidRPr="004A2EC3" w:rsidTr="005A3B3B">
        <w:trPr>
          <w:trHeight w:val="143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4A2EC3" w:rsidRPr="004A2EC3" w:rsidTr="005A3B3B">
        <w:trPr>
          <w:trHeight w:val="98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6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620,60</w:t>
            </w:r>
          </w:p>
        </w:tc>
      </w:tr>
      <w:tr w:rsidR="004A2EC3" w:rsidRPr="004A2EC3" w:rsidTr="005A3B3B">
        <w:trPr>
          <w:trHeight w:val="5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16,0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16,00</w:t>
            </w:r>
          </w:p>
        </w:tc>
      </w:tr>
      <w:tr w:rsidR="004A2EC3" w:rsidRPr="004A2EC3" w:rsidTr="005A3B3B">
        <w:trPr>
          <w:trHeight w:val="103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16,0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516,00</w:t>
            </w:r>
          </w:p>
        </w:tc>
      </w:tr>
      <w:tr w:rsidR="004A2EC3" w:rsidRPr="004A2EC3" w:rsidTr="005A3B3B">
        <w:trPr>
          <w:trHeight w:val="108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25,40</w:t>
            </w:r>
          </w:p>
        </w:tc>
      </w:tr>
      <w:tr w:rsidR="004A2EC3" w:rsidRPr="004A2EC3" w:rsidTr="005A3B3B">
        <w:trPr>
          <w:trHeight w:val="37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25,40</w:t>
            </w:r>
          </w:p>
        </w:tc>
      </w:tr>
      <w:tr w:rsidR="004A2EC3" w:rsidRPr="004A2EC3" w:rsidTr="005A3B3B">
        <w:trPr>
          <w:trHeight w:val="94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57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57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57,10</w:t>
            </w:r>
          </w:p>
        </w:tc>
      </w:tr>
      <w:tr w:rsidR="004A2EC3" w:rsidRPr="004A2EC3" w:rsidTr="005A3B3B">
        <w:trPr>
          <w:trHeight w:val="99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0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8,3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0,00</w:t>
            </w:r>
          </w:p>
        </w:tc>
      </w:tr>
      <w:tr w:rsidR="004A2EC3" w:rsidRPr="004A2EC3" w:rsidTr="00C60684">
        <w:trPr>
          <w:trHeight w:val="106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4A2EC3" w:rsidRPr="004A2EC3" w:rsidTr="00C60684">
        <w:trPr>
          <w:trHeight w:val="81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4A2EC3" w:rsidRPr="004A2EC3" w:rsidTr="00C60684">
        <w:trPr>
          <w:trHeight w:val="53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4A2EC3" w:rsidRPr="004A2EC3" w:rsidTr="00C60684">
        <w:trPr>
          <w:trHeight w:val="5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УЛЬТУРА И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8877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663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213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26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26,40</w:t>
            </w:r>
          </w:p>
        </w:tc>
      </w:tr>
      <w:tr w:rsidR="004A2EC3" w:rsidRPr="004A2EC3" w:rsidTr="00C60684">
        <w:trPr>
          <w:trHeight w:val="102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4A2EC3" w:rsidRPr="004A2EC3" w:rsidTr="00A7133B">
        <w:trPr>
          <w:trHeight w:val="168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4A2EC3" w:rsidRPr="004A2EC3" w:rsidTr="00C60684">
        <w:trPr>
          <w:trHeight w:val="98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791,40</w:t>
            </w:r>
          </w:p>
        </w:tc>
      </w:tr>
      <w:tr w:rsidR="004A2EC3" w:rsidRPr="004A2EC3" w:rsidTr="00C60684">
        <w:trPr>
          <w:trHeight w:val="81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4A2EC3" w:rsidRPr="004A2EC3" w:rsidTr="00A7133B">
        <w:trPr>
          <w:trHeight w:val="12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5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5,8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5,80</w:t>
            </w:r>
          </w:p>
        </w:tc>
      </w:tr>
      <w:tr w:rsidR="004A2EC3" w:rsidRPr="004A2EC3" w:rsidTr="00C60684">
        <w:trPr>
          <w:trHeight w:val="88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4A2EC3" w:rsidRPr="004A2EC3" w:rsidTr="00C60684">
        <w:trPr>
          <w:trHeight w:val="115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8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9926,10</w:t>
            </w:r>
          </w:p>
        </w:tc>
      </w:tr>
      <w:tr w:rsidR="004A2EC3" w:rsidRPr="004A2EC3" w:rsidTr="00C60684">
        <w:trPr>
          <w:trHeight w:val="57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30,10</w:t>
            </w:r>
          </w:p>
        </w:tc>
      </w:tr>
      <w:tr w:rsidR="004A2EC3" w:rsidRPr="004A2EC3" w:rsidTr="00C60684">
        <w:trPr>
          <w:trHeight w:val="55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30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30,1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4A2EC3" w:rsidRPr="004A2EC3" w:rsidTr="00C60684">
        <w:trPr>
          <w:trHeight w:val="4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4A2EC3" w:rsidRPr="004A2EC3" w:rsidTr="00C60684">
        <w:trPr>
          <w:trHeight w:val="103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84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84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84,00</w:t>
            </w:r>
          </w:p>
        </w:tc>
      </w:tr>
      <w:tr w:rsidR="004A2EC3" w:rsidRPr="004A2EC3" w:rsidTr="00C60684">
        <w:trPr>
          <w:trHeight w:val="52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2029,50</w:t>
            </w:r>
          </w:p>
        </w:tc>
      </w:tr>
      <w:tr w:rsidR="004A2EC3" w:rsidRPr="004A2EC3" w:rsidTr="00C60684">
        <w:trPr>
          <w:trHeight w:val="74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2029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1729,5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</w:tr>
      <w:tr w:rsidR="004A2EC3" w:rsidRPr="004A2EC3" w:rsidTr="006B59D3">
        <w:trPr>
          <w:trHeight w:val="45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</w:tr>
      <w:tr w:rsidR="004A2EC3" w:rsidRPr="004A2EC3" w:rsidTr="00C60684">
        <w:trPr>
          <w:trHeight w:val="105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565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565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565,40</w:t>
            </w:r>
          </w:p>
        </w:tc>
      </w:tr>
      <w:tr w:rsidR="004A2EC3" w:rsidRPr="004A2EC3" w:rsidTr="00C60684">
        <w:trPr>
          <w:trHeight w:val="8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4A2EC3" w:rsidRPr="004A2EC3" w:rsidTr="006B59D3">
        <w:trPr>
          <w:trHeight w:val="105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4A2EC3" w:rsidRPr="004A2EC3" w:rsidTr="006B59D3">
        <w:trPr>
          <w:trHeight w:val="50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8150,0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8150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8150,00</w:t>
            </w:r>
          </w:p>
        </w:tc>
      </w:tr>
      <w:tr w:rsidR="004A2EC3" w:rsidRPr="004A2EC3" w:rsidTr="006B59D3">
        <w:trPr>
          <w:trHeight w:val="4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8150,0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</w:tr>
      <w:tr w:rsidR="004A2EC3" w:rsidRPr="004A2EC3" w:rsidTr="006B59D3">
        <w:trPr>
          <w:trHeight w:val="4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8111,20</w:t>
            </w:r>
          </w:p>
        </w:tc>
      </w:tr>
      <w:tr w:rsidR="004A2EC3" w:rsidRPr="004A2EC3" w:rsidTr="006B59D3">
        <w:trPr>
          <w:trHeight w:val="26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8111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8111,20</w:t>
            </w:r>
          </w:p>
        </w:tc>
      </w:tr>
      <w:tr w:rsidR="004A2EC3" w:rsidRPr="004A2EC3" w:rsidTr="006B59D3">
        <w:trPr>
          <w:trHeight w:val="73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</w:tr>
      <w:tr w:rsidR="004A2EC3" w:rsidRPr="004A2EC3" w:rsidTr="006B59D3">
        <w:trPr>
          <w:trHeight w:val="54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</w:tr>
      <w:tr w:rsidR="004A2EC3" w:rsidRPr="004A2EC3" w:rsidTr="006B59D3">
        <w:trPr>
          <w:trHeight w:val="5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846,2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86,90</w:t>
            </w:r>
          </w:p>
        </w:tc>
      </w:tr>
      <w:tr w:rsidR="004A2EC3" w:rsidRPr="004A2EC3" w:rsidTr="006B59D3">
        <w:trPr>
          <w:trHeight w:val="40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86,90</w:t>
            </w:r>
          </w:p>
        </w:tc>
      </w:tr>
      <w:tr w:rsidR="004A2EC3" w:rsidRPr="004A2EC3" w:rsidTr="006B59D3">
        <w:trPr>
          <w:trHeight w:hRule="exact" w:val="56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86,90</w:t>
            </w:r>
          </w:p>
        </w:tc>
      </w:tr>
      <w:tr w:rsidR="004A2EC3" w:rsidRPr="004A2EC3" w:rsidTr="006B59D3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9,3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9,30</w:t>
            </w:r>
          </w:p>
        </w:tc>
      </w:tr>
      <w:tr w:rsidR="004A2EC3" w:rsidRPr="004A2EC3" w:rsidTr="00476AB6">
        <w:trPr>
          <w:trHeight w:val="47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9,30</w:t>
            </w:r>
          </w:p>
        </w:tc>
      </w:tr>
      <w:tr w:rsidR="004A2EC3" w:rsidRPr="004A2EC3" w:rsidTr="00476AB6">
        <w:trPr>
          <w:trHeight w:val="69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70,30</w:t>
            </w:r>
          </w:p>
        </w:tc>
      </w:tr>
      <w:tr w:rsidR="004A2EC3" w:rsidRPr="004A2EC3" w:rsidTr="00476AB6">
        <w:trPr>
          <w:trHeight w:val="70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70,3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Учебно-методические кабинеты, центр-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ные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оизвод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>-е комбинаты, логопедические пунк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70,3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3,80</w:t>
            </w:r>
          </w:p>
        </w:tc>
      </w:tr>
      <w:tr w:rsidR="004A2EC3" w:rsidRPr="004A2EC3" w:rsidTr="00476AB6">
        <w:trPr>
          <w:trHeight w:val="44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3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93,80</w:t>
            </w:r>
          </w:p>
        </w:tc>
      </w:tr>
      <w:tr w:rsidR="004A2EC3" w:rsidRPr="004A2EC3" w:rsidTr="00476AB6">
        <w:trPr>
          <w:trHeight w:val="69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4A2EC3" w:rsidRPr="004A2EC3" w:rsidTr="00476AB6">
        <w:trPr>
          <w:trHeight w:val="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4A2EC3" w:rsidRPr="004A2EC3" w:rsidTr="00476AB6">
        <w:trPr>
          <w:trHeight w:val="41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4A2EC3" w:rsidRPr="004A2EC3" w:rsidTr="00476AB6">
        <w:trPr>
          <w:trHeight w:val="84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9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848,00</w:t>
            </w:r>
          </w:p>
        </w:tc>
      </w:tr>
      <w:tr w:rsidR="004A2EC3" w:rsidRPr="004A2EC3" w:rsidTr="00476AB6">
        <w:trPr>
          <w:trHeight w:val="57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1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4A2EC3" w:rsidRPr="004A2EC3" w:rsidTr="00476AB6">
        <w:trPr>
          <w:trHeight w:val="7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270E8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</w:t>
            </w:r>
            <w:r w:rsidR="00270E8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bookmarkStart w:id="10" w:name="_GoBack"/>
            <w:bookmarkEnd w:id="10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ОКРУЖАЮЩЕ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4A2EC3" w:rsidRPr="004A2EC3" w:rsidTr="00476AB6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4A2EC3" w:rsidRPr="004A2EC3" w:rsidTr="00A7133B">
        <w:trPr>
          <w:trHeight w:val="252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723,7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159,60</w:t>
            </w:r>
          </w:p>
        </w:tc>
      </w:tr>
      <w:tr w:rsidR="004A2EC3" w:rsidRPr="004A2EC3" w:rsidTr="00E4219D">
        <w:trPr>
          <w:trHeight w:val="100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8012,7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8012,70</w:t>
            </w:r>
          </w:p>
        </w:tc>
      </w:tr>
      <w:tr w:rsidR="004A2EC3" w:rsidRPr="004A2EC3" w:rsidTr="00E4219D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0L57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8012,70</w:t>
            </w:r>
          </w:p>
        </w:tc>
      </w:tr>
      <w:tr w:rsidR="004A2EC3" w:rsidRPr="004A2EC3" w:rsidTr="00E4219D">
        <w:trPr>
          <w:trHeight w:val="26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46,9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еализация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4A2EC3" w:rsidRPr="004A2EC3" w:rsidTr="00E4219D">
        <w:trPr>
          <w:trHeight w:val="74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4A2EC3" w:rsidRPr="004A2EC3" w:rsidTr="00E4219D">
        <w:trPr>
          <w:trHeight w:val="47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4A2EC3" w:rsidRPr="004A2EC3" w:rsidTr="00E4219D">
        <w:trPr>
          <w:trHeight w:val="46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4A2EC3" w:rsidRPr="004A2EC3" w:rsidTr="00E4219D">
        <w:trPr>
          <w:trHeight w:val="72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4A2EC3" w:rsidRPr="004A2EC3" w:rsidTr="00E4219D">
        <w:trPr>
          <w:trHeight w:val="39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4A2EC3" w:rsidRPr="004A2EC3" w:rsidTr="00E4219D">
        <w:trPr>
          <w:trHeight w:val="56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6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4A2EC3" w:rsidRPr="004A2EC3" w:rsidTr="00E4219D">
        <w:trPr>
          <w:trHeight w:val="74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4A2EC3" w:rsidRPr="004A2EC3" w:rsidTr="00E4219D">
        <w:trPr>
          <w:trHeight w:hRule="exact" w:val="11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1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5441,4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5441,40</w:t>
            </w:r>
          </w:p>
        </w:tc>
      </w:tr>
      <w:tr w:rsidR="004A2EC3" w:rsidRPr="004A2EC3" w:rsidTr="007817B6">
        <w:trPr>
          <w:trHeight w:val="83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5441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5441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5441,4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4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,90</w:t>
            </w:r>
          </w:p>
        </w:tc>
      </w:tr>
      <w:tr w:rsidR="004A2EC3" w:rsidRPr="004A2EC3" w:rsidTr="007817B6">
        <w:trPr>
          <w:trHeight w:val="104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4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4A2EC3" w:rsidRPr="004A2EC3" w:rsidTr="00A7133B">
        <w:trPr>
          <w:trHeight w:val="196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4A2EC3" w:rsidRPr="004A2EC3" w:rsidTr="007817B6">
        <w:trPr>
          <w:trHeight w:hRule="exact" w:val="136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4A2EC3" w:rsidRPr="004A2EC3" w:rsidTr="007817B6">
        <w:trPr>
          <w:trHeight w:hRule="exact" w:val="147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0,00</w:t>
            </w:r>
          </w:p>
        </w:tc>
      </w:tr>
      <w:tr w:rsidR="004A2EC3" w:rsidRPr="004A2EC3" w:rsidTr="00A7133B">
        <w:trPr>
          <w:trHeight w:val="220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</w:tr>
      <w:tr w:rsidR="004A2EC3" w:rsidRPr="004A2EC3" w:rsidTr="007817B6">
        <w:trPr>
          <w:trHeight w:val="48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</w:tr>
      <w:tr w:rsidR="004A2EC3" w:rsidRPr="004A2EC3" w:rsidTr="007817B6">
        <w:trPr>
          <w:trHeight w:val="104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4A2EC3" w:rsidRPr="004A2EC3" w:rsidTr="007817B6">
        <w:trPr>
          <w:trHeight w:val="53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4A2EC3" w:rsidRPr="004A2EC3" w:rsidTr="003C3584">
        <w:trPr>
          <w:trHeight w:val="105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242,9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242,90</w:t>
            </w:r>
          </w:p>
        </w:tc>
      </w:tr>
      <w:tr w:rsidR="004A2EC3" w:rsidRPr="004A2EC3" w:rsidTr="003C3584">
        <w:trPr>
          <w:trHeight w:val="82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«Организация отдыха</w:t>
            </w:r>
            <w:r w:rsidRPr="004A2EC3">
              <w:rPr>
                <w:rFonts w:ascii="Times New Roman" w:eastAsia="Times New Roman" w:hAnsi="Times New Roman" w:cs="Times New Roman"/>
                <w:color w:val="auto"/>
              </w:rPr>
              <w:br/>
              <w:t>детей и молодеж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812,60</w:t>
            </w:r>
          </w:p>
        </w:tc>
      </w:tr>
      <w:tr w:rsidR="004A2EC3" w:rsidRPr="004A2EC3" w:rsidTr="003C3584">
        <w:trPr>
          <w:trHeight w:hRule="exact" w:val="175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Создание необходимых условий для организации</w:t>
            </w:r>
            <w:r w:rsidRPr="004A2EC3">
              <w:rPr>
                <w:rFonts w:ascii="Times New Roman" w:eastAsia="Times New Roman" w:hAnsi="Times New Roman" w:cs="Times New Roman"/>
                <w:color w:val="auto"/>
              </w:rPr>
              <w:br/>
              <w:t>отдыха детей и молодежи, повышение</w:t>
            </w:r>
            <w:r w:rsidRPr="004A2EC3">
              <w:rPr>
                <w:rFonts w:ascii="Times New Roman" w:eastAsia="Times New Roman" w:hAnsi="Times New Roman" w:cs="Times New Roman"/>
                <w:color w:val="auto"/>
              </w:rPr>
              <w:br/>
              <w:t>оздоровительного эффекта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742,3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</w:rPr>
              <w:t>Софинансируемые</w:t>
            </w:r>
            <w:proofErr w:type="spellEnd"/>
            <w:r w:rsidRPr="004A2EC3">
              <w:rPr>
                <w:rFonts w:ascii="Times New Roman" w:eastAsia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552,10</w:t>
            </w:r>
          </w:p>
        </w:tc>
      </w:tr>
      <w:tr w:rsidR="004A2EC3" w:rsidRPr="004A2EC3" w:rsidTr="003C3584">
        <w:trPr>
          <w:trHeight w:val="109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552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552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552,10</w:t>
            </w:r>
          </w:p>
        </w:tc>
      </w:tr>
      <w:tr w:rsidR="004A2EC3" w:rsidRPr="004A2EC3" w:rsidTr="003C3584">
        <w:trPr>
          <w:trHeight w:val="154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4A2EC3">
              <w:rPr>
                <w:rFonts w:ascii="Times New Roman" w:eastAsia="Times New Roman" w:hAnsi="Times New Roman" w:cs="Times New Roman"/>
              </w:rPr>
              <w:lastRenderedPageBreak/>
              <w:t>Софинансируемые</w:t>
            </w:r>
            <w:proofErr w:type="spellEnd"/>
            <w:r w:rsidRPr="004A2EC3">
              <w:rPr>
                <w:rFonts w:ascii="Times New Roman" w:eastAsia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7,20</w:t>
            </w:r>
          </w:p>
        </w:tc>
      </w:tr>
      <w:tr w:rsidR="004A2EC3" w:rsidRPr="004A2EC3" w:rsidTr="003C3584">
        <w:trPr>
          <w:trHeight w:val="102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7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7,2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7,2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отдыха</w:t>
            </w:r>
            <w:r w:rsidRPr="004A2EC3">
              <w:rPr>
                <w:rFonts w:ascii="Times New Roman" w:eastAsia="Times New Roman" w:hAnsi="Times New Roman" w:cs="Times New Roman"/>
                <w:color w:val="auto"/>
              </w:rPr>
              <w:br/>
              <w:t>детей и молодеж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4A2EC3" w:rsidRPr="004A2EC3" w:rsidTr="003C3584">
        <w:trPr>
          <w:trHeight w:val="1098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4A2EC3" w:rsidRPr="004A2EC3" w:rsidTr="00A7133B">
        <w:trPr>
          <w:trHeight w:val="12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3C358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Основное мероприятие «Создание</w:t>
            </w:r>
            <w:r w:rsidRPr="004A2EC3">
              <w:rPr>
                <w:rFonts w:ascii="Times New Roman" w:eastAsia="Times New Roman" w:hAnsi="Times New Roman" w:cs="Times New Roman"/>
              </w:rPr>
              <w:br/>
              <w:t xml:space="preserve">условий для повышения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</w:rPr>
              <w:t>информа</w:t>
            </w:r>
            <w:proofErr w:type="spellEnd"/>
            <w:r w:rsidRPr="004A2EC3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A2EC3">
              <w:rPr>
                <w:rFonts w:ascii="Times New Roman" w:eastAsia="Times New Roman" w:hAnsi="Times New Roman" w:cs="Times New Roman"/>
              </w:rPr>
              <w:t>ционного</w:t>
            </w:r>
            <w:proofErr w:type="spellEnd"/>
            <w:r w:rsidRPr="004A2EC3">
              <w:rPr>
                <w:rFonts w:ascii="Times New Roman" w:eastAsia="Times New Roman" w:hAnsi="Times New Roman" w:cs="Times New Roman"/>
              </w:rPr>
              <w:t xml:space="preserve"> обеспечения, социальной</w:t>
            </w:r>
            <w:r w:rsidRPr="004A2EC3">
              <w:rPr>
                <w:rFonts w:ascii="Times New Roman" w:eastAsia="Times New Roman" w:hAnsi="Times New Roman" w:cs="Times New Roman"/>
              </w:rPr>
              <w:br/>
              <w:t>и экономической активности сельской молодеж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3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070,30</w:t>
            </w:r>
          </w:p>
        </w:tc>
      </w:tr>
      <w:tr w:rsidR="004A2EC3" w:rsidRPr="004A2EC3" w:rsidTr="00777586">
        <w:trPr>
          <w:trHeight w:val="63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4A2EC3" w:rsidRPr="004A2EC3" w:rsidTr="003C3584">
        <w:trPr>
          <w:trHeight w:val="68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Основное мероприятие «Развитие</w:t>
            </w:r>
            <w:r w:rsidRPr="004A2EC3">
              <w:rPr>
                <w:rFonts w:ascii="Times New Roman" w:eastAsia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A2EC3" w:rsidRPr="004A2EC3" w:rsidTr="003C3584">
        <w:trPr>
          <w:trHeight w:val="72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A2EC3" w:rsidRPr="004A2EC3" w:rsidTr="003C3584">
        <w:trPr>
          <w:trHeight w:val="97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4A2EC3" w:rsidRPr="004A2EC3" w:rsidTr="003C3584">
        <w:trPr>
          <w:trHeight w:val="5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2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93,90</w:t>
            </w:r>
          </w:p>
        </w:tc>
      </w:tr>
      <w:tr w:rsidR="004A2EC3" w:rsidRPr="004A2EC3" w:rsidTr="003C3584">
        <w:trPr>
          <w:trHeight w:val="7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93,90</w:t>
            </w:r>
          </w:p>
        </w:tc>
      </w:tr>
      <w:tr w:rsidR="004A2EC3" w:rsidRPr="004A2EC3" w:rsidTr="003C3584">
        <w:trPr>
          <w:trHeight w:val="119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93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93,90</w:t>
            </w:r>
          </w:p>
        </w:tc>
      </w:tr>
      <w:tr w:rsidR="004A2EC3" w:rsidRPr="004A2EC3" w:rsidTr="003C3584">
        <w:trPr>
          <w:trHeight w:val="45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193,9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5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A2EC3" w:rsidRPr="004A2EC3" w:rsidTr="003C3584">
        <w:trPr>
          <w:trHeight w:val="104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5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A2EC3" w:rsidRPr="004A2EC3" w:rsidTr="003C3584">
        <w:trPr>
          <w:trHeight w:val="50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A2EC3" w:rsidRPr="004A2EC3" w:rsidTr="003C3584">
        <w:trPr>
          <w:trHeight w:val="106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4A2EC3" w:rsidRPr="004A2EC3" w:rsidTr="002F35CC">
        <w:trPr>
          <w:trHeight w:val="140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7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614,30</w:t>
            </w:r>
          </w:p>
        </w:tc>
      </w:tr>
      <w:tr w:rsidR="004A2EC3" w:rsidRPr="004A2EC3" w:rsidTr="002F35CC">
        <w:trPr>
          <w:trHeight w:val="111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0614,3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2F35C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3932,8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3105,60</w:t>
            </w:r>
          </w:p>
        </w:tc>
      </w:tr>
      <w:tr w:rsidR="004A2EC3" w:rsidRPr="004A2EC3" w:rsidTr="002F35CC">
        <w:trPr>
          <w:trHeight w:val="97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3105,6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3105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3105,6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A2EC3" w:rsidRPr="004A2EC3" w:rsidTr="002F35CC">
        <w:trPr>
          <w:trHeight w:hRule="exact" w:val="11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A2EC3" w:rsidRPr="004A2EC3" w:rsidTr="002F35CC">
        <w:trPr>
          <w:trHeight w:val="47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1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1,50</w:t>
            </w:r>
          </w:p>
        </w:tc>
      </w:tr>
      <w:tr w:rsidR="004A2EC3" w:rsidRPr="004A2EC3" w:rsidTr="00A7133B">
        <w:trPr>
          <w:trHeight w:val="97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1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1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681,50</w:t>
            </w:r>
          </w:p>
        </w:tc>
      </w:tr>
      <w:tr w:rsidR="004A2EC3" w:rsidRPr="004A2EC3" w:rsidTr="002F35CC">
        <w:trPr>
          <w:trHeight w:val="52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программные направления рас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9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6630,53</w:t>
            </w:r>
          </w:p>
        </w:tc>
      </w:tr>
      <w:tr w:rsidR="004A2EC3" w:rsidRPr="004A2EC3" w:rsidTr="002F35CC">
        <w:trPr>
          <w:trHeight w:val="5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58,1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58,10</w:t>
            </w:r>
          </w:p>
        </w:tc>
      </w:tr>
      <w:tr w:rsidR="004A2EC3" w:rsidRPr="004A2EC3" w:rsidTr="002F35CC">
        <w:trPr>
          <w:trHeight w:val="56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58,1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58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8639,7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9283,00</w:t>
            </w:r>
          </w:p>
        </w:tc>
      </w:tr>
      <w:tr w:rsidR="004A2EC3" w:rsidRPr="004A2EC3" w:rsidTr="002F35CC">
        <w:trPr>
          <w:trHeight w:val="45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9283,00</w:t>
            </w:r>
          </w:p>
        </w:tc>
      </w:tr>
      <w:tr w:rsidR="004A2EC3" w:rsidRPr="004A2EC3" w:rsidTr="00A7133B">
        <w:trPr>
          <w:trHeight w:val="124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429,20</w:t>
            </w:r>
          </w:p>
        </w:tc>
      </w:tr>
      <w:tr w:rsidR="004A2EC3" w:rsidRPr="004A2EC3" w:rsidTr="00A7133B">
        <w:trPr>
          <w:trHeight w:val="10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758,60</w:t>
            </w:r>
          </w:p>
        </w:tc>
      </w:tr>
      <w:tr w:rsidR="004A2EC3" w:rsidRPr="004A2EC3" w:rsidTr="00A7133B">
        <w:trPr>
          <w:trHeight w:val="66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818,7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276,50</w:t>
            </w:r>
          </w:p>
        </w:tc>
      </w:tr>
      <w:tr w:rsidR="004A2EC3" w:rsidRPr="004A2EC3" w:rsidTr="002F35CC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101,20</w:t>
            </w:r>
          </w:p>
        </w:tc>
      </w:tr>
      <w:tr w:rsidR="004A2EC3" w:rsidRPr="004A2EC3" w:rsidTr="00462ADF">
        <w:trPr>
          <w:trHeight w:val="47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101,20</w:t>
            </w:r>
          </w:p>
        </w:tc>
      </w:tr>
      <w:tr w:rsidR="004A2EC3" w:rsidRPr="004A2EC3" w:rsidTr="00462ADF">
        <w:trPr>
          <w:trHeight w:val="160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259,70</w:t>
            </w:r>
          </w:p>
        </w:tc>
      </w:tr>
      <w:tr w:rsidR="004A2EC3" w:rsidRPr="004A2EC3" w:rsidTr="00462ADF">
        <w:trPr>
          <w:trHeight w:val="135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573,70</w:t>
            </w:r>
          </w:p>
        </w:tc>
      </w:tr>
      <w:tr w:rsidR="004A2EC3" w:rsidRPr="004A2EC3" w:rsidTr="00462ADF">
        <w:trPr>
          <w:trHeight w:hRule="exact" w:val="113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34,60</w:t>
            </w:r>
          </w:p>
        </w:tc>
      </w:tr>
      <w:tr w:rsidR="004A2EC3" w:rsidRPr="004A2EC3" w:rsidTr="00462ADF">
        <w:trPr>
          <w:trHeight w:val="5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33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5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55,50</w:t>
            </w:r>
          </w:p>
        </w:tc>
      </w:tr>
      <w:tr w:rsidR="004A2EC3" w:rsidRPr="004A2EC3" w:rsidTr="00462ADF">
        <w:trPr>
          <w:trHeight w:val="168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</w:tr>
      <w:tr w:rsidR="004A2EC3" w:rsidRPr="004A2EC3" w:rsidTr="00462ADF">
        <w:trPr>
          <w:trHeight w:val="128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</w:tr>
      <w:tr w:rsidR="004A2EC3" w:rsidRPr="004A2EC3" w:rsidTr="00462ADF">
        <w:trPr>
          <w:trHeight w:hRule="exact" w:val="11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,00</w:t>
            </w:r>
          </w:p>
        </w:tc>
      </w:tr>
      <w:tr w:rsidR="004A2EC3" w:rsidRPr="004A2EC3" w:rsidTr="00462ADF">
        <w:trPr>
          <w:trHeight w:val="55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</w:tr>
      <w:tr w:rsidR="004A2EC3" w:rsidRPr="004A2EC3" w:rsidTr="00462ADF">
        <w:trPr>
          <w:trHeight w:val="111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462ADF">
        <w:trPr>
          <w:trHeight w:val="4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462ADF">
        <w:trPr>
          <w:trHeight w:val="144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55,90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22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22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22,4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зервные фон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74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22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4A2EC3" w:rsidRPr="004A2EC3" w:rsidTr="00462ADF">
        <w:trPr>
          <w:trHeight w:val="46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237,90</w:t>
            </w:r>
          </w:p>
        </w:tc>
      </w:tr>
      <w:tr w:rsidR="004A2EC3" w:rsidRPr="004A2EC3" w:rsidTr="00462ADF">
        <w:trPr>
          <w:trHeight w:val="105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19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19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419,0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18,90</w:t>
            </w:r>
          </w:p>
        </w:tc>
      </w:tr>
      <w:tr w:rsidR="004A2EC3" w:rsidRPr="004A2EC3" w:rsidTr="00462ADF">
        <w:trPr>
          <w:trHeight w:val="4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18,9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18,90</w:t>
            </w:r>
          </w:p>
        </w:tc>
      </w:tr>
      <w:tr w:rsidR="004A2EC3" w:rsidRPr="004A2EC3" w:rsidTr="00462ADF">
        <w:trPr>
          <w:trHeight w:val="16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125,6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5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5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35,1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90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90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90,50</w:t>
            </w:r>
          </w:p>
        </w:tc>
      </w:tr>
      <w:tr w:rsidR="004A2EC3" w:rsidRPr="004A2EC3" w:rsidTr="006458E8">
        <w:trPr>
          <w:trHeight w:val="15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71,0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2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2,4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2,40</w:t>
            </w:r>
          </w:p>
        </w:tc>
      </w:tr>
      <w:tr w:rsidR="004A2EC3" w:rsidRPr="004A2EC3" w:rsidTr="006458E8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8,6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8,6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8,60</w:t>
            </w:r>
          </w:p>
        </w:tc>
      </w:tr>
      <w:tr w:rsidR="004A2EC3" w:rsidRPr="004A2EC3" w:rsidTr="006458E8">
        <w:trPr>
          <w:trHeight w:val="119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4A2EC3" w:rsidRPr="004A2EC3" w:rsidTr="00755B85">
        <w:trPr>
          <w:trHeight w:hRule="exact" w:val="8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4A2EC3" w:rsidRPr="004A2EC3" w:rsidTr="00755B85">
        <w:trPr>
          <w:trHeight w:val="40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4A2EC3" w:rsidRPr="004A2EC3" w:rsidTr="00A7133B">
        <w:trPr>
          <w:trHeight w:val="12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полномочий  по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ос.контролю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79,00</w:t>
            </w:r>
          </w:p>
        </w:tc>
      </w:tr>
      <w:tr w:rsidR="004A2EC3" w:rsidRPr="004A2EC3" w:rsidTr="00A7133B">
        <w:trPr>
          <w:trHeight w:val="157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10,00</w:t>
            </w:r>
          </w:p>
        </w:tc>
      </w:tr>
      <w:tr w:rsidR="004A2EC3" w:rsidRPr="004A2EC3" w:rsidTr="00D807AE">
        <w:trPr>
          <w:trHeight w:val="42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10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10,00</w:t>
            </w:r>
          </w:p>
        </w:tc>
      </w:tr>
      <w:tr w:rsidR="004A2EC3" w:rsidRPr="004A2EC3" w:rsidTr="009F2A12">
        <w:trPr>
          <w:trHeight w:val="684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9,00</w:t>
            </w:r>
          </w:p>
        </w:tc>
      </w:tr>
      <w:tr w:rsidR="004A2EC3" w:rsidRPr="004A2EC3" w:rsidTr="009F2A12">
        <w:trPr>
          <w:trHeight w:val="42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9,00</w:t>
            </w:r>
          </w:p>
        </w:tc>
      </w:tr>
      <w:tr w:rsidR="004A2EC3" w:rsidRPr="004A2EC3" w:rsidTr="009F2A12">
        <w:trPr>
          <w:trHeight w:val="49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69,00</w:t>
            </w:r>
          </w:p>
        </w:tc>
      </w:tr>
      <w:tr w:rsidR="004A2EC3" w:rsidRPr="004A2EC3" w:rsidTr="009F2A12">
        <w:trPr>
          <w:trHeight w:val="44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4A2EC3" w:rsidRPr="004A2EC3" w:rsidTr="009F2A12">
        <w:trPr>
          <w:trHeight w:val="65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4A2EC3" w:rsidRPr="004A2EC3" w:rsidTr="009F2A12">
        <w:trPr>
          <w:trHeight w:val="44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4A2EC3" w:rsidRPr="004A2EC3" w:rsidTr="009F2A12">
        <w:trPr>
          <w:trHeight w:val="45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4A2EC3" w:rsidRPr="004A2EC3" w:rsidTr="00AD217D">
        <w:trPr>
          <w:trHeight w:val="54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4A2EC3" w:rsidRPr="004A2EC3" w:rsidTr="00AD217D">
        <w:trPr>
          <w:trHeight w:val="75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4A2EC3" w:rsidRPr="004A2EC3" w:rsidTr="00AD217D">
        <w:trPr>
          <w:trHeight w:val="35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4A2EC3" w:rsidRPr="004A2EC3" w:rsidTr="00AD217D">
        <w:trPr>
          <w:trHeight w:val="439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4A2EC3" w:rsidRPr="004A2EC3" w:rsidTr="00AD217D">
        <w:trPr>
          <w:trHeight w:val="107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136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136,2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136,2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7136,2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A2EC3" w:rsidRPr="004A2EC3" w:rsidTr="00AD217D">
        <w:trPr>
          <w:trHeight w:val="71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A2EC3" w:rsidRPr="004A2EC3" w:rsidTr="00AD217D">
        <w:trPr>
          <w:trHeight w:val="4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23,10</w:t>
            </w:r>
          </w:p>
        </w:tc>
      </w:tr>
      <w:tr w:rsidR="004A2EC3" w:rsidRPr="004A2EC3" w:rsidTr="00AD217D">
        <w:trPr>
          <w:trHeight w:val="85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23,1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23,1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0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6023,10</w:t>
            </w:r>
          </w:p>
        </w:tc>
      </w:tr>
      <w:tr w:rsidR="004A2EC3" w:rsidRPr="004A2EC3" w:rsidTr="00A7133B">
        <w:trPr>
          <w:trHeight w:val="252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66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66,8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66,80</w:t>
            </w:r>
          </w:p>
        </w:tc>
      </w:tr>
      <w:tr w:rsidR="004A2EC3" w:rsidRPr="004A2EC3" w:rsidTr="00A7133B">
        <w:trPr>
          <w:trHeight w:val="94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84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84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 084,5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704,90</w:t>
            </w:r>
          </w:p>
        </w:tc>
      </w:tr>
      <w:tr w:rsidR="004A2EC3" w:rsidRPr="004A2EC3" w:rsidTr="000A0B62">
        <w:trPr>
          <w:trHeight w:val="69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648,9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ИЩНО-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648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648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A2EC3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4A2EC3" w:rsidRPr="004A2EC3" w:rsidTr="000A0B62">
        <w:trPr>
          <w:trHeight w:val="647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A2EC3" w:rsidRPr="004A2EC3" w:rsidTr="00A7133B">
        <w:trPr>
          <w:trHeight w:val="63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4A2EC3" w:rsidRPr="004A2EC3" w:rsidTr="00A7133B">
        <w:trPr>
          <w:trHeight w:val="238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6390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6390,60</w:t>
            </w:r>
          </w:p>
        </w:tc>
      </w:tr>
      <w:tr w:rsidR="004A2EC3" w:rsidRPr="004A2EC3" w:rsidTr="00A7133B">
        <w:trPr>
          <w:trHeight w:val="1281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6390,6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Дотации на выравнивание бюджетной обеспеченности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селений,источником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26 390,60</w:t>
            </w:r>
          </w:p>
        </w:tc>
      </w:tr>
      <w:tr w:rsidR="004A2EC3" w:rsidRPr="004A2EC3" w:rsidTr="00A7133B">
        <w:trPr>
          <w:trHeight w:val="3166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региональнального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фонда финансовой поддержки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87,60</w:t>
            </w:r>
          </w:p>
        </w:tc>
      </w:tr>
      <w:tr w:rsidR="004A2EC3" w:rsidRPr="004A2EC3" w:rsidTr="00A7133B">
        <w:trPr>
          <w:trHeight w:val="315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87,60</w:t>
            </w:r>
          </w:p>
        </w:tc>
      </w:tr>
      <w:tr w:rsidR="004A2EC3" w:rsidRPr="004A2EC3" w:rsidTr="00A7133B">
        <w:trPr>
          <w:trHeight w:val="113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787,60</w:t>
            </w:r>
          </w:p>
        </w:tc>
      </w:tr>
      <w:tr w:rsidR="004A2EC3" w:rsidRPr="004A2EC3" w:rsidTr="00A7133B">
        <w:trPr>
          <w:trHeight w:val="189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Дотации на выравнивание бюджетной обеспеченности </w:t>
            </w:r>
            <w:proofErr w:type="spellStart"/>
            <w:r w:rsidRPr="004A2EC3">
              <w:rPr>
                <w:rFonts w:ascii="Times New Roman" w:eastAsia="Times New Roman" w:hAnsi="Times New Roman" w:cs="Times New Roman"/>
                <w:color w:val="auto"/>
              </w:rPr>
              <w:t>поселений,источником</w:t>
            </w:r>
            <w:proofErr w:type="spellEnd"/>
            <w:r w:rsidRPr="004A2EC3">
              <w:rPr>
                <w:rFonts w:ascii="Times New Roman" w:eastAsia="Times New Roman" w:hAnsi="Times New Roman" w:cs="Times New Roman"/>
                <w:color w:val="auto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color w:val="auto"/>
              </w:rPr>
              <w:t>1 787,60</w:t>
            </w:r>
          </w:p>
        </w:tc>
      </w:tr>
      <w:tr w:rsidR="004A2EC3" w:rsidRPr="004A2EC3" w:rsidTr="00A7133B">
        <w:trPr>
          <w:trHeight w:val="573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C3" w:rsidRPr="004A2EC3" w:rsidRDefault="004A2EC3" w:rsidP="004A2EC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4A2EC3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4A2EC3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4A2EC3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EC3" w:rsidRPr="004A2EC3" w:rsidRDefault="004A2EC3" w:rsidP="004A2EC3">
            <w:pPr>
              <w:widowControl/>
              <w:jc w:val="center"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4A2EC3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EC3" w:rsidRPr="004A2EC3" w:rsidRDefault="004A2EC3" w:rsidP="000A0B62">
            <w:pPr>
              <w:widowControl/>
              <w:ind w:hanging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A2E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531 522,93</w:t>
            </w:r>
          </w:p>
        </w:tc>
      </w:tr>
    </w:tbl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B62" w:rsidRDefault="000A0B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B62" w:rsidRDefault="000A0B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B62" w:rsidRDefault="000A0B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B62" w:rsidRDefault="000A0B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B62" w:rsidRDefault="000A0B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B62" w:rsidRDefault="000A0B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7586" w:rsidRDefault="00777586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0544" w:rsidRDefault="007A0544" w:rsidP="00FB59F4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5B0AFC">
        <w:instrText xml:space="preserve">Excel.Sheet.12 "\\\\vgor-files-fo\\fbp-perepis\\2025\\к сессии\\к книжке\\Приложение  2025-2027 на 29.11.2024.xlsx" "пр 5-2 !R1C1:R487C7" </w:instrText>
      </w:r>
      <w:r>
        <w:instrText xml:space="preserve">\a \f 4 \h </w:instrText>
      </w:r>
      <w:r w:rsidR="00BC761F">
        <w:instrText xml:space="preserve"> \* MERGEFORMAT </w:instrText>
      </w:r>
      <w:r>
        <w:fldChar w:fldCharType="separate"/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709"/>
        <w:gridCol w:w="674"/>
        <w:gridCol w:w="35"/>
        <w:gridCol w:w="709"/>
        <w:gridCol w:w="1417"/>
        <w:gridCol w:w="1418"/>
        <w:gridCol w:w="142"/>
      </w:tblGrid>
      <w:tr w:rsidR="007A0544" w:rsidRPr="007A0544" w:rsidTr="00843119">
        <w:trPr>
          <w:trHeight w:val="14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Приложение № 5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 xml:space="preserve">Таблица 2   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>к Решению Совета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>Высокогорского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>муниципального района</w:t>
            </w:r>
          </w:p>
        </w:tc>
      </w:tr>
      <w:tr w:rsidR="007A0544" w:rsidRPr="007A0544" w:rsidTr="00843119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472D17">
            <w:pPr>
              <w:widowControl/>
              <w:ind w:left="-210" w:hanging="141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от ______________</w:t>
            </w:r>
            <w:r w:rsidR="00777586" w:rsidRPr="007A0544">
              <w:rPr>
                <w:rFonts w:ascii="Times New Roman" w:eastAsia="Times New Roman" w:hAnsi="Times New Roman" w:cs="Times New Roman"/>
              </w:rPr>
              <w:t>№___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054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A0544" w:rsidRPr="007A0544" w:rsidTr="00843119">
        <w:trPr>
          <w:gridAfter w:val="1"/>
          <w:wAfter w:w="142" w:type="dxa"/>
          <w:trHeight w:val="141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544" w:rsidRPr="003D6E3F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D6E3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аспределение бюджетных ассигнований по целевым статьям (муниципальных программ Высокогорского муниципального района и </w:t>
            </w:r>
            <w:proofErr w:type="spellStart"/>
            <w:r w:rsidRPr="003D6E3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программым</w:t>
            </w:r>
            <w:proofErr w:type="spellEnd"/>
            <w:r w:rsidRPr="003D6E3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аправлениям деятельности), группам видов расходов, разделам, подразделам классификации расходов бюджетов </w:t>
            </w:r>
            <w:r w:rsidRPr="003D6E3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</w:r>
            <w:r w:rsidR="00190F22" w:rsidRPr="003D6E3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 плановый период 2026 и 2027 годов</w:t>
            </w:r>
          </w:p>
        </w:tc>
      </w:tr>
      <w:tr w:rsidR="007A0544" w:rsidRPr="007A0544" w:rsidTr="00843119">
        <w:trPr>
          <w:gridAfter w:val="1"/>
          <w:wAfter w:w="142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0544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0544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0544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0544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0544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44" w:rsidRPr="003D6E3F" w:rsidRDefault="007A0544" w:rsidP="007A0544">
            <w:pPr>
              <w:widowControl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3D6E3F">
              <w:rPr>
                <w:rFonts w:ascii="Calibri" w:eastAsia="Times New Roman" w:hAnsi="Calibri" w:cs="Calibri"/>
              </w:rPr>
              <w:t>тыс.руб</w:t>
            </w:r>
            <w:proofErr w:type="spellEnd"/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</w:t>
            </w:r>
            <w:r w:rsidR="00843119">
              <w:rPr>
                <w:rFonts w:ascii="Times New Roman" w:eastAsia="Times New Roman" w:hAnsi="Times New Roman" w:cs="Times New Roman"/>
                <w:b/>
                <w:bCs/>
                <w:color w:val="auto"/>
                <w:lang w:val="tt-RU"/>
              </w:rPr>
              <w:t>-</w:t>
            </w: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BF4BF5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</w:t>
            </w:r>
            <w:r w:rsidR="007A0544"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</w:t>
            </w:r>
            <w:proofErr w:type="spellEnd"/>
            <w:r w:rsidR="00843119">
              <w:rPr>
                <w:rFonts w:ascii="Times New Roman" w:eastAsia="Times New Roman" w:hAnsi="Times New Roman" w:cs="Times New Roman"/>
                <w:b/>
                <w:bCs/>
                <w:color w:val="auto"/>
                <w:lang w:val="tt-RU"/>
              </w:rPr>
              <w:t>-</w:t>
            </w:r>
            <w:r w:rsidR="007A0544"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на 2026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на 2027 год 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рограмма</w:t>
            </w:r>
            <w:r w:rsidRPr="007A0544">
              <w:rPr>
                <w:rFonts w:ascii="Times New Roman" w:eastAsia="Times New Roman" w:hAnsi="Times New Roman" w:cs="Times New Roman"/>
                <w:b/>
                <w:bCs/>
              </w:rPr>
              <w:br/>
              <w:t>«Развитие здравоохранения</w:t>
            </w:r>
            <w:r w:rsidRPr="007A0544">
              <w:rPr>
                <w:rFonts w:ascii="Times New Roman" w:eastAsia="Times New Roman" w:hAnsi="Times New Roman" w:cs="Times New Roman"/>
                <w:b/>
                <w:bCs/>
              </w:rPr>
              <w:br/>
              <w:t>Республики Татар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анитарноэпидемиологическое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благополу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82,9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335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64895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26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82395,90</w:t>
            </w:r>
          </w:p>
        </w:tc>
      </w:tr>
      <w:tr w:rsidR="007A0544" w:rsidRPr="007A0544" w:rsidTr="00843119">
        <w:trPr>
          <w:gridAfter w:val="1"/>
          <w:wAfter w:w="142" w:type="dxa"/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7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6773,80</w:t>
            </w:r>
          </w:p>
        </w:tc>
      </w:tr>
      <w:tr w:rsidR="007A0544" w:rsidRPr="007A0544" w:rsidTr="00843119">
        <w:trPr>
          <w:gridAfter w:val="1"/>
          <w:wAfter w:w="142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7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6773,8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7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6773,8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7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6773,8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7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6773,80</w:t>
            </w:r>
          </w:p>
        </w:tc>
      </w:tr>
      <w:tr w:rsidR="007A0544" w:rsidRPr="007A0544" w:rsidTr="007D6A65">
        <w:trPr>
          <w:gridAfter w:val="1"/>
          <w:wAfter w:w="142" w:type="dxa"/>
          <w:trHeight w:val="7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456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5622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132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24741,0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21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3626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21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3626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21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3626,5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414,50</w:t>
            </w:r>
          </w:p>
        </w:tc>
      </w:tr>
      <w:tr w:rsidR="007A0544" w:rsidRPr="007A0544" w:rsidTr="007D6A65">
        <w:trPr>
          <w:gridAfter w:val="1"/>
          <w:wAfter w:w="142" w:type="dxa"/>
          <w:trHeight w:val="6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0,0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4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881,1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4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881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4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881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24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881,10</w:t>
            </w:r>
          </w:p>
        </w:tc>
      </w:tr>
      <w:tr w:rsidR="007A0544" w:rsidRPr="007A0544" w:rsidTr="007D6A65">
        <w:trPr>
          <w:gridAfter w:val="1"/>
          <w:wAfter w:w="142" w:type="dxa"/>
          <w:trHeight w:val="5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888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75936,5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49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869,8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85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8747,7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85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8747,7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85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8747,7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85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8747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963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5122,1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18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0630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18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0630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18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0630,60</w:t>
            </w:r>
          </w:p>
        </w:tc>
      </w:tr>
      <w:tr w:rsidR="007A0544" w:rsidRPr="007A0544" w:rsidTr="00843119">
        <w:trPr>
          <w:gridAfter w:val="1"/>
          <w:wAfter w:w="142" w:type="dxa"/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491,50</w:t>
            </w:r>
          </w:p>
        </w:tc>
      </w:tr>
      <w:tr w:rsidR="007A0544" w:rsidRPr="007A0544" w:rsidTr="007D6A65">
        <w:trPr>
          <w:gridAfter w:val="1"/>
          <w:wAfter w:w="142" w:type="dxa"/>
          <w:trHeight w:val="8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A0544" w:rsidRPr="007A0544" w:rsidTr="00843119">
        <w:trPr>
          <w:gridAfter w:val="1"/>
          <w:wAfter w:w="142" w:type="dxa"/>
          <w:trHeight w:val="3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749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2427,10</w:t>
            </w:r>
          </w:p>
        </w:tc>
      </w:tr>
      <w:tr w:rsidR="007A0544" w:rsidRPr="007A0544" w:rsidTr="00843119">
        <w:trPr>
          <w:gridAfter w:val="1"/>
          <w:wAfter w:w="142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7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33183,4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7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33183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7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33183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7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33183,4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Cубвенции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на реализацию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части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ед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right="-111"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825,6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right="-111"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825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right="-111"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825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D6A65">
            <w:pPr>
              <w:widowControl/>
              <w:ind w:right="-111"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Ю6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825,6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5E56AF">
        <w:trPr>
          <w:gridAfter w:val="1"/>
          <w:wAfter w:w="142" w:type="dxa"/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5E56AF">
        <w:trPr>
          <w:gridAfter w:val="1"/>
          <w:wAfter w:w="142" w:type="dxa"/>
          <w:trHeight w:val="1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7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06,4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295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295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295,30</w:t>
            </w:r>
          </w:p>
        </w:tc>
      </w:tr>
      <w:tr w:rsidR="007A0544" w:rsidRPr="007A0544" w:rsidTr="005E56AF">
        <w:trPr>
          <w:gridAfter w:val="1"/>
          <w:wAfter w:w="142" w:type="dxa"/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1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7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160,3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7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160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7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160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87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160,3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187,3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187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187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5E56AF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 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 187,3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92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92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92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 7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 292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0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6562,6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0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4854,2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61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546,4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9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69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9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69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9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69,1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77,3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7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7307,8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58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58,00</w:t>
            </w:r>
          </w:p>
        </w:tc>
      </w:tr>
      <w:tr w:rsidR="007A0544" w:rsidRPr="007A0544" w:rsidTr="005E56AF">
        <w:trPr>
          <w:gridAfter w:val="1"/>
          <w:wAfter w:w="142" w:type="dxa"/>
          <w:trHeight w:val="5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58,0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49,8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08,4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848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848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3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848,30</w:t>
            </w:r>
          </w:p>
        </w:tc>
      </w:tr>
      <w:tr w:rsidR="007A0544" w:rsidRPr="007A0544" w:rsidTr="005E56AF">
        <w:trPr>
          <w:gridAfter w:val="1"/>
          <w:wAfter w:w="142" w:type="dxa"/>
          <w:trHeight w:val="6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50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50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50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,8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14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2929,10</w:t>
            </w:r>
          </w:p>
        </w:tc>
      </w:tr>
      <w:tr w:rsidR="007A0544" w:rsidRPr="007A0544" w:rsidTr="00591084">
        <w:trPr>
          <w:gridAfter w:val="1"/>
          <w:wAfter w:w="142" w:type="dxa"/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91,4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91,4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91,4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91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91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91,40</w:t>
            </w:r>
          </w:p>
        </w:tc>
      </w:tr>
      <w:tr w:rsidR="007A0544" w:rsidRPr="007A0544" w:rsidTr="009F1BC5">
        <w:trPr>
          <w:gridAfter w:val="1"/>
          <w:wAfter w:w="142" w:type="dxa"/>
          <w:trHeight w:val="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17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2737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78,6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78,60</w:t>
            </w:r>
          </w:p>
        </w:tc>
      </w:tr>
      <w:tr w:rsidR="007A0544" w:rsidRPr="007A0544" w:rsidTr="00901BCE">
        <w:trPr>
          <w:gridAfter w:val="1"/>
          <w:wAfter w:w="142" w:type="dxa"/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363,60</w:t>
            </w:r>
          </w:p>
        </w:tc>
      </w:tr>
      <w:tr w:rsidR="007A0544" w:rsidRPr="007A0544" w:rsidTr="00901BCE">
        <w:trPr>
          <w:gridAfter w:val="1"/>
          <w:wAfter w:w="142" w:type="dxa"/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Закупка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товаров,работ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36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359,10</w:t>
            </w:r>
          </w:p>
        </w:tc>
      </w:tr>
      <w:tr w:rsidR="007A0544" w:rsidRPr="007A0544" w:rsidTr="00843119">
        <w:trPr>
          <w:gridAfter w:val="1"/>
          <w:wAfter w:w="142" w:type="dxa"/>
          <w:trHeight w:val="2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2,20</w:t>
            </w:r>
          </w:p>
        </w:tc>
      </w:tr>
      <w:tr w:rsidR="007A0544" w:rsidRPr="007A0544" w:rsidTr="00901BCE">
        <w:trPr>
          <w:gridAfter w:val="1"/>
          <w:wAfter w:w="142" w:type="dxa"/>
          <w:trHeight w:val="6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2,2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2,2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2,20</w:t>
            </w:r>
          </w:p>
        </w:tc>
      </w:tr>
      <w:tr w:rsidR="007A0544" w:rsidRPr="007A0544" w:rsidTr="00843119">
        <w:trPr>
          <w:gridAfter w:val="1"/>
          <w:wAfter w:w="142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38,50</w:t>
            </w:r>
          </w:p>
        </w:tc>
      </w:tr>
      <w:tr w:rsidR="007A0544" w:rsidRPr="007A0544" w:rsidTr="00901BCE">
        <w:trPr>
          <w:gridAfter w:val="1"/>
          <w:wAfter w:w="142" w:type="dxa"/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38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38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38,5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70,90</w:t>
            </w:r>
          </w:p>
        </w:tc>
      </w:tr>
      <w:tr w:rsidR="007A0544" w:rsidRPr="007A0544" w:rsidTr="00901BCE">
        <w:trPr>
          <w:gridAfter w:val="1"/>
          <w:wAfter w:w="142" w:type="dxa"/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70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70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6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70,9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57,50</w:t>
            </w:r>
          </w:p>
        </w:tc>
      </w:tr>
      <w:tr w:rsidR="007A0544" w:rsidRPr="007A0544" w:rsidTr="00901BCE">
        <w:trPr>
          <w:gridAfter w:val="1"/>
          <w:wAfter w:w="142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,20</w:t>
            </w:r>
          </w:p>
        </w:tc>
      </w:tr>
      <w:tr w:rsidR="007A0544" w:rsidRPr="007A0544" w:rsidTr="00901BCE">
        <w:trPr>
          <w:gridAfter w:val="1"/>
          <w:wAfter w:w="142" w:type="dxa"/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,2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49,20</w:t>
            </w:r>
          </w:p>
        </w:tc>
      </w:tr>
      <w:tr w:rsidR="007A0544" w:rsidRPr="007A0544" w:rsidTr="00901BCE">
        <w:trPr>
          <w:gridAfter w:val="1"/>
          <w:wAfter w:w="142" w:type="dxa"/>
          <w:trHeight w:val="8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8,30</w:t>
            </w:r>
          </w:p>
        </w:tc>
      </w:tr>
      <w:tr w:rsidR="007A0544" w:rsidRPr="007A0544" w:rsidTr="00901BCE">
        <w:trPr>
          <w:gridAfter w:val="1"/>
          <w:wAfter w:w="142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8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8,30</w:t>
            </w:r>
          </w:p>
        </w:tc>
      </w:tr>
      <w:tr w:rsidR="007A0544" w:rsidRPr="007A0544" w:rsidTr="00843119">
        <w:trPr>
          <w:gridAfter w:val="1"/>
          <w:wAfter w:w="142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6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669,70</w:t>
            </w:r>
          </w:p>
        </w:tc>
      </w:tr>
      <w:tr w:rsidR="007A0544" w:rsidRPr="007A0544" w:rsidTr="00901BCE">
        <w:trPr>
          <w:gridAfter w:val="1"/>
          <w:wAfter w:w="142" w:type="dxa"/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едеральные (региональные )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7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7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70</w:t>
            </w:r>
          </w:p>
        </w:tc>
      </w:tr>
      <w:tr w:rsidR="007A0544" w:rsidRPr="007A0544" w:rsidTr="003127C1">
        <w:trPr>
          <w:gridAfter w:val="1"/>
          <w:wAfter w:w="142" w:type="dxa"/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46,7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7A0544" w:rsidRPr="007A0544" w:rsidTr="003127C1">
        <w:trPr>
          <w:gridAfter w:val="1"/>
          <w:wAfter w:w="142" w:type="dxa"/>
          <w:trHeight w:val="1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923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 923,0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430,80</w:t>
            </w:r>
          </w:p>
        </w:tc>
      </w:tr>
      <w:tr w:rsidR="007A0544" w:rsidRPr="007A0544" w:rsidTr="003127C1">
        <w:trPr>
          <w:gridAfter w:val="1"/>
          <w:wAfter w:w="142" w:type="dxa"/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71,4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71,40</w:t>
            </w:r>
          </w:p>
        </w:tc>
      </w:tr>
      <w:tr w:rsidR="007A0544" w:rsidRPr="007A0544" w:rsidTr="003127C1">
        <w:trPr>
          <w:gridAfter w:val="1"/>
          <w:wAfter w:w="142" w:type="dxa"/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71,4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71,4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80,20</w:t>
            </w:r>
          </w:p>
        </w:tc>
      </w:tr>
      <w:tr w:rsidR="007A0544" w:rsidRPr="007A0544" w:rsidTr="003127C1">
        <w:trPr>
          <w:gridAfter w:val="1"/>
          <w:wAfter w:w="142" w:type="dxa"/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80,2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80,2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80,2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80,2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7A0544" w:rsidRPr="007A0544" w:rsidTr="003127C1">
        <w:trPr>
          <w:gridAfter w:val="1"/>
          <w:wAfter w:w="142" w:type="dxa"/>
          <w:trHeight w:val="7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7A0544" w:rsidRPr="007A0544" w:rsidTr="003127C1">
        <w:trPr>
          <w:gridAfter w:val="1"/>
          <w:wAfter w:w="142" w:type="dxa"/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457,2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3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8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877,8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63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1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13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26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26,4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7A0544" w:rsidRPr="007A0544" w:rsidTr="00843119">
        <w:trPr>
          <w:gridAfter w:val="1"/>
          <w:wAfter w:w="142" w:type="dxa"/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,50</w:t>
            </w:r>
          </w:p>
        </w:tc>
      </w:tr>
      <w:tr w:rsidR="007A0544" w:rsidRPr="007A0544" w:rsidTr="003127C1">
        <w:trPr>
          <w:gridAfter w:val="1"/>
          <w:wAfter w:w="142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,5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578,10</w:t>
            </w:r>
          </w:p>
        </w:tc>
      </w:tr>
      <w:tr w:rsidR="007A0544" w:rsidRPr="007A0544" w:rsidTr="003127C1">
        <w:trPr>
          <w:gridAfter w:val="1"/>
          <w:wAfter w:w="142" w:type="dxa"/>
          <w:trHeight w:hRule="exact"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,6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32,5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32,5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32,50</w:t>
            </w:r>
          </w:p>
        </w:tc>
      </w:tr>
      <w:tr w:rsidR="007A0544" w:rsidRPr="007A0544" w:rsidTr="004B193F">
        <w:trPr>
          <w:gridAfter w:val="1"/>
          <w:wAfter w:w="142" w:type="dxa"/>
          <w:trHeight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3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0948,10</w:t>
            </w:r>
          </w:p>
        </w:tc>
      </w:tr>
      <w:tr w:rsidR="007A0544" w:rsidRPr="007A0544" w:rsidTr="004B193F">
        <w:trPr>
          <w:gridAfter w:val="1"/>
          <w:wAfter w:w="142" w:type="dxa"/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9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53,20</w:t>
            </w:r>
          </w:p>
        </w:tc>
      </w:tr>
      <w:tr w:rsidR="007A0544" w:rsidRPr="007A0544" w:rsidTr="004B193F">
        <w:trPr>
          <w:gridAfter w:val="1"/>
          <w:wAfter w:w="142" w:type="dxa"/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9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53,2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9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53,2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7A0544" w:rsidRPr="007A0544" w:rsidTr="004B193F">
        <w:trPr>
          <w:gridAfter w:val="1"/>
          <w:wAfter w:w="142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6,1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07,10</w:t>
            </w:r>
          </w:p>
        </w:tc>
      </w:tr>
      <w:tr w:rsidR="007A0544" w:rsidRPr="007A0544" w:rsidTr="003C320B">
        <w:trPr>
          <w:gridAfter w:val="1"/>
          <w:wAfter w:w="142" w:type="dxa"/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07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07,10</w:t>
            </w:r>
          </w:p>
        </w:tc>
      </w:tr>
      <w:tr w:rsidR="007A0544" w:rsidRPr="007A0544" w:rsidTr="003C320B">
        <w:trPr>
          <w:gridAfter w:val="1"/>
          <w:wAfter w:w="142" w:type="dxa"/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45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134,8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45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134,80</w:t>
            </w:r>
          </w:p>
        </w:tc>
      </w:tr>
      <w:tr w:rsidR="007A0544" w:rsidRPr="007A0544" w:rsidTr="003C320B">
        <w:trPr>
          <w:gridAfter w:val="1"/>
          <w:wAfter w:w="142" w:type="dxa"/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42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834,8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</w:tr>
      <w:tr w:rsidR="007A0544" w:rsidRPr="007A0544" w:rsidTr="003C320B">
        <w:trPr>
          <w:gridAfter w:val="1"/>
          <w:wAfter w:w="142" w:type="dxa"/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4,1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0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70,7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0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70,7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0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670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,0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90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4493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90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4493,7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90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4493,7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90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64493,7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</w:tr>
      <w:tr w:rsidR="007A0544" w:rsidRPr="007A0544" w:rsidTr="003C320B">
        <w:trPr>
          <w:gridAfter w:val="1"/>
          <w:wAfter w:w="142" w:type="dxa"/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</w:tr>
      <w:tr w:rsidR="007A0544" w:rsidRPr="007A0544" w:rsidTr="00CA17F8">
        <w:trPr>
          <w:gridAfter w:val="1"/>
          <w:wAfter w:w="142" w:type="dxa"/>
          <w:trHeight w:val="2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038,8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4454,90</w:t>
            </w:r>
          </w:p>
        </w:tc>
      </w:tr>
      <w:tr w:rsidR="007A0544" w:rsidRPr="007A0544" w:rsidTr="003C320B">
        <w:trPr>
          <w:gridAfter w:val="1"/>
          <w:wAfter w:w="142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4454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89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4454,9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</w:tr>
      <w:tr w:rsidR="007A0544" w:rsidRPr="007A0544" w:rsidTr="003C320B">
        <w:trPr>
          <w:gridAfter w:val="1"/>
          <w:wAfter w:w="142" w:type="dxa"/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00,00</w:t>
            </w:r>
          </w:p>
        </w:tc>
      </w:tr>
      <w:tr w:rsidR="007A0544" w:rsidRPr="007A0544" w:rsidTr="003C320B">
        <w:trPr>
          <w:gridAfter w:val="1"/>
          <w:wAfter w:w="142" w:type="dxa"/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68,7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18,70</w:t>
            </w:r>
          </w:p>
        </w:tc>
      </w:tr>
      <w:tr w:rsidR="007A0544" w:rsidRPr="007A0544" w:rsidTr="003C320B">
        <w:trPr>
          <w:gridAfter w:val="1"/>
          <w:wAfter w:w="142" w:type="dxa"/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18,7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18,70</w:t>
            </w:r>
          </w:p>
        </w:tc>
      </w:tr>
      <w:tr w:rsidR="007A0544" w:rsidRPr="007A0544" w:rsidTr="00CA17F8">
        <w:trPr>
          <w:gridAfter w:val="1"/>
          <w:wAfter w:w="142" w:type="dxa"/>
          <w:trHeight w:val="7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</w:tr>
      <w:tr w:rsidR="007A0544" w:rsidRPr="007A0544" w:rsidTr="00CA17F8">
        <w:trPr>
          <w:gridAfter w:val="1"/>
          <w:wAfter w:w="142" w:type="dxa"/>
          <w:trHeight w:val="4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0,00</w:t>
            </w:r>
          </w:p>
        </w:tc>
      </w:tr>
      <w:tr w:rsidR="007A0544" w:rsidRPr="007A0544" w:rsidTr="00CA17F8">
        <w:trPr>
          <w:gridAfter w:val="1"/>
          <w:wAfter w:w="142" w:type="dxa"/>
          <w:trHeight w:val="7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97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97,7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Учебно-методические кабинеты, центр-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ные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оизвод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>-е комбинаты, логопедические пун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97,7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21,20</w:t>
            </w:r>
          </w:p>
        </w:tc>
      </w:tr>
      <w:tr w:rsidR="007A0544" w:rsidRPr="007A0544" w:rsidTr="00CA17F8">
        <w:trPr>
          <w:gridAfter w:val="1"/>
          <w:wAfter w:w="142" w:type="dxa"/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21,2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21,20</w:t>
            </w:r>
          </w:p>
        </w:tc>
      </w:tr>
      <w:tr w:rsidR="007A0544" w:rsidRPr="007A0544" w:rsidTr="00CA17F8">
        <w:trPr>
          <w:gridAfter w:val="1"/>
          <w:wAfter w:w="142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tabs>
                <w:tab w:val="left" w:pos="1201"/>
              </w:tabs>
              <w:ind w:left="-210" w:firstLine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7A0544" w:rsidRPr="007A0544" w:rsidTr="00CA17F8">
        <w:trPr>
          <w:gridAfter w:val="1"/>
          <w:wAfter w:w="142" w:type="dxa"/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tabs>
                <w:tab w:val="left" w:pos="1201"/>
              </w:tabs>
              <w:ind w:left="-210" w:firstLine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7A0544" w:rsidRPr="007A0544" w:rsidTr="00CA17F8">
        <w:trPr>
          <w:gridAfter w:val="1"/>
          <w:wAfter w:w="142" w:type="dxa"/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tabs>
                <w:tab w:val="left" w:pos="1201"/>
              </w:tabs>
              <w:ind w:left="-210" w:firstLine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6,5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848,00</w:t>
            </w:r>
          </w:p>
        </w:tc>
      </w:tr>
      <w:tr w:rsidR="007A0544" w:rsidRPr="007A0544" w:rsidTr="007F0077">
        <w:trPr>
          <w:gridAfter w:val="1"/>
          <w:wAfter w:w="142" w:type="dxa"/>
          <w:trHeight w:val="7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7A0544" w:rsidRPr="007A0544" w:rsidTr="003E4B05">
        <w:trPr>
          <w:gridAfter w:val="1"/>
          <w:wAfter w:w="142" w:type="dxa"/>
          <w:trHeight w:hRule="exact"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7A0544" w:rsidRPr="007A0544" w:rsidTr="003E4B05">
        <w:trPr>
          <w:gridAfter w:val="1"/>
          <w:wAfter w:w="142" w:type="dxa"/>
          <w:trHeight w:val="5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3E4B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</w:t>
            </w:r>
            <w:r w:rsidR="003E4B05">
              <w:rPr>
                <w:rFonts w:ascii="Times New Roman" w:eastAsia="Times New Roman" w:hAnsi="Times New Roman" w:cs="Times New Roman"/>
                <w:color w:val="auto"/>
                <w:lang w:val="tt-RU"/>
              </w:rPr>
              <w:t>А</w:t>
            </w: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7A0544" w:rsidRPr="007A0544" w:rsidTr="003E4B05">
        <w:trPr>
          <w:gridAfter w:val="1"/>
          <w:wAfter w:w="142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48,00</w:t>
            </w:r>
          </w:p>
        </w:tc>
      </w:tr>
      <w:tr w:rsidR="007A0544" w:rsidRPr="007A0544" w:rsidTr="00843119">
        <w:trPr>
          <w:gridAfter w:val="1"/>
          <w:wAfter w:w="142" w:type="dxa"/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711,0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6,9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7A0544" w:rsidRPr="007A0544" w:rsidTr="003E4B05">
        <w:trPr>
          <w:gridAfter w:val="1"/>
          <w:wAfter w:w="142" w:type="dxa"/>
          <w:trHeight w:val="8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7A0544" w:rsidRPr="007A0544" w:rsidTr="003E4B05">
        <w:trPr>
          <w:gridAfter w:val="1"/>
          <w:wAfter w:w="142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6,8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7A0544" w:rsidRPr="007A0544" w:rsidTr="003E4B05">
        <w:trPr>
          <w:gridAfter w:val="1"/>
          <w:wAfter w:w="142" w:type="dxa"/>
          <w:trHeight w:val="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7A0544" w:rsidRPr="007A0544" w:rsidTr="003E4B05">
        <w:trPr>
          <w:gridAfter w:val="1"/>
          <w:wAfter w:w="142" w:type="dxa"/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7A0544" w:rsidRPr="007A0544" w:rsidTr="003E4B05">
        <w:trPr>
          <w:gridAfter w:val="1"/>
          <w:wAfter w:w="142" w:type="dxa"/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0,10</w:t>
            </w:r>
          </w:p>
        </w:tc>
      </w:tr>
      <w:tr w:rsidR="007A0544" w:rsidRPr="007A0544" w:rsidTr="00CE43BB">
        <w:trPr>
          <w:gridAfter w:val="1"/>
          <w:wAfter w:w="142" w:type="dxa"/>
          <w:trHeight w:hRule="exact" w:val="9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7A0544" w:rsidRPr="007A0544" w:rsidTr="003E4B05">
        <w:trPr>
          <w:gridAfter w:val="1"/>
          <w:wAfter w:w="142" w:type="dxa"/>
          <w:trHeight w:val="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7A0544" w:rsidRPr="007A0544" w:rsidTr="00CE43BB">
        <w:trPr>
          <w:gridAfter w:val="1"/>
          <w:wAfter w:w="142" w:type="dxa"/>
          <w:trHeight w:val="1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564,10</w:t>
            </w:r>
          </w:p>
        </w:tc>
      </w:tr>
      <w:tr w:rsidR="007A0544" w:rsidRPr="007A0544" w:rsidTr="00CE43BB">
        <w:trPr>
          <w:gridAfter w:val="1"/>
          <w:wAfter w:w="142" w:type="dxa"/>
          <w:trHeight w:val="2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44" w:rsidRPr="007A0544" w:rsidRDefault="007A0544" w:rsidP="00B8118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A0544" w:rsidRPr="007A0544" w:rsidTr="00B81185">
        <w:trPr>
          <w:gridAfter w:val="1"/>
          <w:wAfter w:w="142" w:type="dxa"/>
          <w:trHeight w:val="9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B8118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7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8567,7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B8118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7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8567,70</w:t>
            </w:r>
          </w:p>
        </w:tc>
      </w:tr>
      <w:tr w:rsidR="007A0544" w:rsidRPr="007A0544" w:rsidTr="00B81185">
        <w:trPr>
          <w:gridAfter w:val="1"/>
          <w:wAfter w:w="142" w:type="dxa"/>
          <w:trHeight w:val="8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B8118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7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8567,70</w:t>
            </w:r>
          </w:p>
        </w:tc>
      </w:tr>
      <w:tr w:rsidR="007A0544" w:rsidRPr="007A0544" w:rsidTr="00B81185">
        <w:trPr>
          <w:gridAfter w:val="1"/>
          <w:wAfter w:w="142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B8118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7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8567,7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B81185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1000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7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8567,7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AA5497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A549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,50</w:t>
            </w:r>
          </w:p>
        </w:tc>
      </w:tr>
      <w:tr w:rsidR="007A0544" w:rsidRPr="007A0544" w:rsidTr="00CE43BB">
        <w:trPr>
          <w:gridAfter w:val="1"/>
          <w:wAfter w:w="142" w:type="dxa"/>
          <w:trHeight w:val="9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7A0544" w:rsidRPr="007A0544" w:rsidTr="00843119">
        <w:trPr>
          <w:gridAfter w:val="1"/>
          <w:wAfter w:w="142" w:type="dxa"/>
          <w:trHeight w:val="21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7A0544" w:rsidRPr="007A0544" w:rsidTr="00AA5497">
        <w:trPr>
          <w:gridAfter w:val="1"/>
          <w:wAfter w:w="142" w:type="dxa"/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7A0544" w:rsidRPr="007A0544" w:rsidTr="00843119">
        <w:trPr>
          <w:gridAfter w:val="1"/>
          <w:wAfter w:w="142" w:type="dxa"/>
          <w:trHeight w:val="12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,5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0,00</w:t>
            </w:r>
          </w:p>
        </w:tc>
      </w:tr>
      <w:tr w:rsidR="007A0544" w:rsidRPr="007A0544" w:rsidTr="00843119">
        <w:trPr>
          <w:gridAfter w:val="1"/>
          <w:wAfter w:w="142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4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468,6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4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468,60</w:t>
            </w:r>
          </w:p>
        </w:tc>
      </w:tr>
      <w:tr w:rsidR="007A0544" w:rsidRPr="007A0544" w:rsidTr="00843119">
        <w:trPr>
          <w:gridAfter w:val="1"/>
          <w:wAfter w:w="142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«Организация отдыха</w:t>
            </w:r>
            <w:r w:rsidRPr="007A0544">
              <w:rPr>
                <w:rFonts w:ascii="Times New Roman" w:eastAsia="Times New Roman" w:hAnsi="Times New Roman" w:cs="Times New Roman"/>
                <w:color w:val="auto"/>
              </w:rPr>
              <w:br/>
              <w:t>детей и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9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038,30</w:t>
            </w:r>
          </w:p>
        </w:tc>
      </w:tr>
      <w:tr w:rsidR="007A0544" w:rsidRPr="007A0544" w:rsidTr="00843119">
        <w:trPr>
          <w:gridAfter w:val="1"/>
          <w:wAfter w:w="142" w:type="dxa"/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Создание необходимых условий для организации</w:t>
            </w:r>
            <w:r w:rsidRPr="007A0544">
              <w:rPr>
                <w:rFonts w:ascii="Times New Roman" w:eastAsia="Times New Roman" w:hAnsi="Times New Roman" w:cs="Times New Roman"/>
                <w:color w:val="auto"/>
              </w:rPr>
              <w:br/>
              <w:t>отдыха детей и молодежи, повышение</w:t>
            </w:r>
            <w:r w:rsidRPr="007A0544">
              <w:rPr>
                <w:rFonts w:ascii="Times New Roman" w:eastAsia="Times New Roman" w:hAnsi="Times New Roman" w:cs="Times New Roman"/>
                <w:color w:val="auto"/>
              </w:rPr>
              <w:br/>
              <w:t>оздоровительного эффек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5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495,6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</w:rPr>
              <w:t>Софинансируемые</w:t>
            </w:r>
            <w:proofErr w:type="spellEnd"/>
            <w:r w:rsidRPr="007A0544">
              <w:rPr>
                <w:rFonts w:ascii="Times New Roman" w:eastAsia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3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87,9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3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87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3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87,9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3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287,9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544">
              <w:rPr>
                <w:rFonts w:ascii="Times New Roman" w:eastAsia="Times New Roman" w:hAnsi="Times New Roman" w:cs="Times New Roman"/>
              </w:rPr>
              <w:t>Софинансируемые</w:t>
            </w:r>
            <w:proofErr w:type="spellEnd"/>
            <w:r w:rsidRPr="007A0544">
              <w:rPr>
                <w:rFonts w:ascii="Times New Roman" w:eastAsia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AA5497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AA5497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AA5497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7A0544" w:rsidRPr="007A0544" w:rsidTr="00AA5497">
        <w:trPr>
          <w:gridAfter w:val="1"/>
          <w:wAfter w:w="142" w:type="dxa"/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AA5497">
            <w:pPr>
              <w:widowControl/>
              <w:ind w:hanging="10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4,70</w:t>
            </w:r>
          </w:p>
        </w:tc>
      </w:tr>
      <w:tr w:rsidR="007A0544" w:rsidRPr="007A0544" w:rsidTr="00AA5497">
        <w:trPr>
          <w:gridAfter w:val="1"/>
          <w:wAfter w:w="142" w:type="dxa"/>
          <w:trHeight w:hRule="exact"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по организации отдыха</w:t>
            </w:r>
            <w:r w:rsidRPr="007A0544">
              <w:rPr>
                <w:rFonts w:ascii="Times New Roman" w:eastAsia="Times New Roman" w:hAnsi="Times New Roman" w:cs="Times New Roman"/>
                <w:color w:val="auto"/>
              </w:rPr>
              <w:br/>
              <w:t>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,0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Основное мероприятие «Создание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 xml:space="preserve">условий для повышения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</w:rPr>
              <w:t>информа</w:t>
            </w:r>
            <w:proofErr w:type="spellEnd"/>
            <w:r w:rsidRPr="007A054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A0544">
              <w:rPr>
                <w:rFonts w:ascii="Times New Roman" w:eastAsia="Times New Roman" w:hAnsi="Times New Roman" w:cs="Times New Roman"/>
              </w:rPr>
              <w:t>ционного</w:t>
            </w:r>
            <w:proofErr w:type="spellEnd"/>
            <w:r w:rsidRPr="007A0544">
              <w:rPr>
                <w:rFonts w:ascii="Times New Roman" w:eastAsia="Times New Roman" w:hAnsi="Times New Roman" w:cs="Times New Roman"/>
              </w:rPr>
              <w:t xml:space="preserve"> обеспечения, социальной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>и экономической активности сель</w:t>
            </w:r>
            <w:r w:rsidRPr="007A054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A0544">
              <w:rPr>
                <w:rFonts w:ascii="Times New Roman" w:eastAsia="Times New Roman" w:hAnsi="Times New Roman" w:cs="Times New Roman"/>
              </w:rPr>
              <w:t>ской</w:t>
            </w:r>
            <w:proofErr w:type="spellEnd"/>
            <w:r w:rsidRPr="007A0544">
              <w:rPr>
                <w:rFonts w:ascii="Times New Roman" w:eastAsia="Times New Roman" w:hAnsi="Times New Roman" w:cs="Times New Roman"/>
              </w:rPr>
              <w:t xml:space="preserve">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4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542,70</w:t>
            </w:r>
          </w:p>
        </w:tc>
      </w:tr>
      <w:tr w:rsidR="007A0544" w:rsidRPr="007A0544" w:rsidTr="00BD354D">
        <w:trPr>
          <w:gridAfter w:val="1"/>
          <w:wAfter w:w="142" w:type="dxa"/>
          <w:trHeight w:val="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7A0544" w:rsidRPr="007A0544" w:rsidTr="00BD354D">
        <w:trPr>
          <w:gridAfter w:val="1"/>
          <w:wAfter w:w="142" w:type="dxa"/>
          <w:trHeight w:val="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76,40</w:t>
            </w:r>
          </w:p>
        </w:tc>
      </w:tr>
      <w:tr w:rsidR="007A0544" w:rsidRPr="007A0544" w:rsidTr="00BD354D">
        <w:trPr>
          <w:gridAfter w:val="1"/>
          <w:wAfter w:w="142" w:type="dxa"/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Основное мероприятие «Развитие</w:t>
            </w:r>
            <w:r w:rsidRPr="007A0544">
              <w:rPr>
                <w:rFonts w:ascii="Times New Roman" w:eastAsia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7A0544" w:rsidRPr="007A0544" w:rsidTr="00BD354D">
        <w:trPr>
          <w:gridAfter w:val="1"/>
          <w:wAfter w:w="142" w:type="dxa"/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7A0544" w:rsidRPr="007A0544" w:rsidTr="00B20430">
        <w:trPr>
          <w:gridAfter w:val="1"/>
          <w:wAfter w:w="142" w:type="dxa"/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7,30</w:t>
            </w:r>
          </w:p>
        </w:tc>
      </w:tr>
      <w:tr w:rsidR="007A0544" w:rsidRPr="007A0544" w:rsidTr="00B20430">
        <w:trPr>
          <w:gridAfter w:val="1"/>
          <w:wAfter w:w="142" w:type="dxa"/>
          <w:trHeight w:hRule="exact" w:val="8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666,30</w:t>
            </w:r>
          </w:p>
        </w:tc>
      </w:tr>
      <w:tr w:rsidR="007A0544" w:rsidRPr="007A0544" w:rsidTr="00B20430">
        <w:trPr>
          <w:gridAfter w:val="1"/>
          <w:wAfter w:w="142" w:type="dxa"/>
          <w:trHeight w:val="6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666,3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666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666,30</w:t>
            </w:r>
          </w:p>
        </w:tc>
      </w:tr>
      <w:tr w:rsidR="007A0544" w:rsidRPr="007A0544" w:rsidTr="00A6597D">
        <w:trPr>
          <w:gridAfter w:val="1"/>
          <w:wAfter w:w="142" w:type="dxa"/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666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7A0544" w:rsidRPr="007A0544" w:rsidTr="00843119">
        <w:trPr>
          <w:gridAfter w:val="1"/>
          <w:wAfter w:w="142" w:type="dxa"/>
          <w:trHeight w:val="10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,00</w:t>
            </w:r>
          </w:p>
        </w:tc>
      </w:tr>
      <w:tr w:rsidR="007A0544" w:rsidRPr="007A0544" w:rsidTr="00A6597D">
        <w:trPr>
          <w:gridAfter w:val="1"/>
          <w:wAfter w:w="142" w:type="dxa"/>
          <w:trHeight w:val="1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75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4806,30</w:t>
            </w:r>
          </w:p>
        </w:tc>
      </w:tr>
      <w:tr w:rsidR="007A0544" w:rsidRPr="007A0544" w:rsidTr="00A6597D">
        <w:trPr>
          <w:gridAfter w:val="1"/>
          <w:wAfter w:w="142" w:type="dxa"/>
          <w:trHeight w:val="10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75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4806,3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06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7649,3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98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822,1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98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822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98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822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98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822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7A0544" w:rsidRPr="007A0544" w:rsidTr="00A6597D">
        <w:trPr>
          <w:gridAfter w:val="1"/>
          <w:wAfter w:w="142" w:type="dxa"/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27,2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8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157,00</w:t>
            </w:r>
          </w:p>
        </w:tc>
      </w:tr>
      <w:tr w:rsidR="007A0544" w:rsidRPr="007A0544" w:rsidTr="00A6597D">
        <w:trPr>
          <w:gridAfter w:val="1"/>
          <w:wAfter w:w="142" w:type="dxa"/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8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157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8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157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8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157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8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157,00</w:t>
            </w:r>
          </w:p>
        </w:tc>
      </w:tr>
      <w:tr w:rsidR="007A0544" w:rsidRPr="007A0544" w:rsidTr="00A6597D">
        <w:trPr>
          <w:gridAfter w:val="1"/>
          <w:wAfter w:w="142" w:type="dxa"/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258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0812,21</w:t>
            </w:r>
          </w:p>
        </w:tc>
      </w:tr>
      <w:tr w:rsidR="007A0544" w:rsidRPr="007A0544" w:rsidTr="00A6597D">
        <w:trPr>
          <w:gridAfter w:val="1"/>
          <w:wAfter w:w="142" w:type="dxa"/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24,5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24,50</w:t>
            </w:r>
          </w:p>
        </w:tc>
      </w:tr>
      <w:tr w:rsidR="007A0544" w:rsidRPr="007A0544" w:rsidTr="00A6597D">
        <w:trPr>
          <w:gridAfter w:val="1"/>
          <w:wAfter w:w="142" w:type="dxa"/>
          <w:trHeight w:val="4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24,5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24,5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5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3974,30</w:t>
            </w:r>
          </w:p>
        </w:tc>
      </w:tr>
      <w:tr w:rsidR="007A0544" w:rsidRPr="007A0544" w:rsidTr="0072662C">
        <w:trPr>
          <w:gridAfter w:val="1"/>
          <w:wAfter w:w="142" w:type="dxa"/>
          <w:trHeight w:hRule="exact" w:val="19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0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3145,6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10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3145,6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40,90</w:t>
            </w:r>
          </w:p>
        </w:tc>
      </w:tr>
      <w:tr w:rsidR="007A0544" w:rsidRPr="007A0544" w:rsidTr="00843119">
        <w:trPr>
          <w:gridAfter w:val="1"/>
          <w:wAfter w:w="142" w:type="dxa"/>
          <w:trHeight w:val="1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8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819,70</w:t>
            </w:r>
          </w:p>
        </w:tc>
      </w:tr>
      <w:tr w:rsidR="007A0544" w:rsidRPr="007A0544" w:rsidTr="0072662C">
        <w:trPr>
          <w:gridAfter w:val="1"/>
          <w:wAfter w:w="142" w:type="dxa"/>
          <w:trHeight w:val="1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56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28,90</w:t>
            </w:r>
          </w:p>
        </w:tc>
      </w:tr>
      <w:tr w:rsidR="007A0544" w:rsidRPr="007A0544" w:rsidTr="0072662C">
        <w:trPr>
          <w:gridAfter w:val="1"/>
          <w:wAfter w:w="142" w:type="dxa"/>
          <w:trHeight w:val="7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585,80</w:t>
            </w:r>
          </w:p>
        </w:tc>
      </w:tr>
      <w:tr w:rsidR="007A0544" w:rsidRPr="007A0544" w:rsidTr="0072662C">
        <w:trPr>
          <w:gridAfter w:val="1"/>
          <w:wAfter w:w="142" w:type="dxa"/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2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585,8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329,60</w:t>
            </w:r>
          </w:p>
        </w:tc>
      </w:tr>
      <w:tr w:rsidR="007A0544" w:rsidRPr="007A0544" w:rsidTr="007A61AE">
        <w:trPr>
          <w:gridAfter w:val="1"/>
          <w:wAfter w:w="142" w:type="dxa"/>
          <w:trHeight w:hRule="exact" w:val="1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61AE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61AE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451,10</w:t>
            </w:r>
          </w:p>
        </w:tc>
      </w:tr>
      <w:tr w:rsidR="007A0544" w:rsidRPr="007A0544" w:rsidTr="00843119">
        <w:trPr>
          <w:gridAfter w:val="1"/>
          <w:wAfter w:w="142" w:type="dxa"/>
          <w:trHeight w:val="1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61AE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61AE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10,2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94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2,90</w:t>
            </w:r>
          </w:p>
        </w:tc>
      </w:tr>
      <w:tr w:rsidR="007A0544" w:rsidRPr="007A0544" w:rsidTr="007A61AE">
        <w:trPr>
          <w:gridAfter w:val="1"/>
          <w:wAfter w:w="142" w:type="dxa"/>
          <w:trHeight w:val="5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42,9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6,00</w:t>
            </w:r>
          </w:p>
        </w:tc>
      </w:tr>
      <w:tr w:rsidR="007A0544" w:rsidRPr="007A0544" w:rsidTr="007A61AE">
        <w:trPr>
          <w:gridAfter w:val="1"/>
          <w:wAfter w:w="142" w:type="dxa"/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3,50</w:t>
            </w:r>
          </w:p>
        </w:tc>
      </w:tr>
      <w:tr w:rsidR="007A0544" w:rsidRPr="007A0544" w:rsidTr="007A61AE">
        <w:trPr>
          <w:gridAfter w:val="1"/>
          <w:wAfter w:w="142" w:type="dxa"/>
          <w:trHeight w:val="1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,4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7A61AE">
        <w:trPr>
          <w:gridAfter w:val="1"/>
          <w:wAfter w:w="142" w:type="dxa"/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7A61AE">
        <w:trPr>
          <w:gridAfter w:val="1"/>
          <w:wAfter w:w="142" w:type="dxa"/>
          <w:trHeight w:val="1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11,7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7A0544" w:rsidRPr="007A0544" w:rsidTr="007A61AE">
        <w:trPr>
          <w:gridAfter w:val="1"/>
          <w:wAfter w:w="142" w:type="dxa"/>
          <w:trHeight w:val="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7A0544" w:rsidRPr="007A0544" w:rsidTr="00CE20DD">
        <w:trPr>
          <w:gridAfter w:val="1"/>
          <w:wAfter w:w="142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,4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75,3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1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582,9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4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82,70</w:t>
            </w:r>
          </w:p>
        </w:tc>
      </w:tr>
      <w:tr w:rsidR="007A0544" w:rsidRPr="007A0544" w:rsidTr="00CE20DD">
        <w:trPr>
          <w:gridAfter w:val="1"/>
          <w:wAfter w:w="142" w:type="dxa"/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4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82,7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4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582,70</w:t>
            </w:r>
          </w:p>
        </w:tc>
      </w:tr>
      <w:tr w:rsidR="007A0544" w:rsidRPr="007A0544" w:rsidTr="00CE20DD">
        <w:trPr>
          <w:gridAfter w:val="1"/>
          <w:wAfter w:w="142" w:type="dxa"/>
          <w:trHeight w:val="7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0,20</w:t>
            </w:r>
          </w:p>
        </w:tc>
      </w:tr>
      <w:tr w:rsidR="007A0544" w:rsidRPr="007A0544" w:rsidTr="00CE20DD">
        <w:trPr>
          <w:gridAfter w:val="1"/>
          <w:wAfter w:w="142" w:type="dxa"/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0,2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6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0,2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237,0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31,00</w:t>
            </w:r>
          </w:p>
        </w:tc>
      </w:tr>
      <w:tr w:rsidR="007A0544" w:rsidRPr="007A0544" w:rsidTr="00CE20DD">
        <w:trPr>
          <w:gridAfter w:val="1"/>
          <w:wAfter w:w="142" w:type="dxa"/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31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31,0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6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6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6,0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26,8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3,90</w:t>
            </w:r>
          </w:p>
        </w:tc>
      </w:tr>
      <w:tr w:rsidR="007A0544" w:rsidRPr="007A0544" w:rsidTr="00CE20DD">
        <w:trPr>
          <w:gridAfter w:val="1"/>
          <w:wAfter w:w="142" w:type="dxa"/>
          <w:trHeight w:val="5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3,9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3,90</w:t>
            </w:r>
          </w:p>
        </w:tc>
      </w:tr>
      <w:tr w:rsidR="007A0544" w:rsidRPr="007A0544" w:rsidTr="00CE20DD">
        <w:trPr>
          <w:gridAfter w:val="1"/>
          <w:wAfter w:w="142" w:type="dxa"/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,90</w:t>
            </w:r>
          </w:p>
        </w:tc>
      </w:tr>
      <w:tr w:rsidR="007A0544" w:rsidRPr="007A0544" w:rsidTr="00CE20DD">
        <w:trPr>
          <w:gridAfter w:val="1"/>
          <w:wAfter w:w="142" w:type="dxa"/>
          <w:trHeight w:val="4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,9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2,90</w:t>
            </w:r>
          </w:p>
        </w:tc>
      </w:tr>
      <w:tr w:rsidR="007A0544" w:rsidRPr="007A0544" w:rsidTr="00CE20DD">
        <w:trPr>
          <w:gridAfter w:val="1"/>
          <w:wAfter w:w="142" w:type="dxa"/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7A0544" w:rsidRPr="007A0544" w:rsidTr="00CE20DD">
        <w:trPr>
          <w:gridAfter w:val="1"/>
          <w:wAfter w:w="142" w:type="dxa"/>
          <w:trHeight w:val="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7A0544" w:rsidRPr="007A0544" w:rsidTr="00CE20DD">
        <w:trPr>
          <w:gridAfter w:val="1"/>
          <w:wAfter w:w="142" w:type="dxa"/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8,1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полномочий  по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ос.контролю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55,9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72,50</w:t>
            </w:r>
          </w:p>
        </w:tc>
      </w:tr>
      <w:tr w:rsidR="007A0544" w:rsidRPr="007A0544" w:rsidTr="00F649C0">
        <w:trPr>
          <w:gridAfter w:val="1"/>
          <w:wAfter w:w="142" w:type="dxa"/>
          <w:trHeight w:val="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72,5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672,50</w:t>
            </w:r>
          </w:p>
        </w:tc>
      </w:tr>
      <w:tr w:rsidR="007A0544" w:rsidRPr="007A0544" w:rsidTr="00F649C0">
        <w:trPr>
          <w:gridAfter w:val="1"/>
          <w:wAfter w:w="142" w:type="dxa"/>
          <w:trHeight w:val="7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3,40</w:t>
            </w:r>
          </w:p>
        </w:tc>
      </w:tr>
      <w:tr w:rsidR="007A0544" w:rsidRPr="007A0544" w:rsidTr="00F649C0">
        <w:trPr>
          <w:gridAfter w:val="1"/>
          <w:wAfter w:w="142" w:type="dxa"/>
          <w:trHeight w:val="4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3,4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83,40</w:t>
            </w:r>
          </w:p>
        </w:tc>
      </w:tr>
      <w:tr w:rsidR="007A0544" w:rsidRPr="007A0544" w:rsidTr="00F649C0">
        <w:trPr>
          <w:gridAfter w:val="1"/>
          <w:wAfter w:w="142" w:type="dxa"/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7A0544" w:rsidRPr="007A0544" w:rsidTr="00F649C0">
        <w:trPr>
          <w:gridAfter w:val="1"/>
          <w:wAfter w:w="142" w:type="dxa"/>
          <w:trHeight w:val="8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7A0544" w:rsidRPr="007A0544" w:rsidTr="00F649C0">
        <w:trPr>
          <w:gridAfter w:val="1"/>
          <w:wAfter w:w="142" w:type="dxa"/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9,00</w:t>
            </w:r>
          </w:p>
        </w:tc>
      </w:tr>
      <w:tr w:rsidR="007A0544" w:rsidRPr="007A0544" w:rsidTr="00F649C0">
        <w:trPr>
          <w:gridAfter w:val="1"/>
          <w:wAfter w:w="142" w:type="dxa"/>
          <w:trHeight w:val="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7A0544" w:rsidRPr="007A0544" w:rsidTr="00F649C0">
        <w:trPr>
          <w:gridAfter w:val="1"/>
          <w:wAfter w:w="142" w:type="dxa"/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14,00</w:t>
            </w:r>
          </w:p>
        </w:tc>
      </w:tr>
      <w:tr w:rsidR="007A0544" w:rsidRPr="007A0544" w:rsidTr="00843119">
        <w:trPr>
          <w:gridAfter w:val="1"/>
          <w:wAfter w:w="142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85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85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85,10</w:t>
            </w:r>
          </w:p>
        </w:tc>
      </w:tr>
      <w:tr w:rsidR="007A0544" w:rsidRPr="007A0544" w:rsidTr="00F649C0">
        <w:trPr>
          <w:gridAfter w:val="1"/>
          <w:wAfter w:w="142" w:type="dxa"/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7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85,1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7A0544" w:rsidRPr="007A0544" w:rsidTr="00F649C0">
        <w:trPr>
          <w:gridAfter w:val="1"/>
          <w:wAfter w:w="142" w:type="dxa"/>
          <w:trHeight w:val="7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7A0544" w:rsidRPr="007A0544" w:rsidTr="00F649C0">
        <w:trPr>
          <w:gridAfter w:val="1"/>
          <w:wAfter w:w="142" w:type="dxa"/>
          <w:trHeight w:val="5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467,60</w:t>
            </w:r>
          </w:p>
        </w:tc>
      </w:tr>
      <w:tr w:rsidR="007A0544" w:rsidRPr="007A0544" w:rsidTr="00843119">
        <w:trPr>
          <w:gridAfter w:val="1"/>
          <w:wAfter w:w="142" w:type="dxa"/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65,90</w:t>
            </w:r>
          </w:p>
        </w:tc>
      </w:tr>
      <w:tr w:rsidR="007A0544" w:rsidRPr="007A0544" w:rsidTr="00F649C0">
        <w:trPr>
          <w:gridAfter w:val="1"/>
          <w:wAfter w:w="142" w:type="dxa"/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65,9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 0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 065,90</w:t>
            </w:r>
          </w:p>
        </w:tc>
      </w:tr>
      <w:tr w:rsidR="007A0544" w:rsidRPr="007A0544" w:rsidTr="00843119">
        <w:trPr>
          <w:gridAfter w:val="1"/>
          <w:wAfter w:w="142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1,5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101,5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 0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 101,5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7A0544" w:rsidRPr="007A0544" w:rsidTr="00703A62">
        <w:trPr>
          <w:gridAfter w:val="1"/>
          <w:wAfter w:w="142" w:type="dxa"/>
          <w:trHeight w:val="5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7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62,90</w:t>
            </w:r>
          </w:p>
        </w:tc>
      </w:tr>
      <w:tr w:rsidR="007A0544" w:rsidRPr="007A0544" w:rsidTr="00F649C0">
        <w:trPr>
          <w:gridAfter w:val="1"/>
          <w:wAfter w:w="142" w:type="dxa"/>
          <w:trHeight w:val="7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6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06,9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6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06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56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006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A0544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,00</w:t>
            </w:r>
          </w:p>
        </w:tc>
      </w:tr>
      <w:tr w:rsidR="007A0544" w:rsidRPr="007A0544" w:rsidTr="00703A62">
        <w:trPr>
          <w:gridAfter w:val="1"/>
          <w:wAfter w:w="142" w:type="dxa"/>
          <w:trHeight w:val="7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7A0544" w:rsidRPr="007A0544" w:rsidTr="00703A62">
        <w:trPr>
          <w:gridAfter w:val="1"/>
          <w:wAfter w:w="142" w:type="dxa"/>
          <w:trHeight w:val="5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19,90</w:t>
            </w:r>
          </w:p>
        </w:tc>
      </w:tr>
      <w:tr w:rsidR="007A0544" w:rsidRPr="007A0544" w:rsidTr="00703A62">
        <w:trPr>
          <w:gridAfter w:val="1"/>
          <w:wAfter w:w="142" w:type="dxa"/>
          <w:trHeight w:val="28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ind w:hanging="6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8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373,1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ind w:hanging="6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8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373,1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ind w:hanging="6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8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373,1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Дотации на выравнивание бюджетной обеспеченности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селений,источником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712E7">
            <w:pPr>
              <w:widowControl/>
              <w:ind w:hanging="6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2 8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29 373,10</w:t>
            </w:r>
          </w:p>
        </w:tc>
      </w:tr>
      <w:tr w:rsidR="007A0544" w:rsidRPr="007A0544" w:rsidTr="00843119">
        <w:trPr>
          <w:gridAfter w:val="1"/>
          <w:wAfter w:w="142" w:type="dxa"/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региональнального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фонда финансовой поддержк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7A0544" w:rsidRPr="007A0544" w:rsidTr="00843119">
        <w:trPr>
          <w:gridAfter w:val="1"/>
          <w:wAfter w:w="142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7A0544" w:rsidRPr="007A0544" w:rsidTr="00843119">
        <w:trPr>
          <w:gridAfter w:val="1"/>
          <w:wAfter w:w="142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7A0544" w:rsidRPr="007A0544" w:rsidTr="00843119">
        <w:trPr>
          <w:gridAfter w:val="1"/>
          <w:wAfter w:w="142" w:type="dxa"/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Дотации на выравнивание бюджетной обеспеченности </w:t>
            </w:r>
            <w:proofErr w:type="spellStart"/>
            <w:r w:rsidRPr="007A0544">
              <w:rPr>
                <w:rFonts w:ascii="Times New Roman" w:eastAsia="Times New Roman" w:hAnsi="Times New Roman" w:cs="Times New Roman"/>
                <w:color w:val="auto"/>
              </w:rPr>
              <w:t>поселений,источником</w:t>
            </w:r>
            <w:proofErr w:type="spellEnd"/>
            <w:r w:rsidRPr="007A0544">
              <w:rPr>
                <w:rFonts w:ascii="Times New Roman" w:eastAsia="Times New Roman" w:hAnsi="Times New Roman" w:cs="Times New Roman"/>
                <w:color w:val="auto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color w:val="auto"/>
              </w:rPr>
              <w:t>561,40</w:t>
            </w:r>
          </w:p>
        </w:tc>
      </w:tr>
      <w:tr w:rsidR="007A0544" w:rsidRPr="007A0544" w:rsidTr="00843119">
        <w:trPr>
          <w:gridAfter w:val="1"/>
          <w:wAfter w:w="142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44" w:rsidRPr="007A0544" w:rsidRDefault="007A0544" w:rsidP="007A0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(без условно утвержденных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7A0544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7A0544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7A0544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44" w:rsidRPr="007A0544" w:rsidRDefault="007A0544" w:rsidP="007A0544">
            <w:pPr>
              <w:widowControl/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</w:pPr>
            <w:r w:rsidRPr="007A0544">
              <w:rPr>
                <w:rFonts w:ascii="Arial CYR" w:eastAsia="Times New Roman" w:hAnsi="Arial CYR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648 1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44" w:rsidRPr="007A0544" w:rsidRDefault="007A0544" w:rsidP="007A0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A05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787 164,01</w:t>
            </w:r>
          </w:p>
        </w:tc>
      </w:tr>
    </w:tbl>
    <w:p w:rsidR="004A2EC3" w:rsidRDefault="007A0544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A62" w:rsidRDefault="00703A62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3303"/>
        <w:gridCol w:w="2126"/>
        <w:gridCol w:w="1843"/>
        <w:gridCol w:w="1701"/>
      </w:tblGrid>
      <w:tr w:rsidR="00BF4BF5" w:rsidRPr="00BF4BF5" w:rsidTr="00703A62">
        <w:trPr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BF5" w:rsidRPr="00807435" w:rsidRDefault="00BF4BF5" w:rsidP="00703A62">
            <w:pPr>
              <w:widowControl/>
              <w:ind w:left="319"/>
              <w:rPr>
                <w:rFonts w:ascii="Times New Roman" w:eastAsia="Times New Roman" w:hAnsi="Times New Roman" w:cs="Times New Roman"/>
                <w:color w:val="auto"/>
              </w:rPr>
            </w:pPr>
            <w:r w:rsidRPr="00807435">
              <w:rPr>
                <w:rFonts w:ascii="Times New Roman" w:eastAsia="Times New Roman" w:hAnsi="Times New Roman" w:cs="Times New Roman"/>
                <w:color w:val="auto"/>
              </w:rPr>
              <w:t>Приложение №  6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Таблица 1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от _____________</w:t>
            </w:r>
            <w:r w:rsidR="00703A62" w:rsidRPr="00807435">
              <w:rPr>
                <w:rFonts w:ascii="Times New Roman" w:eastAsia="Times New Roman" w:hAnsi="Times New Roman" w:cs="Times New Roman"/>
                <w:color w:val="auto"/>
              </w:rPr>
              <w:t>№______</w:t>
            </w:r>
          </w:p>
        </w:tc>
      </w:tr>
      <w:tr w:rsidR="00BF4BF5" w:rsidRPr="00BF4BF5" w:rsidTr="00703A62">
        <w:trPr>
          <w:trHeight w:val="1914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в целях </w:t>
            </w:r>
            <w:proofErr w:type="spellStart"/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финансирования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</w:t>
            </w:r>
            <w:r w:rsidR="00926B66">
              <w:rPr>
                <w:rFonts w:ascii="Times New Roman" w:eastAsia="Times New Roman" w:hAnsi="Times New Roman" w:cs="Times New Roman"/>
                <w:b/>
                <w:bCs/>
                <w:color w:val="auto"/>
                <w:lang w:val="tt-RU"/>
              </w:rPr>
              <w:t xml:space="preserve">                                </w:t>
            </w:r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  2025 году</w:t>
            </w:r>
          </w:p>
        </w:tc>
      </w:tr>
      <w:tr w:rsidR="00BF4BF5" w:rsidRPr="00BF4BF5" w:rsidTr="00703A6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BF4BF5" w:rsidRPr="00BF4BF5" w:rsidTr="00703A62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BF4BF5" w:rsidRPr="00BF4BF5" w:rsidTr="00926B66">
        <w:trPr>
          <w:trHeight w:val="9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Айбаш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72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70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7,2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0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0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0,3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А.Бексер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55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5,6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86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8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8,6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Б.Ковали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62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6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6,3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Б.Битама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73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7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7,30</w:t>
            </w:r>
          </w:p>
        </w:tc>
      </w:tr>
      <w:tr w:rsidR="00BF4BF5" w:rsidRPr="00BF4BF5" w:rsidTr="00926B6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Дубъяз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44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4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4,5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И.Каза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00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9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0,1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3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3,2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Мемдель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6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6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6,9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Мульми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2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2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2,6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С.Алат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47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4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4,7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Сукси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87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8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8,7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Т.Ковали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8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 8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9,0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Шапши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44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 4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24,40</w:t>
            </w:r>
          </w:p>
        </w:tc>
      </w:tr>
      <w:tr w:rsidR="00BF4BF5" w:rsidRPr="00BF4BF5" w:rsidTr="00926B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F4BF5">
              <w:rPr>
                <w:rFonts w:ascii="Times New Roman" w:eastAsia="Times New Roman" w:hAnsi="Times New Roman" w:cs="Times New Roman"/>
                <w:color w:val="auto"/>
              </w:rPr>
              <w:t>Ямашурминское</w:t>
            </w:r>
            <w:proofErr w:type="spellEnd"/>
            <w:r w:rsidRPr="00BF4BF5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45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4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4,50</w:t>
            </w:r>
          </w:p>
        </w:tc>
      </w:tr>
      <w:tr w:rsidR="00BF4BF5" w:rsidRPr="00BF4BF5" w:rsidTr="00926B6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 3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 1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BF5" w:rsidRPr="00BF4BF5" w:rsidRDefault="00BF4BF5" w:rsidP="00BF4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4B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3,90</w:t>
            </w:r>
          </w:p>
        </w:tc>
      </w:tr>
    </w:tbl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"/>
        <w:gridCol w:w="1875"/>
        <w:gridCol w:w="1186"/>
        <w:gridCol w:w="1241"/>
        <w:gridCol w:w="850"/>
        <w:gridCol w:w="1134"/>
        <w:gridCol w:w="1396"/>
        <w:gridCol w:w="1298"/>
        <w:gridCol w:w="45"/>
        <w:gridCol w:w="15"/>
      </w:tblGrid>
      <w:tr w:rsidR="00EF745C" w:rsidRPr="00EF745C" w:rsidTr="00DF3DAE">
        <w:trPr>
          <w:gridAfter w:val="1"/>
          <w:wAfter w:w="15" w:type="dxa"/>
          <w:trHeight w:val="155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ind w:firstLineChars="900" w:firstLine="21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Приложение № 7</w:t>
            </w:r>
            <w:r w:rsidRPr="00EF74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EF745C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EF745C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EF745C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EF745C">
              <w:rPr>
                <w:rFonts w:ascii="Times New Roman" w:eastAsia="Times New Roman" w:hAnsi="Times New Roman" w:cs="Times New Roman"/>
                <w:color w:val="auto"/>
              </w:rPr>
              <w:br/>
              <w:t>№___ от ____________</w:t>
            </w:r>
          </w:p>
        </w:tc>
      </w:tr>
      <w:tr w:rsidR="00CF5F9D" w:rsidRPr="00EF745C" w:rsidTr="00167811">
        <w:trPr>
          <w:gridAfter w:val="1"/>
          <w:wAfter w:w="15" w:type="dxa"/>
          <w:trHeight w:val="18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EF745C" w:rsidRPr="00EF745C" w:rsidTr="00167811">
        <w:trPr>
          <w:trHeight w:val="1800"/>
        </w:trPr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в целях </w:t>
            </w:r>
            <w:proofErr w:type="spellStart"/>
            <w:r w:rsidRPr="00EF745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финансирования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на плановый период  2026 и  2027 годов</w:t>
            </w:r>
          </w:p>
        </w:tc>
      </w:tr>
      <w:tr w:rsidR="00CF5F9D" w:rsidRPr="00EF745C" w:rsidTr="00DF3DAE">
        <w:trPr>
          <w:gridAfter w:val="2"/>
          <w:wAfter w:w="60" w:type="dxa"/>
          <w:trHeight w:val="30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45C" w:rsidRPr="00EF745C" w:rsidRDefault="00EF745C" w:rsidP="00167811">
            <w:pPr>
              <w:widowControl/>
              <w:ind w:hanging="88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CF5F9D" w:rsidRPr="00EF745C" w:rsidTr="00167811">
        <w:trPr>
          <w:gridAfter w:val="2"/>
          <w:wAfter w:w="60" w:type="dxa"/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</w:tr>
      <w:tr w:rsidR="00CF5F9D" w:rsidRPr="00EF745C" w:rsidTr="00167811">
        <w:trPr>
          <w:gridAfter w:val="2"/>
          <w:wAfter w:w="60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5C" w:rsidRPr="00EF745C" w:rsidRDefault="00EF745C" w:rsidP="00DF3DAE">
            <w:pPr>
              <w:widowControl/>
              <w:ind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сумма  за счет бюджета Республики Татарст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за счет ме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AE" w:rsidRDefault="00EF745C" w:rsidP="00167811">
            <w:pPr>
              <w:widowControl/>
              <w:ind w:left="-110" w:right="-137" w:hanging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  <w:p w:rsidR="00EF745C" w:rsidRPr="00EF745C" w:rsidRDefault="00EF745C" w:rsidP="00167811">
            <w:pPr>
              <w:widowControl/>
              <w:ind w:left="-110" w:right="-137" w:hanging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за счет бюджета Республики Татарстан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CF5F9D" w:rsidRPr="00EF745C" w:rsidTr="00167811">
        <w:trPr>
          <w:gridAfter w:val="2"/>
          <w:wAfter w:w="60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F5F9D" w:rsidRPr="00EF745C" w:rsidTr="00167811">
        <w:trPr>
          <w:gridAfter w:val="2"/>
          <w:wAfter w:w="60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F5F9D" w:rsidRPr="00EF745C" w:rsidTr="00167811">
        <w:trPr>
          <w:gridAfter w:val="2"/>
          <w:wAfter w:w="60" w:type="dxa"/>
          <w:trHeight w:val="9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Айбаш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82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99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80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9,0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794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7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158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146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1,6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А.Бексер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323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3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725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708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7,3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83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7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032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021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0,3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Б.Ковали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387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3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794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776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7,9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Б.Битама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510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909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90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9,1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Дубъяз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253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2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70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673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7,0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И.Каза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20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248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226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2,5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092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0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6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47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4,7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Мемдель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77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46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93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874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9,0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Мульми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054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0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46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437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4,6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С.Алат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250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2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63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616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6,3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Сукси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660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6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080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059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0,8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Т.Ковали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CF5F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680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 6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09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073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CF5F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0,9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Шапши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291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2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75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 726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27,50</w:t>
            </w:r>
          </w:p>
        </w:tc>
      </w:tr>
      <w:tr w:rsidR="00CF5F9D" w:rsidRPr="00EF745C" w:rsidTr="00167811">
        <w:trPr>
          <w:gridAfter w:val="2"/>
          <w:wAfter w:w="60" w:type="dxa"/>
          <w:trHeight w:val="34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DD6EF8">
            <w:pPr>
              <w:widowControl/>
              <w:ind w:right="-13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F745C">
              <w:rPr>
                <w:rFonts w:ascii="Times New Roman" w:eastAsia="Times New Roman" w:hAnsi="Times New Roman" w:cs="Times New Roman"/>
                <w:color w:val="auto"/>
              </w:rPr>
              <w:t>Ямашурминское</w:t>
            </w:r>
            <w:proofErr w:type="spellEnd"/>
            <w:r w:rsidRPr="00EF745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EF745C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79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2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18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EF745C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5,20</w:t>
            </w:r>
          </w:p>
        </w:tc>
      </w:tr>
      <w:tr w:rsidR="00CF5F9D" w:rsidRPr="00EF745C" w:rsidTr="00167811">
        <w:trPr>
          <w:gridAfter w:val="2"/>
          <w:wAfter w:w="60" w:type="dxa"/>
          <w:trHeight w:val="4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45C" w:rsidRPr="00EF745C" w:rsidRDefault="00EF745C" w:rsidP="00EF74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F745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45C" w:rsidRPr="00DD6EF8" w:rsidRDefault="00EF745C" w:rsidP="00EF745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6E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842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45C" w:rsidRPr="00DD6EF8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6E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6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45C" w:rsidRPr="00DD6EF8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6E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DD6EF8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6E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9 373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DD6EF8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6E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9 079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45C" w:rsidRPr="00DD6EF8" w:rsidRDefault="00EF745C" w:rsidP="00EF74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6E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93,70</w:t>
            </w:r>
          </w:p>
        </w:tc>
      </w:tr>
    </w:tbl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4180"/>
        <w:gridCol w:w="4713"/>
      </w:tblGrid>
      <w:tr w:rsidR="008C1B7C" w:rsidRPr="008C1B7C" w:rsidTr="00807435">
        <w:trPr>
          <w:trHeight w:val="155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B7C" w:rsidRPr="008C1B7C" w:rsidRDefault="008C1B7C" w:rsidP="00DD6EF8">
            <w:pPr>
              <w:widowControl/>
              <w:ind w:left="1489"/>
              <w:rPr>
                <w:rFonts w:ascii="Times New Roman" w:eastAsia="Times New Roman" w:hAnsi="Times New Roman" w:cs="Times New Roman"/>
                <w:color w:val="auto"/>
              </w:rPr>
            </w:pPr>
            <w:r w:rsidRPr="00807435">
              <w:rPr>
                <w:rFonts w:ascii="Times New Roman" w:eastAsia="Times New Roman" w:hAnsi="Times New Roman" w:cs="Times New Roman"/>
                <w:color w:val="auto"/>
              </w:rPr>
              <w:t>Приложение № 7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8C1B7C">
              <w:rPr>
                <w:rFonts w:ascii="Times New Roman" w:eastAsia="Times New Roman" w:hAnsi="Times New Roman" w:cs="Times New Roman"/>
                <w:color w:val="auto"/>
              </w:rPr>
              <w:t>Таблица 1</w:t>
            </w:r>
            <w:r w:rsidRPr="008C1B7C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8C1B7C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8C1B7C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8C1B7C">
              <w:rPr>
                <w:rFonts w:ascii="Times New Roman" w:eastAsia="Times New Roman" w:hAnsi="Times New Roman" w:cs="Times New Roman"/>
                <w:color w:val="auto"/>
              </w:rPr>
              <w:br/>
              <w:t>от ______________</w:t>
            </w:r>
            <w:r w:rsidR="00DD6EF8" w:rsidRPr="008C1B7C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8C1B7C" w:rsidRPr="008C1B7C" w:rsidTr="00DD6EF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8C1B7C" w:rsidRPr="008C1B7C" w:rsidTr="00DD6EF8">
        <w:trPr>
          <w:trHeight w:val="168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поселений, входящих в состав Высокогорского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5 год</w:t>
            </w:r>
          </w:p>
        </w:tc>
      </w:tr>
      <w:tr w:rsidR="008C1B7C" w:rsidRPr="008C1B7C" w:rsidTr="00DD6EF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C1B7C" w:rsidRPr="008C1B7C" w:rsidTr="00DD6EF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1B7C" w:rsidRPr="008C1B7C" w:rsidTr="00DD6EF8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№ п/п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СП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5 год</w:t>
            </w:r>
          </w:p>
        </w:tc>
      </w:tr>
      <w:tr w:rsidR="008C1B7C" w:rsidRPr="008C1B7C" w:rsidTr="00DD6EF8">
        <w:trPr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Айбаш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Алан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ексер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Больше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Ковал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Больше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итама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ирюл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475,7</w:t>
            </w:r>
          </w:p>
        </w:tc>
      </w:tr>
      <w:tr w:rsidR="008C1B7C" w:rsidRPr="008C1B7C" w:rsidTr="00DD6EF8">
        <w:trPr>
          <w:trHeight w:val="16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3,1</w:t>
            </w:r>
          </w:p>
        </w:tc>
      </w:tr>
      <w:tr w:rsidR="008C1B7C" w:rsidRPr="008C1B7C" w:rsidTr="00DD6EF8">
        <w:trPr>
          <w:trHeight w:val="1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Дачное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Дубъяз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475,7</w:t>
            </w:r>
          </w:p>
        </w:tc>
      </w:tr>
      <w:tr w:rsidR="008C1B7C" w:rsidRPr="008C1B7C" w:rsidTr="00DD6EF8">
        <w:trPr>
          <w:trHeight w:val="1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Иске Казанское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2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Куркач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2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Мемдель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Мульм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2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Семиозер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Село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Алат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Сукс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Ташлы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Ковал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2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Усад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475,7</w:t>
            </w:r>
          </w:p>
        </w:tc>
      </w:tr>
      <w:tr w:rsidR="008C1B7C" w:rsidRPr="008C1B7C" w:rsidTr="00DD6EF8">
        <w:trPr>
          <w:trHeight w:val="1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Чернышев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Чепчугов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Шапш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1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Ямашурм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0,3</w:t>
            </w:r>
          </w:p>
        </w:tc>
      </w:tr>
      <w:tr w:rsidR="008C1B7C" w:rsidRPr="008C1B7C" w:rsidTr="00DD6EF8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136,2</w:t>
            </w:r>
          </w:p>
        </w:tc>
      </w:tr>
    </w:tbl>
    <w:p w:rsidR="004A2EC3" w:rsidRDefault="004A2EC3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3820"/>
        <w:gridCol w:w="2300"/>
        <w:gridCol w:w="2560"/>
        <w:gridCol w:w="213"/>
      </w:tblGrid>
      <w:tr w:rsidR="00807435" w:rsidRPr="00807435" w:rsidTr="00807435">
        <w:trPr>
          <w:trHeight w:val="155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F8" w:rsidRPr="008C1B7C" w:rsidRDefault="00DD6EF8" w:rsidP="008C1B7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F8" w:rsidRPr="008C1B7C" w:rsidRDefault="00DD6EF8" w:rsidP="008C1B7C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F8" w:rsidRPr="00807435" w:rsidRDefault="00DD6EF8" w:rsidP="00DD6EF8">
            <w:pPr>
              <w:widowControl/>
              <w:ind w:left="1707"/>
              <w:rPr>
                <w:rFonts w:ascii="Times New Roman" w:eastAsia="Times New Roman" w:hAnsi="Times New Roman" w:cs="Times New Roman"/>
                <w:color w:val="auto"/>
              </w:rPr>
            </w:pPr>
            <w:r w:rsidRPr="00807435">
              <w:rPr>
                <w:rFonts w:ascii="Times New Roman" w:eastAsia="Times New Roman" w:hAnsi="Times New Roman" w:cs="Times New Roman"/>
                <w:color w:val="auto"/>
              </w:rPr>
              <w:t>Приложение № 7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Таблица 2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807435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от _____________№___</w:t>
            </w:r>
          </w:p>
        </w:tc>
      </w:tr>
      <w:tr w:rsidR="008C1B7C" w:rsidRPr="008C1B7C" w:rsidTr="00B15F18">
        <w:trPr>
          <w:gridAfter w:val="1"/>
          <w:wAfter w:w="213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8C1B7C" w:rsidRPr="008C1B7C" w:rsidTr="00B15F18">
        <w:trPr>
          <w:gridAfter w:val="1"/>
          <w:wAfter w:w="213" w:type="dxa"/>
          <w:trHeight w:val="1680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поселений, входящих в состав Высокогорского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5 год</w:t>
            </w:r>
          </w:p>
        </w:tc>
      </w:tr>
      <w:tr w:rsidR="008C1B7C" w:rsidRPr="008C1B7C" w:rsidTr="00B15F18">
        <w:trPr>
          <w:gridAfter w:val="1"/>
          <w:wAfter w:w="213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8C1B7C" w:rsidRPr="008C1B7C" w:rsidTr="00B15F18">
        <w:trPr>
          <w:gridAfter w:val="1"/>
          <w:wAfter w:w="213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1B7C" w:rsidRPr="008C1B7C" w:rsidTr="00B15F18">
        <w:trPr>
          <w:gridAfter w:val="1"/>
          <w:wAfter w:w="213" w:type="dxa"/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№ п/п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С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6 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7 год</w:t>
            </w:r>
          </w:p>
        </w:tc>
      </w:tr>
      <w:tr w:rsidR="008C1B7C" w:rsidRPr="008C1B7C" w:rsidTr="00B15F18">
        <w:trPr>
          <w:gridAfter w:val="1"/>
          <w:wAfter w:w="213" w:type="dxa"/>
          <w:trHeight w:val="1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Айбаш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Алан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ексер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Больше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Ковал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Больше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итама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Бирюл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20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39,0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1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6,1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Дачное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Дубъяз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20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39,0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Иске Казанское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Куркач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Мемдель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Мульм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Семиозер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Село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Алат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Сукс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Ташлы </w:t>
            </w: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Ковал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Усад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20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539,0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Чернышев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1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Чепчугов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Шапш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1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C1B7C">
              <w:rPr>
                <w:rFonts w:ascii="Times New Roman" w:eastAsia="Times New Roman" w:hAnsi="Times New Roman" w:cs="Times New Roman"/>
                <w:color w:val="auto"/>
              </w:rPr>
              <w:t>Ямашурминское</w:t>
            </w:r>
            <w:proofErr w:type="spellEnd"/>
            <w:r w:rsidRPr="008C1B7C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08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B7C" w:rsidRPr="008C1B7C" w:rsidRDefault="008C1B7C" w:rsidP="008C1B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color w:val="auto"/>
              </w:rPr>
              <w:t>215,6</w:t>
            </w:r>
          </w:p>
        </w:tc>
      </w:tr>
      <w:tr w:rsidR="008C1B7C" w:rsidRPr="008C1B7C" w:rsidTr="00B15F18">
        <w:trPr>
          <w:gridAfter w:val="1"/>
          <w:wAfter w:w="213" w:type="dxa"/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8C1B7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805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7C" w:rsidRPr="008C1B7C" w:rsidRDefault="008C1B7C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085,1</w:t>
            </w:r>
          </w:p>
        </w:tc>
      </w:tr>
    </w:tbl>
    <w:p w:rsidR="008C1B7C" w:rsidRDefault="008C1B7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4060"/>
        <w:gridCol w:w="4913"/>
      </w:tblGrid>
      <w:tr w:rsidR="00332280" w:rsidRPr="00332280" w:rsidTr="00807435">
        <w:trPr>
          <w:trHeight w:val="15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80" w:rsidRPr="00332280" w:rsidRDefault="00332280" w:rsidP="003537E1">
            <w:pPr>
              <w:widowControl/>
              <w:ind w:left="1542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Приложение № 8</w:t>
            </w:r>
            <w:r w:rsidRPr="00332280">
              <w:rPr>
                <w:rFonts w:ascii="Times New Roman" w:eastAsia="Times New Roman" w:hAnsi="Times New Roman" w:cs="Times New Roman"/>
                <w:color w:val="auto"/>
              </w:rPr>
              <w:br/>
              <w:t>Таблица 1</w:t>
            </w:r>
            <w:r w:rsidRPr="00332280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332280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332280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332280">
              <w:rPr>
                <w:rFonts w:ascii="Times New Roman" w:eastAsia="Times New Roman" w:hAnsi="Times New Roman" w:cs="Times New Roman"/>
                <w:color w:val="auto"/>
              </w:rPr>
              <w:br/>
              <w:t>от ______________</w:t>
            </w:r>
            <w:r w:rsidR="003537E1" w:rsidRPr="00332280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332280" w:rsidRPr="00332280" w:rsidTr="00B15F18">
        <w:trPr>
          <w:trHeight w:val="105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ные </w:t>
            </w:r>
            <w:proofErr w:type="spellStart"/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жбюжетны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трансферты</w:t>
            </w:r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перечисляемые поселениями в муниципальный район</w:t>
            </w:r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на </w:t>
            </w:r>
            <w:proofErr w:type="spellStart"/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финансировани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сходных обязательств в 2025 году</w:t>
            </w:r>
          </w:p>
        </w:tc>
      </w:tr>
      <w:tr w:rsidR="00332280" w:rsidRPr="00332280" w:rsidTr="00B15F18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32280" w:rsidRPr="00332280" w:rsidTr="00B15F1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332280" w:rsidRPr="00332280" w:rsidTr="00B15F18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332280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332280" w:rsidRPr="00332280" w:rsidTr="00B15F18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2280" w:rsidRPr="00332280" w:rsidTr="00B15F18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2280" w:rsidRPr="00332280" w:rsidTr="00B15F18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2280" w:rsidRPr="00332280" w:rsidTr="00B15F18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Бирюлинско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458,5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68 292,2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Дачное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1 156,7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Красносельское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2 749,4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Куркачинско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933,9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Семиозерско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43 011,3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Усадско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5 362,0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Чепчуговско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592,40</w:t>
            </w:r>
          </w:p>
        </w:tc>
      </w:tr>
      <w:tr w:rsidR="00332280" w:rsidRPr="00332280" w:rsidTr="00B15F18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280">
              <w:rPr>
                <w:rFonts w:ascii="Times New Roman" w:eastAsia="Times New Roman" w:hAnsi="Times New Roman" w:cs="Times New Roman"/>
                <w:color w:val="auto"/>
              </w:rPr>
              <w:t>Чернышевское</w:t>
            </w:r>
            <w:proofErr w:type="spellEnd"/>
            <w:r w:rsidRPr="00332280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23 579,10</w:t>
            </w:r>
          </w:p>
        </w:tc>
      </w:tr>
      <w:tr w:rsidR="00332280" w:rsidRPr="00332280" w:rsidTr="00B15F1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280" w:rsidRPr="00332280" w:rsidRDefault="00332280" w:rsidP="0033228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280" w:rsidRPr="00332280" w:rsidRDefault="00332280" w:rsidP="003322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322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6 135,50</w:t>
            </w:r>
          </w:p>
        </w:tc>
      </w:tr>
    </w:tbl>
    <w:p w:rsidR="00332280" w:rsidRDefault="0033228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2660"/>
        <w:gridCol w:w="3040"/>
        <w:gridCol w:w="3273"/>
      </w:tblGrid>
      <w:tr w:rsidR="00E4135E" w:rsidRPr="00E4135E" w:rsidTr="00807435">
        <w:trPr>
          <w:trHeight w:val="15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3537E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Приложение № 8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Таблица 2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муниципа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ьного рай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от __________</w:t>
            </w:r>
            <w:r w:rsidR="003537E1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12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ные межбюджетные трансферты 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перечисляемые поселениями в муниципальный район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 на </w:t>
            </w:r>
            <w:proofErr w:type="spellStart"/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финансировани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сходных обязательств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 xml:space="preserve"> </w:t>
            </w:r>
            <w:r w:rsidRPr="00FE4E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 плановом периоде 2026 и 2027 годов</w:t>
            </w:r>
          </w:p>
        </w:tc>
      </w:tr>
      <w:tr w:rsidR="00E4135E" w:rsidRPr="00E4135E" w:rsidTr="003537E1">
        <w:trPr>
          <w:trHeight w:val="315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Бирюл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76,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29,7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1 272,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1 919,4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Дачное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 434,6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 073,8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Красносельское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 848,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 553,8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Куркач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 234,8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47,6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Семиозер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4 167,3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4 522,4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Усад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 881,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 712,6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Чепчугов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30,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17,30</w:t>
            </w:r>
          </w:p>
        </w:tc>
      </w:tr>
      <w:tr w:rsidR="00E4135E" w:rsidRPr="00E4135E" w:rsidTr="003537E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Чернышев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3 904,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3 646,10</w:t>
            </w:r>
          </w:p>
        </w:tc>
      </w:tr>
      <w:tr w:rsidR="00E4135E" w:rsidRPr="00E4135E" w:rsidTr="003537E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3 350,4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2 122,70</w:t>
            </w:r>
          </w:p>
        </w:tc>
      </w:tr>
    </w:tbl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3780"/>
        <w:gridCol w:w="5193"/>
      </w:tblGrid>
      <w:tr w:rsidR="00E4135E" w:rsidRPr="00E4135E" w:rsidTr="00807435">
        <w:trPr>
          <w:trHeight w:val="15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5C3780">
            <w:pPr>
              <w:widowControl/>
              <w:ind w:left="1969"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Приложение № 9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Таблица 1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от ______________</w:t>
            </w:r>
            <w:r w:rsidR="003537E1" w:rsidRPr="00E4135E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E4135E" w:rsidRPr="00E4135E" w:rsidTr="003537E1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480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тации бюджетам сельских поселений (выравнивание бюджетной обеспеченности по численности), источником финансового обеспечения которых являются субвенции бюджетам муниципальных районов на осуществление государственных полномочий Р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еспублики 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</w:t>
            </w:r>
            <w:r w:rsidR="00190F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тарстан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органов местного самоуправления муниципальных районов по выравниванию уровня бюджетной обеспеченности поселений на 2025 год</w:t>
            </w:r>
          </w:p>
        </w:tc>
      </w:tr>
      <w:tr w:rsidR="00E4135E" w:rsidRPr="00E4135E" w:rsidTr="003537E1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E4135E" w:rsidRPr="00E4135E" w:rsidTr="003537E1">
        <w:trPr>
          <w:trHeight w:val="827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E4135E" w:rsidRPr="00E4135E" w:rsidTr="003537E1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Сумма </w:t>
            </w: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1,7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А.Бексер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7,7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Б.Битама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9,4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Бирюл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9,6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51,7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Дубъяз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66,7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И.Каза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3,7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Красносельское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96,2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Куркач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5,3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Мемдель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3,1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Мульм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2,5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Сукс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9,8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Т.Ковал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6,4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Усад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9,6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Чепчугов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9,3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Чернышев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4,5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Шапш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4,4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Ямашурм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0,0</w:t>
            </w:r>
          </w:p>
        </w:tc>
      </w:tr>
      <w:tr w:rsidR="00E4135E" w:rsidRPr="00E4135E" w:rsidTr="00353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87,6</w:t>
            </w:r>
          </w:p>
        </w:tc>
      </w:tr>
    </w:tbl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3100"/>
        <w:gridCol w:w="2754"/>
        <w:gridCol w:w="3119"/>
      </w:tblGrid>
      <w:tr w:rsidR="00E4135E" w:rsidRPr="00E4135E" w:rsidTr="00807435">
        <w:trPr>
          <w:trHeight w:val="16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5C378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Приложение № 9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Таблица 2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от _________</w:t>
            </w:r>
            <w:r w:rsidR="005C3780" w:rsidRPr="00E4135E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E4135E" w:rsidRPr="00E4135E" w:rsidTr="003537E1">
        <w:trPr>
          <w:trHeight w:val="435"/>
        </w:trPr>
        <w:tc>
          <w:tcPr>
            <w:tcW w:w="95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8074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тации бюджетам сельских поселений (выравнивание бюджетной обеспеченности по численности), источником финансового обеспечения которых являются субвенции бюджетам муниципальных районов на осуществление государственных полномочий Р</w:t>
            </w:r>
            <w:r w:rsidR="000A13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еспублики 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</w:t>
            </w:r>
            <w:r w:rsidR="000A13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тарстан</w:t>
            </w: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органов местного самоуправления муниципальных районов по выравниванию уровня бюджетной обеспеченности поселений </w:t>
            </w:r>
            <w:r w:rsidR="000A1367" w:rsidRPr="000A13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 плановый период 2026 и 2027 годов</w:t>
            </w:r>
          </w:p>
        </w:tc>
      </w:tr>
      <w:tr w:rsidR="00E4135E" w:rsidRPr="00E4135E" w:rsidTr="003537E1">
        <w:trPr>
          <w:trHeight w:val="276"/>
        </w:trPr>
        <w:tc>
          <w:tcPr>
            <w:tcW w:w="9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E4135E" w:rsidRPr="00E4135E" w:rsidTr="003537E1">
        <w:trPr>
          <w:trHeight w:val="1260"/>
        </w:trPr>
        <w:tc>
          <w:tcPr>
            <w:tcW w:w="9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E4135E" w:rsidRPr="00E4135E" w:rsidTr="005C3780">
        <w:trPr>
          <w:trHeight w:val="31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35E" w:rsidRPr="00E4135E" w:rsidRDefault="00E4135E" w:rsidP="00E4135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135E" w:rsidRPr="00E4135E" w:rsidTr="005C3780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Pr="00E4135E">
              <w:rPr>
                <w:rFonts w:ascii="Times New Roman" w:eastAsia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2026 год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2027 год </w:t>
            </w:r>
          </w:p>
        </w:tc>
      </w:tr>
      <w:tr w:rsidR="00E4135E" w:rsidRPr="00E4135E" w:rsidTr="005C3780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5C3780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,4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А.Бексер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,2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4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4,9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Б.Битама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,7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Бирюл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6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6,5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66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70,1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Дубъяз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9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9,7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И.Каза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,9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Казакларское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,7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Красносельское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8,0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Куркач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6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6,3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Мемдель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6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6,8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Мульм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9,6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Сукс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5,9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Т.Ковал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4,8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Усад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3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3,5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Чепчугов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7,5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Чернышев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4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5,0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Шапш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2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3,1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4135E">
              <w:rPr>
                <w:rFonts w:ascii="Times New Roman" w:eastAsia="Times New Roman" w:hAnsi="Times New Roman" w:cs="Times New Roman"/>
                <w:color w:val="auto"/>
              </w:rPr>
              <w:t>Ямашурминское</w:t>
            </w:r>
            <w:proofErr w:type="spellEnd"/>
            <w:r w:rsidRPr="00E4135E">
              <w:rPr>
                <w:rFonts w:ascii="Times New Roman" w:eastAsia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1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11,80</w:t>
            </w:r>
          </w:p>
        </w:tc>
      </w:tr>
      <w:tr w:rsidR="00E4135E" w:rsidRPr="00E4135E" w:rsidTr="005C378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35E" w:rsidRPr="00E4135E" w:rsidRDefault="00E4135E" w:rsidP="00E413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54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5E" w:rsidRPr="00E4135E" w:rsidRDefault="00E4135E" w:rsidP="00E413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35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61,4</w:t>
            </w:r>
          </w:p>
        </w:tc>
      </w:tr>
    </w:tbl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552"/>
      </w:tblGrid>
      <w:tr w:rsidR="005C3780" w:rsidRPr="00AA2FA0" w:rsidTr="00807435">
        <w:trPr>
          <w:trHeight w:val="169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80" w:rsidRPr="00AA2FA0" w:rsidRDefault="005C378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780" w:rsidRPr="00AA2FA0" w:rsidRDefault="005C3780" w:rsidP="00F7304C">
            <w:pPr>
              <w:widowControl/>
              <w:ind w:left="2157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Приложение № 10</w:t>
            </w:r>
            <w:r w:rsidRPr="00AA2FA0">
              <w:rPr>
                <w:rFonts w:ascii="Times New Roman" w:eastAsia="Times New Roman" w:hAnsi="Times New Roman" w:cs="Times New Roman"/>
                <w:color w:val="auto"/>
              </w:rPr>
              <w:br/>
              <w:t>Таблица 1</w:t>
            </w:r>
            <w:r w:rsidRPr="00AA2FA0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AA2FA0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AA2FA0">
              <w:rPr>
                <w:rFonts w:ascii="Times New Roman" w:eastAsia="Times New Roman" w:hAnsi="Times New Roman" w:cs="Times New Roman"/>
                <w:color w:val="auto"/>
              </w:rPr>
              <w:br/>
              <w:t>муниципа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ьного рай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от __________№___</w:t>
            </w:r>
          </w:p>
        </w:tc>
      </w:tr>
      <w:tr w:rsidR="00AA2FA0" w:rsidRPr="00AA2FA0" w:rsidTr="00F7304C">
        <w:trPr>
          <w:trHeight w:val="3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FA0" w:rsidRPr="00AA2FA0" w:rsidRDefault="00AA2FA0" w:rsidP="00AA2FA0">
            <w:pPr>
              <w:widowControl/>
              <w:ind w:firstLineChars="1100" w:firstLine="26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ind w:firstLineChars="1100" w:firstLine="26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A2FA0" w:rsidRPr="00AA2FA0" w:rsidTr="00F7304C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AA2FA0" w:rsidRPr="00AA2FA0" w:rsidTr="00F7304C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5 году</w:t>
            </w:r>
          </w:p>
        </w:tc>
      </w:tr>
      <w:tr w:rsidR="00AA2FA0" w:rsidRPr="00AA2FA0" w:rsidTr="00F7304C">
        <w:trPr>
          <w:trHeight w:val="4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тыс.руб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AA2FA0" w:rsidRPr="00AA2FA0" w:rsidTr="00F7304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мма на 2025 год</w:t>
            </w:r>
          </w:p>
        </w:tc>
      </w:tr>
      <w:tr w:rsidR="00AA2FA0" w:rsidRPr="00AA2FA0" w:rsidTr="00F7304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50 058,83</w:t>
            </w:r>
          </w:p>
        </w:tc>
      </w:tr>
      <w:tr w:rsidR="00AA2FA0" w:rsidRPr="00AA2FA0" w:rsidTr="00F7304C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 250 058,8</w:t>
            </w:r>
          </w:p>
        </w:tc>
      </w:tr>
      <w:tr w:rsidR="00AA2FA0" w:rsidRPr="00AA2FA0" w:rsidTr="00F7304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1 767,33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51,3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051,3</w:t>
            </w:r>
          </w:p>
        </w:tc>
      </w:tr>
      <w:tr w:rsidR="00AA2FA0" w:rsidRPr="00AA2FA0" w:rsidTr="00F7304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136,2</w:t>
            </w:r>
          </w:p>
        </w:tc>
      </w:tr>
      <w:tr w:rsidR="00AA2FA0" w:rsidRPr="00AA2FA0" w:rsidTr="00F7304C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7 136,2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,5</w:t>
            </w:r>
          </w:p>
        </w:tc>
      </w:tr>
      <w:tr w:rsidR="00AA2FA0" w:rsidRPr="00AA2FA0" w:rsidTr="00F7304C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2,5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убвенции бюджетам муниципальных образований на ежемесячное денежное </w:t>
            </w: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вознаграждение за классное руко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  02  35303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 932,0</w:t>
            </w:r>
          </w:p>
        </w:tc>
      </w:tr>
      <w:tr w:rsidR="00AA2FA0" w:rsidRPr="00AA2FA0" w:rsidTr="00F7304C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части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пед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85 932,0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34 906,83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526 027,3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 125,6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571,0</w:t>
            </w:r>
          </w:p>
        </w:tc>
      </w:tr>
      <w:tr w:rsidR="00AA2FA0" w:rsidRPr="00AA2FA0" w:rsidTr="00F7304C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 787,6</w:t>
            </w:r>
          </w:p>
        </w:tc>
      </w:tr>
      <w:tr w:rsidR="00AA2FA0" w:rsidRPr="00AA2FA0" w:rsidTr="00F7304C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555,9</w:t>
            </w:r>
          </w:p>
        </w:tc>
      </w:tr>
      <w:tr w:rsidR="00AA2FA0" w:rsidRPr="00AA2FA0" w:rsidTr="00F7304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 420,1</w:t>
            </w:r>
          </w:p>
        </w:tc>
      </w:tr>
      <w:tr w:rsidR="00AA2FA0" w:rsidRPr="00AA2FA0" w:rsidTr="00F7304C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726,8</w:t>
            </w:r>
          </w:p>
        </w:tc>
      </w:tr>
      <w:tr w:rsidR="00AA2FA0" w:rsidRPr="00AA2FA0" w:rsidTr="00F7304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AA2FA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79 151,9</w:t>
            </w:r>
          </w:p>
        </w:tc>
      </w:tr>
      <w:tr w:rsidR="00AA2FA0" w:rsidRPr="00AA2FA0" w:rsidTr="00F7304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555,9</w:t>
            </w:r>
          </w:p>
        </w:tc>
      </w:tr>
      <w:tr w:rsidR="00AA2FA0" w:rsidRPr="00AA2FA0" w:rsidTr="00F7304C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779,0</w:t>
            </w:r>
          </w:p>
        </w:tc>
      </w:tr>
      <w:tr w:rsidR="00AA2FA0" w:rsidRPr="00AA2FA0" w:rsidTr="00F7304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88,1</w:t>
            </w:r>
          </w:p>
        </w:tc>
      </w:tr>
      <w:tr w:rsidR="00AA2FA0" w:rsidRPr="00AA2FA0" w:rsidTr="00F7304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 689,0</w:t>
            </w:r>
          </w:p>
        </w:tc>
      </w:tr>
      <w:tr w:rsidR="00AA2FA0" w:rsidRPr="00AA2FA0" w:rsidTr="00F7304C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9 820,1</w:t>
            </w:r>
          </w:p>
        </w:tc>
      </w:tr>
      <w:tr w:rsidR="00AA2FA0" w:rsidRPr="00AA2FA0" w:rsidTr="00F7304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5,9</w:t>
            </w:r>
          </w:p>
        </w:tc>
      </w:tr>
      <w:tr w:rsidR="00AA2FA0" w:rsidRPr="00AA2FA0" w:rsidTr="00F7304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0,83</w:t>
            </w:r>
          </w:p>
        </w:tc>
      </w:tr>
      <w:tr w:rsidR="00AA2FA0" w:rsidRPr="00AA2FA0" w:rsidTr="00F7304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 239,8</w:t>
            </w:r>
          </w:p>
        </w:tc>
      </w:tr>
      <w:tr w:rsidR="00AA2FA0" w:rsidRPr="00AA2FA0" w:rsidTr="00F7304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9 362,0</w:t>
            </w:r>
          </w:p>
        </w:tc>
      </w:tr>
      <w:tr w:rsidR="00AA2FA0" w:rsidRPr="00AA2FA0" w:rsidTr="00F7304C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 728,5</w:t>
            </w:r>
          </w:p>
        </w:tc>
      </w:tr>
      <w:tr w:rsidR="00AA2FA0" w:rsidRPr="00AA2FA0" w:rsidTr="00F7304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1 728,5</w:t>
            </w:r>
          </w:p>
        </w:tc>
      </w:tr>
      <w:tr w:rsidR="00AA2FA0" w:rsidRPr="00AA2FA0" w:rsidTr="00F7304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СУБСИДИИ ОТ ДРУГИХ БЮДЖЕТОВ БЮДЖЕТНОЙ СИСТЕМЫ  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98 291,5</w:t>
            </w:r>
          </w:p>
        </w:tc>
      </w:tr>
      <w:tr w:rsidR="00AA2FA0" w:rsidRPr="00AA2FA0" w:rsidTr="00F7304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33 014,6</w:t>
            </w:r>
          </w:p>
        </w:tc>
      </w:tr>
      <w:tr w:rsidR="00AA2FA0" w:rsidRPr="00AA2FA0" w:rsidTr="00F7304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5497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767,8</w:t>
            </w:r>
          </w:p>
        </w:tc>
      </w:tr>
      <w:tr w:rsidR="00AA2FA0" w:rsidRPr="00AA2FA0" w:rsidTr="00F7304C">
        <w:trPr>
          <w:trHeight w:val="7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8 012,7</w:t>
            </w:r>
          </w:p>
        </w:tc>
      </w:tr>
      <w:tr w:rsidR="00AA2FA0" w:rsidRPr="00AA2FA0" w:rsidTr="00F7304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4 496,4</w:t>
            </w:r>
          </w:p>
        </w:tc>
      </w:tr>
      <w:tr w:rsidR="00AA2FA0" w:rsidRPr="00AA2FA0" w:rsidTr="00F7304C">
        <w:trPr>
          <w:trHeight w:val="28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произростающего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6 564,1</w:t>
            </w:r>
          </w:p>
        </w:tc>
      </w:tr>
      <w:tr w:rsidR="00AA2FA0" w:rsidRPr="00AA2FA0" w:rsidTr="00F7304C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6 126,7</w:t>
            </w:r>
          </w:p>
        </w:tc>
      </w:tr>
      <w:tr w:rsidR="00AA2FA0" w:rsidRPr="00AA2FA0" w:rsidTr="00F7304C">
        <w:trPr>
          <w:trHeight w:val="5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95 253,5</w:t>
            </w:r>
          </w:p>
        </w:tc>
      </w:tr>
      <w:tr w:rsidR="00AA2FA0" w:rsidRPr="00AA2FA0" w:rsidTr="00F7304C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AA2FA0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AA2FA0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color w:val="auto"/>
              </w:rPr>
              <w:t>16 552,1</w:t>
            </w:r>
          </w:p>
        </w:tc>
      </w:tr>
      <w:tr w:rsidR="00AA2FA0" w:rsidRPr="00AA2FA0" w:rsidTr="00F7304C">
        <w:trPr>
          <w:trHeight w:val="4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A0" w:rsidRPr="00AA2FA0" w:rsidRDefault="00AA2FA0" w:rsidP="00AA2FA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A2FA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50 058,83</w:t>
            </w:r>
          </w:p>
        </w:tc>
      </w:tr>
    </w:tbl>
    <w:p w:rsidR="00E4135E" w:rsidRDefault="00E4135E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304C" w:rsidRDefault="00F7304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304C" w:rsidRDefault="00F7304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304C" w:rsidRDefault="00F7304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304C" w:rsidRDefault="00F7304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304C" w:rsidRDefault="00F7304C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1560"/>
        <w:gridCol w:w="1701"/>
      </w:tblGrid>
      <w:tr w:rsidR="00395DCF" w:rsidRPr="00395DCF" w:rsidTr="00893D54">
        <w:trPr>
          <w:trHeight w:val="155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DCF" w:rsidRPr="00395DCF" w:rsidRDefault="00395DCF" w:rsidP="00F7304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Приложение № 10</w:t>
            </w:r>
            <w:r w:rsidRPr="00395DCF">
              <w:rPr>
                <w:rFonts w:ascii="Times New Roman" w:eastAsia="Times New Roman" w:hAnsi="Times New Roman" w:cs="Times New Roman"/>
                <w:color w:val="auto"/>
              </w:rPr>
              <w:br/>
              <w:t>Таблица 2</w:t>
            </w:r>
            <w:r w:rsidRPr="00395DCF">
              <w:rPr>
                <w:rFonts w:ascii="Times New Roman" w:eastAsia="Times New Roman" w:hAnsi="Times New Roman" w:cs="Times New Roman"/>
                <w:color w:val="auto"/>
              </w:rPr>
              <w:br/>
              <w:t>к Решению Совета</w:t>
            </w:r>
            <w:r w:rsidRPr="00395DCF">
              <w:rPr>
                <w:rFonts w:ascii="Times New Roman" w:eastAsia="Times New Roman" w:hAnsi="Times New Roman" w:cs="Times New Roman"/>
                <w:color w:val="auto"/>
              </w:rPr>
              <w:br/>
              <w:t>Высокогорского</w:t>
            </w:r>
            <w:r w:rsidRPr="00395DCF">
              <w:rPr>
                <w:rFonts w:ascii="Times New Roman" w:eastAsia="Times New Roman" w:hAnsi="Times New Roman" w:cs="Times New Roman"/>
                <w:color w:val="auto"/>
              </w:rPr>
              <w:br/>
              <w:t>муниципального района</w:t>
            </w:r>
            <w:r w:rsidRPr="00395DCF">
              <w:rPr>
                <w:rFonts w:ascii="Times New Roman" w:eastAsia="Times New Roman" w:hAnsi="Times New Roman" w:cs="Times New Roman"/>
                <w:color w:val="auto"/>
              </w:rPr>
              <w:br/>
              <w:t>от ______________</w:t>
            </w:r>
            <w:r w:rsidR="00F7304C" w:rsidRPr="00395DCF">
              <w:rPr>
                <w:rFonts w:ascii="Times New Roman" w:eastAsia="Times New Roman" w:hAnsi="Times New Roman" w:cs="Times New Roman"/>
                <w:color w:val="auto"/>
              </w:rPr>
              <w:t>№___</w:t>
            </w:r>
          </w:p>
        </w:tc>
      </w:tr>
      <w:tr w:rsidR="00395DCF" w:rsidRPr="00395DCF" w:rsidTr="00C77520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DCF" w:rsidRPr="00395DCF" w:rsidRDefault="00395DCF" w:rsidP="00395DCF">
            <w:pPr>
              <w:widowControl/>
              <w:ind w:firstLineChars="1100" w:firstLine="26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95DCF" w:rsidRPr="00395DCF" w:rsidTr="00C77520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                        Безвозмездные поступления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95DCF" w:rsidRPr="00395DCF" w:rsidTr="00893D54">
        <w:trPr>
          <w:trHeight w:val="7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з бюджета Республики Татарстан Высокогорскому муниципальному району в  </w:t>
            </w:r>
            <w:r w:rsidRPr="000A136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овом периоде 2026 и  2027 годов</w:t>
            </w:r>
          </w:p>
        </w:tc>
      </w:tr>
      <w:tr w:rsidR="00395DCF" w:rsidRPr="00395DCF" w:rsidTr="00C77520">
        <w:trPr>
          <w:trHeight w:val="4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395DC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руб</w:t>
            </w:r>
            <w:proofErr w:type="spellEnd"/>
            <w:r w:rsidRPr="00395DC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95DCF" w:rsidRPr="00395DCF" w:rsidTr="00C77520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мма на 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мма на 2027 год</w:t>
            </w:r>
          </w:p>
        </w:tc>
      </w:tr>
      <w:tr w:rsidR="00395DCF" w:rsidRPr="00395DCF" w:rsidTr="00C77520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5C7B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89 54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90 907,3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5C7B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289 5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390 907,3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5C7B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23 43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02 536,41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5C7B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3593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1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167,4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5C7BD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593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1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167,40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5C7B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 8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 085,1</w:t>
            </w:r>
          </w:p>
        </w:tc>
      </w:tr>
      <w:tr w:rsidR="00395DCF" w:rsidRPr="00395DCF" w:rsidTr="00C77520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5118 05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7 8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 085,10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512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,4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512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4,4</w:t>
            </w:r>
          </w:p>
        </w:tc>
      </w:tr>
      <w:tr w:rsidR="00395DCF" w:rsidRPr="00395DCF" w:rsidTr="00C77520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35303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6 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6 825,6</w:t>
            </w:r>
          </w:p>
        </w:tc>
      </w:tr>
      <w:tr w:rsidR="00395DCF" w:rsidRPr="00395DCF" w:rsidTr="00C77520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5303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6 5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6 825,6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04 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81 942,3</w:t>
            </w:r>
          </w:p>
        </w:tc>
      </w:tr>
      <w:tr w:rsidR="00395DCF" w:rsidRPr="00395DCF" w:rsidTr="00C77520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577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33 183,4</w:t>
            </w:r>
          </w:p>
        </w:tc>
      </w:tr>
      <w:tr w:rsidR="00395DCF" w:rsidRPr="00395DCF" w:rsidTr="00C77520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237,0</w:t>
            </w:r>
          </w:p>
        </w:tc>
      </w:tr>
      <w:tr w:rsidR="00395DCF" w:rsidRPr="00395DCF" w:rsidTr="00C77520">
        <w:trPr>
          <w:trHeight w:val="9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5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26,8</w:t>
            </w:r>
          </w:p>
        </w:tc>
      </w:tr>
      <w:tr w:rsidR="00395DCF" w:rsidRPr="00395DCF" w:rsidTr="00C77520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561,4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5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11,7</w:t>
            </w:r>
          </w:p>
        </w:tc>
      </w:tr>
      <w:tr w:rsidR="00395DCF" w:rsidRPr="00395DCF" w:rsidTr="00C77520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4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420,1</w:t>
            </w:r>
          </w:p>
        </w:tc>
      </w:tr>
      <w:tr w:rsidR="00395DCF" w:rsidRPr="00395DCF" w:rsidTr="00C77520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726,8</w:t>
            </w:r>
          </w:p>
        </w:tc>
      </w:tr>
      <w:tr w:rsidR="00395DCF" w:rsidRPr="00395DCF" w:rsidTr="00C77520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97 0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16 773,8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6C04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5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11,7</w:t>
            </w:r>
          </w:p>
        </w:tc>
      </w:tr>
      <w:tr w:rsidR="00395DCF" w:rsidRPr="00395DCF" w:rsidTr="00C77520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55,9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2 </w:t>
            </w:r>
            <w:r w:rsidR="00CF14C5">
              <w:rPr>
                <w:rFonts w:ascii="Times New Roman" w:eastAsia="Times New Roman" w:hAnsi="Times New Roman" w:cs="Times New Roman"/>
                <w:color w:val="auto"/>
              </w:rPr>
              <w:t xml:space="preserve">02 </w:t>
            </w:r>
            <w:r w:rsidRPr="00395DCF">
              <w:rPr>
                <w:rFonts w:ascii="Times New Roman" w:eastAsia="Times New Roman" w:hAnsi="Times New Roman" w:cs="Times New Roman"/>
                <w:color w:val="auto"/>
              </w:rPr>
              <w:t>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88,1</w:t>
            </w:r>
          </w:p>
        </w:tc>
      </w:tr>
      <w:tr w:rsidR="00395DCF" w:rsidRPr="00395DCF" w:rsidTr="00C7752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7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857,5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0 7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1 806,4</w:t>
            </w:r>
          </w:p>
        </w:tc>
      </w:tr>
      <w:tr w:rsidR="00395DCF" w:rsidRPr="00395DCF" w:rsidTr="00C77520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,5</w:t>
            </w:r>
          </w:p>
        </w:tc>
      </w:tr>
      <w:tr w:rsidR="00395DCF" w:rsidRPr="00395DCF" w:rsidTr="00C77520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0,91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 382,9</w:t>
            </w:r>
          </w:p>
        </w:tc>
      </w:tr>
      <w:tr w:rsidR="00395DCF" w:rsidRPr="00395DCF" w:rsidTr="00C77520">
        <w:trPr>
          <w:trHeight w:val="2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9 6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0 191,4</w:t>
            </w:r>
          </w:p>
        </w:tc>
      </w:tr>
      <w:tr w:rsidR="00395DCF" w:rsidRPr="00395DCF" w:rsidTr="00C77520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CF14C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30027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 5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501,6</w:t>
            </w:r>
          </w:p>
        </w:tc>
      </w:tr>
      <w:tr w:rsidR="00395DCF" w:rsidRPr="00395DCF" w:rsidTr="00C77520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30027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2 5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3 501,6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6 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8 370,9</w:t>
            </w:r>
          </w:p>
        </w:tc>
      </w:tr>
      <w:tr w:rsidR="00395DCF" w:rsidRPr="00395DCF" w:rsidTr="00C77520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2530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8 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5 160,3</w:t>
            </w:r>
          </w:p>
        </w:tc>
      </w:tr>
      <w:tr w:rsidR="00395DCF" w:rsidRPr="00395DCF" w:rsidTr="00C7752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25497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7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746,7</w:t>
            </w:r>
          </w:p>
        </w:tc>
      </w:tr>
      <w:tr w:rsidR="00395DCF" w:rsidRPr="00395DCF" w:rsidTr="00C7752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4 6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0 463,9</w:t>
            </w:r>
          </w:p>
        </w:tc>
      </w:tr>
      <w:tr w:rsidR="00395DCF" w:rsidRPr="00395DCF" w:rsidTr="00C77520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произростающего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 5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6 564,1</w:t>
            </w:r>
          </w:p>
        </w:tc>
      </w:tr>
      <w:tr w:rsidR="00395DCF" w:rsidRPr="00395DCF" w:rsidTr="00C77520">
        <w:trPr>
          <w:trHeight w:val="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2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9 079,4</w:t>
            </w:r>
          </w:p>
        </w:tc>
      </w:tr>
      <w:tr w:rsidR="00395DCF" w:rsidRPr="00395DCF" w:rsidTr="00C77520">
        <w:trPr>
          <w:trHeight w:val="2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395DCF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395DCF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r w:rsidRPr="00395DCF">
              <w:rPr>
                <w:rFonts w:ascii="Times New Roman" w:eastAsia="Times New Roman" w:hAnsi="Times New Roman" w:cs="Times New Roman"/>
              </w:rPr>
              <w:lastRenderedPageBreak/>
              <w:t>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893D54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2 </w:t>
            </w:r>
            <w:r w:rsidR="00395DCF" w:rsidRPr="00395DCF">
              <w:rPr>
                <w:rFonts w:ascii="Times New Roman" w:eastAsia="Times New Roman" w:hAnsi="Times New Roman" w:cs="Times New Roman"/>
                <w:color w:val="auto"/>
              </w:rPr>
              <w:t>02 2999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05 </w:t>
            </w:r>
            <w:r w:rsidR="00395DCF" w:rsidRPr="00395DCF">
              <w:rPr>
                <w:rFonts w:ascii="Times New Roman" w:eastAsia="Times New Roman" w:hAnsi="Times New Roman" w:cs="Times New Roman"/>
                <w:color w:val="auto"/>
              </w:rPr>
              <w:t>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88 0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306 532,5</w:t>
            </w:r>
          </w:p>
        </w:tc>
      </w:tr>
      <w:tr w:rsidR="00395DCF" w:rsidRPr="00395DCF" w:rsidTr="00C77520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395DCF">
              <w:rPr>
                <w:rFonts w:ascii="Times New Roman" w:eastAsia="Times New Roman" w:hAnsi="Times New Roman" w:cs="Times New Roman"/>
                <w:color w:val="auto"/>
              </w:rPr>
              <w:t>выполнениии</w:t>
            </w:r>
            <w:proofErr w:type="spellEnd"/>
            <w:r w:rsidRPr="00395DCF">
              <w:rPr>
                <w:rFonts w:ascii="Times New Roman" w:eastAsia="Times New Roman" w:hAnsi="Times New Roman" w:cs="Times New Roman"/>
                <w:color w:val="auto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893D5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2 02 299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7 3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color w:val="auto"/>
              </w:rPr>
              <w:t>18 287,9</w:t>
            </w:r>
          </w:p>
        </w:tc>
      </w:tr>
      <w:tr w:rsidR="00395DCF" w:rsidRPr="00395DCF" w:rsidTr="00C7752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289 54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DCF" w:rsidRPr="00395DCF" w:rsidRDefault="00395DCF" w:rsidP="00395D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95DC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90 907,31</w:t>
            </w:r>
          </w:p>
        </w:tc>
      </w:tr>
    </w:tbl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FA0" w:rsidRDefault="00AA2FA0" w:rsidP="00FB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A2FA0" w:rsidSect="00F939FB">
      <w:type w:val="continuous"/>
      <w:pgSz w:w="11900" w:h="16840"/>
      <w:pgMar w:top="567" w:right="567" w:bottom="1134" w:left="1701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29" w:rsidRDefault="00161029">
      <w:r>
        <w:separator/>
      </w:r>
    </w:p>
  </w:endnote>
  <w:endnote w:type="continuationSeparator" w:id="0">
    <w:p w:rsidR="00161029" w:rsidRDefault="001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29" w:rsidRDefault="00161029"/>
  </w:footnote>
  <w:footnote w:type="continuationSeparator" w:id="0">
    <w:p w:rsidR="00161029" w:rsidRDefault="001610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3528"/>
    <w:rsid w:val="000067D7"/>
    <w:rsid w:val="00022006"/>
    <w:rsid w:val="000263F8"/>
    <w:rsid w:val="00040334"/>
    <w:rsid w:val="000443CE"/>
    <w:rsid w:val="00046B79"/>
    <w:rsid w:val="00052A7B"/>
    <w:rsid w:val="000553CC"/>
    <w:rsid w:val="0005585D"/>
    <w:rsid w:val="00074A4D"/>
    <w:rsid w:val="0008603D"/>
    <w:rsid w:val="00086D99"/>
    <w:rsid w:val="000A0B62"/>
    <w:rsid w:val="000A1367"/>
    <w:rsid w:val="000A2524"/>
    <w:rsid w:val="000B172A"/>
    <w:rsid w:val="000B4C4A"/>
    <w:rsid w:val="000B6B97"/>
    <w:rsid w:val="000D636C"/>
    <w:rsid w:val="000D6F44"/>
    <w:rsid w:val="000E1674"/>
    <w:rsid w:val="000E78A9"/>
    <w:rsid w:val="000F133E"/>
    <w:rsid w:val="0010421D"/>
    <w:rsid w:val="00111434"/>
    <w:rsid w:val="00121BEE"/>
    <w:rsid w:val="0012450F"/>
    <w:rsid w:val="00124EB3"/>
    <w:rsid w:val="00145D79"/>
    <w:rsid w:val="00151041"/>
    <w:rsid w:val="00161029"/>
    <w:rsid w:val="001633B6"/>
    <w:rsid w:val="0016399F"/>
    <w:rsid w:val="00167811"/>
    <w:rsid w:val="00190F22"/>
    <w:rsid w:val="00191439"/>
    <w:rsid w:val="00191D90"/>
    <w:rsid w:val="001929DD"/>
    <w:rsid w:val="00192CEE"/>
    <w:rsid w:val="00194240"/>
    <w:rsid w:val="00195873"/>
    <w:rsid w:val="00195BEE"/>
    <w:rsid w:val="00195E3E"/>
    <w:rsid w:val="001A5256"/>
    <w:rsid w:val="001A7829"/>
    <w:rsid w:val="001C35BE"/>
    <w:rsid w:val="001D7295"/>
    <w:rsid w:val="001F496F"/>
    <w:rsid w:val="00200427"/>
    <w:rsid w:val="002008C7"/>
    <w:rsid w:val="00200DED"/>
    <w:rsid w:val="00202C99"/>
    <w:rsid w:val="00204EF5"/>
    <w:rsid w:val="00205A0B"/>
    <w:rsid w:val="00222D5A"/>
    <w:rsid w:val="00235874"/>
    <w:rsid w:val="00237F19"/>
    <w:rsid w:val="00240D42"/>
    <w:rsid w:val="002440EF"/>
    <w:rsid w:val="00246F40"/>
    <w:rsid w:val="00270E84"/>
    <w:rsid w:val="0027519A"/>
    <w:rsid w:val="00280AD4"/>
    <w:rsid w:val="0028184E"/>
    <w:rsid w:val="002845CB"/>
    <w:rsid w:val="002A18CD"/>
    <w:rsid w:val="002B6444"/>
    <w:rsid w:val="002B77D4"/>
    <w:rsid w:val="002C0F51"/>
    <w:rsid w:val="002C39F2"/>
    <w:rsid w:val="002C6653"/>
    <w:rsid w:val="002C7572"/>
    <w:rsid w:val="002D4FF9"/>
    <w:rsid w:val="002E5EFE"/>
    <w:rsid w:val="002F093F"/>
    <w:rsid w:val="002F35CC"/>
    <w:rsid w:val="00302091"/>
    <w:rsid w:val="00311A93"/>
    <w:rsid w:val="0031245E"/>
    <w:rsid w:val="003127C1"/>
    <w:rsid w:val="0032129D"/>
    <w:rsid w:val="00321A60"/>
    <w:rsid w:val="003230AC"/>
    <w:rsid w:val="00330BAE"/>
    <w:rsid w:val="00332280"/>
    <w:rsid w:val="0033283A"/>
    <w:rsid w:val="0034004D"/>
    <w:rsid w:val="003537E1"/>
    <w:rsid w:val="00353B85"/>
    <w:rsid w:val="0038717E"/>
    <w:rsid w:val="00387AF6"/>
    <w:rsid w:val="00395DCF"/>
    <w:rsid w:val="003968FA"/>
    <w:rsid w:val="003A3176"/>
    <w:rsid w:val="003A5F6A"/>
    <w:rsid w:val="003C320B"/>
    <w:rsid w:val="003C3584"/>
    <w:rsid w:val="003C527A"/>
    <w:rsid w:val="003D5469"/>
    <w:rsid w:val="003D6687"/>
    <w:rsid w:val="003D6D65"/>
    <w:rsid w:val="003D6E3F"/>
    <w:rsid w:val="003E4B05"/>
    <w:rsid w:val="003F23A1"/>
    <w:rsid w:val="003F5B33"/>
    <w:rsid w:val="00407C33"/>
    <w:rsid w:val="00411E79"/>
    <w:rsid w:val="004135C6"/>
    <w:rsid w:val="004201F8"/>
    <w:rsid w:val="00427CD6"/>
    <w:rsid w:val="004310A5"/>
    <w:rsid w:val="00436BF0"/>
    <w:rsid w:val="004569E4"/>
    <w:rsid w:val="00456F2F"/>
    <w:rsid w:val="00461B5E"/>
    <w:rsid w:val="00462ADF"/>
    <w:rsid w:val="00467460"/>
    <w:rsid w:val="004725A3"/>
    <w:rsid w:val="00472D17"/>
    <w:rsid w:val="00476AB6"/>
    <w:rsid w:val="00482DE2"/>
    <w:rsid w:val="00493B56"/>
    <w:rsid w:val="004A04C3"/>
    <w:rsid w:val="004A2EC3"/>
    <w:rsid w:val="004A7D2C"/>
    <w:rsid w:val="004B193F"/>
    <w:rsid w:val="004B6B2A"/>
    <w:rsid w:val="004C0694"/>
    <w:rsid w:val="004C198E"/>
    <w:rsid w:val="004C1AF9"/>
    <w:rsid w:val="004C3B5A"/>
    <w:rsid w:val="004C6D07"/>
    <w:rsid w:val="004D2FA3"/>
    <w:rsid w:val="004E554B"/>
    <w:rsid w:val="004F0473"/>
    <w:rsid w:val="004F2CB2"/>
    <w:rsid w:val="004F3A37"/>
    <w:rsid w:val="004F549E"/>
    <w:rsid w:val="005025E8"/>
    <w:rsid w:val="005321D3"/>
    <w:rsid w:val="00533ECF"/>
    <w:rsid w:val="00546963"/>
    <w:rsid w:val="0055469A"/>
    <w:rsid w:val="00562CA4"/>
    <w:rsid w:val="00562F69"/>
    <w:rsid w:val="0056469E"/>
    <w:rsid w:val="005866B2"/>
    <w:rsid w:val="005871D2"/>
    <w:rsid w:val="00591084"/>
    <w:rsid w:val="005A3B3B"/>
    <w:rsid w:val="005B0AFC"/>
    <w:rsid w:val="005B2979"/>
    <w:rsid w:val="005C14EB"/>
    <w:rsid w:val="005C3780"/>
    <w:rsid w:val="005C4EB7"/>
    <w:rsid w:val="005C7BD8"/>
    <w:rsid w:val="005D6D7D"/>
    <w:rsid w:val="005D767F"/>
    <w:rsid w:val="005E56A9"/>
    <w:rsid w:val="005E56AF"/>
    <w:rsid w:val="0060251F"/>
    <w:rsid w:val="00614FE7"/>
    <w:rsid w:val="00632BC9"/>
    <w:rsid w:val="0064471B"/>
    <w:rsid w:val="006458E8"/>
    <w:rsid w:val="00645A92"/>
    <w:rsid w:val="00645BDA"/>
    <w:rsid w:val="00647842"/>
    <w:rsid w:val="00666DC5"/>
    <w:rsid w:val="006751CB"/>
    <w:rsid w:val="00676A15"/>
    <w:rsid w:val="00680097"/>
    <w:rsid w:val="00682EFC"/>
    <w:rsid w:val="0069578D"/>
    <w:rsid w:val="006A0AD0"/>
    <w:rsid w:val="006B36C6"/>
    <w:rsid w:val="006B59D3"/>
    <w:rsid w:val="006C04BC"/>
    <w:rsid w:val="006E352D"/>
    <w:rsid w:val="006F33CA"/>
    <w:rsid w:val="006F3CA3"/>
    <w:rsid w:val="00703A62"/>
    <w:rsid w:val="00712B52"/>
    <w:rsid w:val="0072662C"/>
    <w:rsid w:val="00726D6C"/>
    <w:rsid w:val="00727E81"/>
    <w:rsid w:val="007324EA"/>
    <w:rsid w:val="007356DD"/>
    <w:rsid w:val="00747667"/>
    <w:rsid w:val="00750705"/>
    <w:rsid w:val="00755B85"/>
    <w:rsid w:val="0076351B"/>
    <w:rsid w:val="00764465"/>
    <w:rsid w:val="007712E7"/>
    <w:rsid w:val="00776320"/>
    <w:rsid w:val="00777586"/>
    <w:rsid w:val="0078013D"/>
    <w:rsid w:val="007817B6"/>
    <w:rsid w:val="007855D8"/>
    <w:rsid w:val="00786233"/>
    <w:rsid w:val="00791E29"/>
    <w:rsid w:val="00797F8A"/>
    <w:rsid w:val="007A0544"/>
    <w:rsid w:val="007A15C9"/>
    <w:rsid w:val="007A3A78"/>
    <w:rsid w:val="007A61AE"/>
    <w:rsid w:val="007D2FA8"/>
    <w:rsid w:val="007D6A65"/>
    <w:rsid w:val="007F0077"/>
    <w:rsid w:val="007F2A8F"/>
    <w:rsid w:val="007F744B"/>
    <w:rsid w:val="00800D2F"/>
    <w:rsid w:val="00807435"/>
    <w:rsid w:val="00814B4E"/>
    <w:rsid w:val="00822221"/>
    <w:rsid w:val="00822D9B"/>
    <w:rsid w:val="008252BD"/>
    <w:rsid w:val="00833791"/>
    <w:rsid w:val="008400F4"/>
    <w:rsid w:val="00843119"/>
    <w:rsid w:val="008455A1"/>
    <w:rsid w:val="00871A53"/>
    <w:rsid w:val="00893D54"/>
    <w:rsid w:val="0089412C"/>
    <w:rsid w:val="008B0A86"/>
    <w:rsid w:val="008C1B7C"/>
    <w:rsid w:val="008C1DB9"/>
    <w:rsid w:val="008D190E"/>
    <w:rsid w:val="008D3229"/>
    <w:rsid w:val="009004CE"/>
    <w:rsid w:val="00901BCE"/>
    <w:rsid w:val="00910183"/>
    <w:rsid w:val="009159E0"/>
    <w:rsid w:val="00924A6A"/>
    <w:rsid w:val="00926B66"/>
    <w:rsid w:val="00935DAC"/>
    <w:rsid w:val="00937EFE"/>
    <w:rsid w:val="00954DAF"/>
    <w:rsid w:val="00955455"/>
    <w:rsid w:val="00972534"/>
    <w:rsid w:val="00986F3F"/>
    <w:rsid w:val="00987921"/>
    <w:rsid w:val="00990B4E"/>
    <w:rsid w:val="00996248"/>
    <w:rsid w:val="009A0473"/>
    <w:rsid w:val="009A36A7"/>
    <w:rsid w:val="009B36D9"/>
    <w:rsid w:val="009B7CE1"/>
    <w:rsid w:val="009C1E86"/>
    <w:rsid w:val="009C77C9"/>
    <w:rsid w:val="009D61BD"/>
    <w:rsid w:val="009F1BC5"/>
    <w:rsid w:val="009F2A12"/>
    <w:rsid w:val="009F7AE7"/>
    <w:rsid w:val="00A0005A"/>
    <w:rsid w:val="00A05902"/>
    <w:rsid w:val="00A14165"/>
    <w:rsid w:val="00A208F2"/>
    <w:rsid w:val="00A24B6D"/>
    <w:rsid w:val="00A3481D"/>
    <w:rsid w:val="00A44310"/>
    <w:rsid w:val="00A51246"/>
    <w:rsid w:val="00A5672E"/>
    <w:rsid w:val="00A6230F"/>
    <w:rsid w:val="00A6597D"/>
    <w:rsid w:val="00A67526"/>
    <w:rsid w:val="00A7133B"/>
    <w:rsid w:val="00A7148C"/>
    <w:rsid w:val="00A73836"/>
    <w:rsid w:val="00A73CFB"/>
    <w:rsid w:val="00AA2FA0"/>
    <w:rsid w:val="00AA5497"/>
    <w:rsid w:val="00AB12D3"/>
    <w:rsid w:val="00AB3C0D"/>
    <w:rsid w:val="00AB72C7"/>
    <w:rsid w:val="00AB7E51"/>
    <w:rsid w:val="00AC006C"/>
    <w:rsid w:val="00AC0BCA"/>
    <w:rsid w:val="00AC2873"/>
    <w:rsid w:val="00AC5495"/>
    <w:rsid w:val="00AD173F"/>
    <w:rsid w:val="00AD217D"/>
    <w:rsid w:val="00AD2CA3"/>
    <w:rsid w:val="00AD6D7A"/>
    <w:rsid w:val="00AE1536"/>
    <w:rsid w:val="00AF45B1"/>
    <w:rsid w:val="00AF5A54"/>
    <w:rsid w:val="00B00D4A"/>
    <w:rsid w:val="00B04C31"/>
    <w:rsid w:val="00B07670"/>
    <w:rsid w:val="00B0768E"/>
    <w:rsid w:val="00B15F18"/>
    <w:rsid w:val="00B20430"/>
    <w:rsid w:val="00B3147A"/>
    <w:rsid w:val="00B328A7"/>
    <w:rsid w:val="00B33A8B"/>
    <w:rsid w:val="00B452D9"/>
    <w:rsid w:val="00B47185"/>
    <w:rsid w:val="00B62109"/>
    <w:rsid w:val="00B65ECF"/>
    <w:rsid w:val="00B70C4E"/>
    <w:rsid w:val="00B70CEC"/>
    <w:rsid w:val="00B73DE8"/>
    <w:rsid w:val="00B74AE5"/>
    <w:rsid w:val="00B81185"/>
    <w:rsid w:val="00B82939"/>
    <w:rsid w:val="00B87941"/>
    <w:rsid w:val="00BA5861"/>
    <w:rsid w:val="00BC761F"/>
    <w:rsid w:val="00BD354D"/>
    <w:rsid w:val="00BF2D8F"/>
    <w:rsid w:val="00BF4BF5"/>
    <w:rsid w:val="00C06CE9"/>
    <w:rsid w:val="00C13FB3"/>
    <w:rsid w:val="00C14ACC"/>
    <w:rsid w:val="00C2574F"/>
    <w:rsid w:val="00C32042"/>
    <w:rsid w:val="00C34DA4"/>
    <w:rsid w:val="00C60377"/>
    <w:rsid w:val="00C60684"/>
    <w:rsid w:val="00C65BCF"/>
    <w:rsid w:val="00C663B5"/>
    <w:rsid w:val="00C715B5"/>
    <w:rsid w:val="00C7184A"/>
    <w:rsid w:val="00C71F08"/>
    <w:rsid w:val="00C77520"/>
    <w:rsid w:val="00C82FF3"/>
    <w:rsid w:val="00C8677E"/>
    <w:rsid w:val="00C941BB"/>
    <w:rsid w:val="00CA17F8"/>
    <w:rsid w:val="00CA3AC1"/>
    <w:rsid w:val="00CA77C5"/>
    <w:rsid w:val="00CC0692"/>
    <w:rsid w:val="00CC5089"/>
    <w:rsid w:val="00CD3FAF"/>
    <w:rsid w:val="00CD4A84"/>
    <w:rsid w:val="00CE20DD"/>
    <w:rsid w:val="00CE43BB"/>
    <w:rsid w:val="00CF14C5"/>
    <w:rsid w:val="00CF5F9D"/>
    <w:rsid w:val="00D06215"/>
    <w:rsid w:val="00D10864"/>
    <w:rsid w:val="00D11AF1"/>
    <w:rsid w:val="00D174F3"/>
    <w:rsid w:val="00D22D65"/>
    <w:rsid w:val="00D26C9A"/>
    <w:rsid w:val="00D32EBC"/>
    <w:rsid w:val="00D63AA0"/>
    <w:rsid w:val="00D64CA2"/>
    <w:rsid w:val="00D807AE"/>
    <w:rsid w:val="00D84D51"/>
    <w:rsid w:val="00D87972"/>
    <w:rsid w:val="00DA3BF0"/>
    <w:rsid w:val="00DB4763"/>
    <w:rsid w:val="00DD6EF8"/>
    <w:rsid w:val="00DF0265"/>
    <w:rsid w:val="00DF3DAE"/>
    <w:rsid w:val="00DF614E"/>
    <w:rsid w:val="00E10D23"/>
    <w:rsid w:val="00E1295C"/>
    <w:rsid w:val="00E177FF"/>
    <w:rsid w:val="00E303D4"/>
    <w:rsid w:val="00E4135E"/>
    <w:rsid w:val="00E4219D"/>
    <w:rsid w:val="00E52DDA"/>
    <w:rsid w:val="00E53320"/>
    <w:rsid w:val="00E56ABB"/>
    <w:rsid w:val="00E66E6A"/>
    <w:rsid w:val="00E67CC0"/>
    <w:rsid w:val="00E90F23"/>
    <w:rsid w:val="00E957E1"/>
    <w:rsid w:val="00E97525"/>
    <w:rsid w:val="00EA529A"/>
    <w:rsid w:val="00EA71CE"/>
    <w:rsid w:val="00EB1C58"/>
    <w:rsid w:val="00EB2DED"/>
    <w:rsid w:val="00EC1938"/>
    <w:rsid w:val="00EC20B3"/>
    <w:rsid w:val="00EC7BF2"/>
    <w:rsid w:val="00ED1C79"/>
    <w:rsid w:val="00ED4A52"/>
    <w:rsid w:val="00EF1F3B"/>
    <w:rsid w:val="00EF745C"/>
    <w:rsid w:val="00F0113B"/>
    <w:rsid w:val="00F24F8F"/>
    <w:rsid w:val="00F357D1"/>
    <w:rsid w:val="00F648B3"/>
    <w:rsid w:val="00F649C0"/>
    <w:rsid w:val="00F7010F"/>
    <w:rsid w:val="00F7304C"/>
    <w:rsid w:val="00F73B42"/>
    <w:rsid w:val="00F939FB"/>
    <w:rsid w:val="00F9469E"/>
    <w:rsid w:val="00FA2868"/>
    <w:rsid w:val="00FB59F4"/>
    <w:rsid w:val="00FB6BB9"/>
    <w:rsid w:val="00FC744C"/>
    <w:rsid w:val="00FE4E1B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2ACBF"/>
  <w15:docId w15:val="{79E0DF77-705E-4F4C-BF21-46678C2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8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6A15"/>
    <w:rPr>
      <w:color w:val="auto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676A15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uiPriority w:val="99"/>
    <w:rsid w:val="00676A15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basedOn w:val="a0"/>
    <w:uiPriority w:val="99"/>
    <w:rsid w:val="00676A15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676A15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uiPriority w:val="99"/>
    <w:rsid w:val="00676A15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676A15"/>
    <w:rPr>
      <w:sz w:val="18"/>
      <w:szCs w:val="18"/>
      <w:u w:val="none"/>
    </w:rPr>
  </w:style>
  <w:style w:type="paragraph" w:customStyle="1" w:styleId="40">
    <w:name w:val="Основной текст (4)"/>
    <w:basedOn w:val="a"/>
    <w:link w:val="4"/>
    <w:uiPriority w:val="99"/>
    <w:rsid w:val="00676A15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99"/>
    <w:qFormat/>
    <w:rsid w:val="00246F40"/>
    <w:rPr>
      <w:b/>
      <w:bCs/>
    </w:rPr>
  </w:style>
  <w:style w:type="paragraph" w:styleId="ab">
    <w:name w:val="List Paragraph"/>
    <w:basedOn w:val="a"/>
    <w:uiPriority w:val="99"/>
    <w:qFormat/>
    <w:rsid w:val="00246F4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c">
    <w:name w:val="Normal (Web)"/>
    <w:basedOn w:val="a"/>
    <w:uiPriority w:val="99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2004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3F23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5D6D7D"/>
    <w:rPr>
      <w:color w:val="800080"/>
      <w:u w:val="single"/>
    </w:rPr>
  </w:style>
  <w:style w:type="paragraph" w:customStyle="1" w:styleId="xl68">
    <w:name w:val="xl6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2">
    <w:name w:val="xl7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9">
    <w:name w:val="xl79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5D6D7D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1">
    <w:name w:val="xl91"/>
    <w:basedOn w:val="a"/>
    <w:rsid w:val="005D6D7D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4">
    <w:name w:val="xl9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7">
    <w:name w:val="xl97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8">
    <w:name w:val="xl98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99">
    <w:name w:val="xl9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1">
    <w:name w:val="xl101"/>
    <w:basedOn w:val="a"/>
    <w:rsid w:val="005D6D7D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xl104">
    <w:name w:val="xl104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xl105">
    <w:name w:val="xl105"/>
    <w:basedOn w:val="a"/>
    <w:rsid w:val="005D6D7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6">
    <w:name w:val="xl106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7">
    <w:name w:val="xl107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8">
    <w:name w:val="xl108"/>
    <w:basedOn w:val="a"/>
    <w:rsid w:val="005D6D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9">
    <w:name w:val="xl109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5D6D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rsid w:val="004C6D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15">
    <w:name w:val="xl115"/>
    <w:basedOn w:val="a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0F133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7">
    <w:name w:val="xl117"/>
    <w:basedOn w:val="a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9">
    <w:name w:val="xl119"/>
    <w:basedOn w:val="a"/>
    <w:rsid w:val="000F1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a"/>
    <w:rsid w:val="000F13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rsid w:val="000F133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C39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2C39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">
    <w:name w:val="мф рт"/>
    <w:basedOn w:val="a"/>
    <w:link w:val="af0"/>
    <w:qFormat/>
    <w:rsid w:val="004B6B2A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мф рт Знак"/>
    <w:link w:val="af"/>
    <w:rsid w:val="004B6B2A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next w:val="42"/>
    <w:uiPriority w:val="44"/>
    <w:rsid w:val="00195BEE"/>
    <w:rPr>
      <w:rFonts w:ascii="Calibri" w:eastAsia="Calibri" w:hAnsi="Calibri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95B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FFB1-C993-4943-91B5-37F541D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1</Pages>
  <Words>49013</Words>
  <Characters>279378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2</cp:revision>
  <cp:lastPrinted>2024-11-13T05:58:00Z</cp:lastPrinted>
  <dcterms:created xsi:type="dcterms:W3CDTF">2024-12-09T12:51:00Z</dcterms:created>
  <dcterms:modified xsi:type="dcterms:W3CDTF">2024-12-09T12:51:00Z</dcterms:modified>
</cp:coreProperties>
</file>